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24"/>
          <w:szCs w:val="24"/>
        </w:rPr>
        <w:id w:val="3590099"/>
      </w:sdtPr>
      <w:sdtEndPr>
        <w:rPr>
          <w:rFonts w:asciiTheme="minorHAnsi" w:hAnsiTheme="minorHAnsi"/>
          <w:sz w:val="22"/>
          <w:szCs w:val="22"/>
        </w:rPr>
      </w:sdtEndPr>
      <w:sdtContent>
        <w:p w:rsidR="00973338" w:rsidRPr="0091549E" w:rsidRDefault="00973338" w:rsidP="00403A07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91549E">
            <w:rPr>
              <w:rFonts w:ascii="Times New Roman" w:hAnsi="Times New Roman"/>
              <w:sz w:val="24"/>
              <w:szCs w:val="24"/>
            </w:rPr>
            <w:t>Муниципальное образовательное учреждение дополнительного образования</w:t>
          </w:r>
        </w:p>
        <w:p w:rsidR="00973338" w:rsidRDefault="00973338" w:rsidP="00403A07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91549E">
            <w:rPr>
              <w:rFonts w:ascii="Times New Roman" w:hAnsi="Times New Roman"/>
              <w:sz w:val="24"/>
              <w:szCs w:val="24"/>
            </w:rPr>
            <w:t>«Ярославский городской Дворец пионеров»</w:t>
          </w:r>
        </w:p>
        <w:p w:rsidR="00973338" w:rsidRDefault="00973338" w:rsidP="00403A07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973338" w:rsidRDefault="00973338" w:rsidP="00403A07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973338" w:rsidRDefault="00973338" w:rsidP="00403A07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973338" w:rsidRDefault="001644BF" w:rsidP="00403A0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524250" cy="1914525"/>
                <wp:effectExtent l="19050" t="0" r="0" b="0"/>
                <wp:docPr id="1" name="Рисунок 1" descr="C:\Users\Безопасность\Desktop\ПЕЧАТЬ\ПЕЧАТЬ_15 апрел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Безопасность\Desktop\ПЕЧАТЬ\ПЕЧАТЬ_15 апрел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973338" w:rsidRDefault="00973338" w:rsidP="00403A07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Дополнительная общеобразовательная </w:t>
          </w:r>
          <w:proofErr w:type="spellStart"/>
          <w:r>
            <w:rPr>
              <w:rFonts w:ascii="Times New Roman" w:hAnsi="Times New Roman"/>
              <w:b/>
              <w:sz w:val="28"/>
              <w:szCs w:val="28"/>
            </w:rPr>
            <w:t>общеразвивающая</w:t>
          </w:r>
          <w:proofErr w:type="spellEnd"/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  <w:p w:rsidR="00973338" w:rsidRDefault="00973338" w:rsidP="00403A07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краткосрочная программа</w:t>
          </w:r>
        </w:p>
        <w:p w:rsidR="00973338" w:rsidRDefault="009F326D" w:rsidP="00403A07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«Путешествие в </w:t>
          </w:r>
          <w:proofErr w:type="spellStart"/>
          <w:r>
            <w:rPr>
              <w:rFonts w:ascii="Times New Roman" w:hAnsi="Times New Roman"/>
              <w:b/>
              <w:sz w:val="28"/>
              <w:szCs w:val="28"/>
            </w:rPr>
            <w:t>Арт-лето</w:t>
          </w:r>
          <w:proofErr w:type="spellEnd"/>
          <w:r w:rsidR="00973338">
            <w:rPr>
              <w:rFonts w:ascii="Times New Roman" w:hAnsi="Times New Roman"/>
              <w:b/>
              <w:sz w:val="28"/>
              <w:szCs w:val="28"/>
            </w:rPr>
            <w:t>»</w:t>
          </w:r>
        </w:p>
        <w:p w:rsidR="00CE31A6" w:rsidRDefault="00CE31A6" w:rsidP="00403A07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CE31A6" w:rsidRDefault="00960E37" w:rsidP="00CE31A6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озраст 7-17</w:t>
          </w:r>
          <w:r w:rsidR="00CE31A6">
            <w:rPr>
              <w:rFonts w:ascii="Times New Roman" w:hAnsi="Times New Roman"/>
              <w:sz w:val="28"/>
              <w:szCs w:val="28"/>
            </w:rPr>
            <w:t xml:space="preserve"> лет</w:t>
          </w:r>
        </w:p>
        <w:p w:rsidR="00973338" w:rsidRDefault="00973338" w:rsidP="00403A07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91549E">
            <w:rPr>
              <w:rFonts w:ascii="Times New Roman" w:hAnsi="Times New Roman"/>
              <w:sz w:val="28"/>
              <w:szCs w:val="28"/>
            </w:rPr>
            <w:t>С</w:t>
          </w:r>
          <w:r>
            <w:rPr>
              <w:rFonts w:ascii="Times New Roman" w:hAnsi="Times New Roman"/>
              <w:sz w:val="28"/>
              <w:szCs w:val="28"/>
            </w:rPr>
            <w:t xml:space="preserve">рок реализации – </w:t>
          </w:r>
          <w:r w:rsidR="009F326D">
            <w:rPr>
              <w:rFonts w:ascii="Times New Roman" w:hAnsi="Times New Roman"/>
              <w:sz w:val="28"/>
              <w:szCs w:val="28"/>
            </w:rPr>
            <w:t>108</w:t>
          </w:r>
          <w:r w:rsidR="00DB51A7">
            <w:rPr>
              <w:rFonts w:ascii="Times New Roman" w:hAnsi="Times New Roman"/>
              <w:sz w:val="28"/>
              <w:szCs w:val="28"/>
            </w:rPr>
            <w:t xml:space="preserve"> часов</w:t>
          </w:r>
        </w:p>
        <w:p w:rsidR="00DB51A7" w:rsidRDefault="00973338" w:rsidP="00403A07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правленность – социально-</w:t>
          </w:r>
          <w:r w:rsidR="00DB51A7">
            <w:rPr>
              <w:rFonts w:ascii="Times New Roman" w:hAnsi="Times New Roman"/>
              <w:sz w:val="28"/>
              <w:szCs w:val="28"/>
            </w:rPr>
            <w:t>гуманитарная</w:t>
          </w:r>
        </w:p>
        <w:p w:rsidR="00CE31A6" w:rsidRDefault="00CE31A6" w:rsidP="00403A07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CE31A6" w:rsidRDefault="00CE31A6" w:rsidP="00403A07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73338" w:rsidRDefault="00CE31A6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А</w:t>
          </w:r>
          <w:r w:rsidR="00973338">
            <w:rPr>
              <w:rFonts w:ascii="Times New Roman" w:hAnsi="Times New Roman"/>
              <w:sz w:val="28"/>
              <w:szCs w:val="28"/>
            </w:rPr>
            <w:t>вторы-составители:</w:t>
          </w:r>
        </w:p>
        <w:p w:rsidR="003F7804" w:rsidRDefault="003F7804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Индрич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Ольга Валерьевна, </w:t>
          </w:r>
        </w:p>
        <w:p w:rsidR="003F7804" w:rsidRDefault="003F7804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ведующий организационно-массовым отделом;</w:t>
          </w:r>
        </w:p>
        <w:p w:rsidR="00973338" w:rsidRDefault="00343DBE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Середкина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Юлия Михайловна</w:t>
          </w:r>
          <w:r w:rsidR="00973338">
            <w:rPr>
              <w:rFonts w:ascii="Times New Roman" w:hAnsi="Times New Roman"/>
              <w:sz w:val="28"/>
              <w:szCs w:val="28"/>
            </w:rPr>
            <w:t>,</w:t>
          </w:r>
        </w:p>
        <w:p w:rsidR="00973338" w:rsidRDefault="00343DBE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</w:t>
          </w:r>
          <w:r w:rsidR="00973338">
            <w:rPr>
              <w:rFonts w:ascii="Times New Roman" w:hAnsi="Times New Roman"/>
              <w:sz w:val="28"/>
              <w:szCs w:val="28"/>
            </w:rPr>
            <w:t>ед</w:t>
          </w:r>
          <w:r>
            <w:rPr>
              <w:rFonts w:ascii="Times New Roman" w:hAnsi="Times New Roman"/>
              <w:sz w:val="28"/>
              <w:szCs w:val="28"/>
            </w:rPr>
            <w:t>агог-организатор</w:t>
          </w:r>
          <w:r w:rsidR="00973338">
            <w:rPr>
              <w:rFonts w:ascii="Times New Roman" w:hAnsi="Times New Roman"/>
              <w:sz w:val="28"/>
              <w:szCs w:val="28"/>
            </w:rPr>
            <w:t>,</w:t>
          </w: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973338" w:rsidRDefault="00973338" w:rsidP="001644BF">
          <w:pPr>
            <w:spacing w:after="0"/>
            <w:rPr>
              <w:rFonts w:ascii="Times New Roman" w:hAnsi="Times New Roman"/>
              <w:sz w:val="28"/>
              <w:szCs w:val="28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973338" w:rsidRDefault="00973338" w:rsidP="00403A07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973338" w:rsidRDefault="00124B39" w:rsidP="00403A07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Ярославль, 2023</w:t>
          </w:r>
        </w:p>
        <w:p w:rsidR="00973338" w:rsidRDefault="00973338">
          <w:r>
            <w:br w:type="page"/>
          </w:r>
        </w:p>
      </w:sdtContent>
    </w:sdt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4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3338" w:rsidRPr="00F772DC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C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......</w:t>
      </w:r>
      <w:r w:rsidRPr="00F772DC">
        <w:rPr>
          <w:rFonts w:ascii="Times New Roman" w:hAnsi="Times New Roman" w:cs="Times New Roman"/>
          <w:sz w:val="24"/>
          <w:szCs w:val="24"/>
        </w:rPr>
        <w:t>3</w:t>
      </w:r>
    </w:p>
    <w:p w:rsidR="00973338" w:rsidRPr="00F772DC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C">
        <w:rPr>
          <w:rFonts w:ascii="Times New Roman" w:hAnsi="Times New Roman" w:cs="Times New Roman"/>
          <w:sz w:val="24"/>
          <w:szCs w:val="24"/>
        </w:rPr>
        <w:t>Ожидаемые результаты освоения программы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.....4</w:t>
      </w:r>
    </w:p>
    <w:p w:rsidR="00973338" w:rsidRPr="00F772DC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C">
        <w:rPr>
          <w:rFonts w:ascii="Times New Roman" w:hAnsi="Times New Roman" w:cs="Times New Roman"/>
          <w:sz w:val="24"/>
          <w:szCs w:val="24"/>
        </w:rPr>
        <w:t>Учебно-тематический план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5</w:t>
      </w:r>
    </w:p>
    <w:p w:rsidR="00973338" w:rsidRPr="00F772DC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C"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5</w:t>
      </w:r>
    </w:p>
    <w:p w:rsidR="00973338" w:rsidRPr="00F772DC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C">
        <w:rPr>
          <w:rFonts w:ascii="Times New Roman" w:hAnsi="Times New Roman" w:cs="Times New Roman"/>
          <w:sz w:val="24"/>
          <w:szCs w:val="24"/>
        </w:rPr>
        <w:t>Обеспечение программы………………………………………………………</w:t>
      </w:r>
      <w:r w:rsidR="00FD2CED">
        <w:rPr>
          <w:rFonts w:ascii="Times New Roman" w:hAnsi="Times New Roman" w:cs="Times New Roman"/>
          <w:sz w:val="24"/>
          <w:szCs w:val="24"/>
        </w:rPr>
        <w:t>………………...6</w:t>
      </w:r>
    </w:p>
    <w:p w:rsidR="00973338" w:rsidRPr="00F772DC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C">
        <w:rPr>
          <w:rFonts w:ascii="Times New Roman" w:hAnsi="Times New Roman" w:cs="Times New Roman"/>
          <w:sz w:val="24"/>
          <w:szCs w:val="24"/>
        </w:rPr>
        <w:t>Мониторинг ожида</w:t>
      </w:r>
      <w:r>
        <w:rPr>
          <w:rFonts w:ascii="Times New Roman" w:hAnsi="Times New Roman" w:cs="Times New Roman"/>
          <w:sz w:val="24"/>
          <w:szCs w:val="24"/>
        </w:rPr>
        <w:t>емых результатов…………………………………………………………..7</w:t>
      </w:r>
    </w:p>
    <w:p w:rsidR="00973338" w:rsidRPr="00F772DC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C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8</w:t>
      </w:r>
    </w:p>
    <w:p w:rsidR="00973338" w:rsidRPr="0091549E" w:rsidRDefault="00973338" w:rsidP="00973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2DC">
        <w:rPr>
          <w:rFonts w:ascii="Times New Roman" w:hAnsi="Times New Roman" w:cs="Times New Roman"/>
          <w:sz w:val="24"/>
          <w:szCs w:val="24"/>
        </w:rPr>
        <w:t>Приложение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9</w:t>
      </w:r>
    </w:p>
    <w:p w:rsidR="00973338" w:rsidRDefault="00973338" w:rsidP="00973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2CED" w:rsidRPr="00026969" w:rsidRDefault="00973338" w:rsidP="007A2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полнительная общеобразова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51">
        <w:rPr>
          <w:rFonts w:ascii="Times New Roman" w:hAnsi="Times New Roman" w:cs="Times New Roman"/>
          <w:sz w:val="24"/>
          <w:szCs w:val="24"/>
        </w:rPr>
        <w:t>программ</w:t>
      </w:r>
      <w:r w:rsidR="00E31DD8">
        <w:rPr>
          <w:rFonts w:ascii="Times New Roman" w:hAnsi="Times New Roman" w:cs="Times New Roman"/>
          <w:sz w:val="24"/>
          <w:szCs w:val="24"/>
        </w:rPr>
        <w:t>а</w:t>
      </w:r>
      <w:r w:rsidR="00E50261">
        <w:rPr>
          <w:rFonts w:ascii="Times New Roman" w:hAnsi="Times New Roman" w:cs="Times New Roman"/>
          <w:sz w:val="24"/>
          <w:szCs w:val="24"/>
        </w:rPr>
        <w:t xml:space="preserve"> летнего </w:t>
      </w:r>
      <w:r w:rsidR="00CD7CD1">
        <w:rPr>
          <w:rFonts w:ascii="Times New Roman" w:hAnsi="Times New Roman" w:cs="Times New Roman"/>
          <w:sz w:val="24"/>
          <w:szCs w:val="24"/>
        </w:rPr>
        <w:t>оздоровительного</w:t>
      </w:r>
      <w:r w:rsidR="00E31DD8">
        <w:rPr>
          <w:rFonts w:ascii="Times New Roman" w:hAnsi="Times New Roman" w:cs="Times New Roman"/>
          <w:sz w:val="24"/>
          <w:szCs w:val="24"/>
        </w:rPr>
        <w:t xml:space="preserve"> л</w:t>
      </w:r>
      <w:r w:rsidR="00571634">
        <w:rPr>
          <w:rFonts w:ascii="Times New Roman" w:hAnsi="Times New Roman" w:cs="Times New Roman"/>
          <w:sz w:val="24"/>
          <w:szCs w:val="24"/>
        </w:rPr>
        <w:t xml:space="preserve">агеря  </w:t>
      </w:r>
      <w:r w:rsidR="00571886">
        <w:rPr>
          <w:rFonts w:ascii="Times New Roman" w:hAnsi="Times New Roman" w:cs="Times New Roman"/>
          <w:sz w:val="24"/>
          <w:szCs w:val="24"/>
        </w:rPr>
        <w:t xml:space="preserve">«Путешествие в </w:t>
      </w:r>
      <w:proofErr w:type="spellStart"/>
      <w:r w:rsidR="00571886">
        <w:rPr>
          <w:rFonts w:ascii="Times New Roman" w:hAnsi="Times New Roman" w:cs="Times New Roman"/>
          <w:sz w:val="24"/>
          <w:szCs w:val="24"/>
        </w:rPr>
        <w:t>Арт-лето</w:t>
      </w:r>
      <w:proofErr w:type="spellEnd"/>
      <w:r w:rsidRPr="00124B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создание разви</w:t>
      </w:r>
      <w:r w:rsidR="00CD7CD1">
        <w:rPr>
          <w:rFonts w:ascii="Times New Roman" w:hAnsi="Times New Roman" w:cs="Times New Roman"/>
          <w:sz w:val="24"/>
          <w:szCs w:val="24"/>
        </w:rPr>
        <w:t>ваю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в каникулярное время</w:t>
      </w:r>
      <w:r w:rsidR="00571634">
        <w:rPr>
          <w:rFonts w:ascii="Times New Roman" w:hAnsi="Times New Roman" w:cs="Times New Roman"/>
          <w:sz w:val="24"/>
          <w:szCs w:val="24"/>
        </w:rPr>
        <w:t xml:space="preserve"> для интеллектуального, игрового,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и творческого вза</w:t>
      </w:r>
      <w:r w:rsidR="00FD2CED">
        <w:rPr>
          <w:rFonts w:ascii="Times New Roman" w:hAnsi="Times New Roman" w:cs="Times New Roman"/>
          <w:sz w:val="24"/>
          <w:szCs w:val="24"/>
        </w:rPr>
        <w:t xml:space="preserve">имодействия детей и педагогов. </w:t>
      </w:r>
      <w:r w:rsidR="00CD7CD1">
        <w:rPr>
          <w:rFonts w:ascii="Times New Roman" w:hAnsi="Times New Roman" w:cs="Times New Roman"/>
          <w:sz w:val="24"/>
          <w:szCs w:val="24"/>
        </w:rPr>
        <w:t>Программа</w:t>
      </w:r>
      <w:r w:rsidR="00FD2CED">
        <w:rPr>
          <w:rFonts w:ascii="Times New Roman" w:hAnsi="Times New Roman" w:cs="Times New Roman"/>
          <w:sz w:val="24"/>
          <w:szCs w:val="24"/>
        </w:rPr>
        <w:t xml:space="preserve"> разработана с учетом</w:t>
      </w:r>
      <w:r w:rsidR="007A2672">
        <w:rPr>
          <w:rFonts w:ascii="Times New Roman" w:hAnsi="Times New Roman" w:cs="Times New Roman"/>
          <w:sz w:val="24"/>
          <w:szCs w:val="24"/>
        </w:rPr>
        <w:t>:</w:t>
      </w:r>
      <w:r w:rsidR="00FD2CED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9.12.2012 г. № 273 «Об образовании в Российской Федерации»;  Приказа Министерства Просвещения Российской Федерации от 9 ноября 2018 г</w:t>
      </w:r>
      <w:r w:rsidR="00D45E0F">
        <w:rPr>
          <w:rFonts w:ascii="Times New Roman" w:hAnsi="Times New Roman" w:cs="Times New Roman"/>
          <w:sz w:val="24"/>
          <w:szCs w:val="24"/>
        </w:rPr>
        <w:t>.</w:t>
      </w:r>
      <w:r w:rsidR="00FD2CED">
        <w:rPr>
          <w:rFonts w:ascii="Times New Roman" w:hAnsi="Times New Roman" w:cs="Times New Roman"/>
          <w:sz w:val="24"/>
          <w:szCs w:val="24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CD7CD1"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детей до 2030 года от </w:t>
      </w:r>
      <w:r w:rsidR="00DC0024">
        <w:rPr>
          <w:rFonts w:ascii="Times New Roman" w:hAnsi="Times New Roman" w:cs="Times New Roman"/>
          <w:sz w:val="24"/>
          <w:szCs w:val="24"/>
        </w:rPr>
        <w:t xml:space="preserve">31 марта 2022 г №678-р.; </w:t>
      </w:r>
      <w:r w:rsidR="00FD2CED">
        <w:rPr>
          <w:rFonts w:ascii="Times New Roman" w:hAnsi="Times New Roman" w:cs="Times New Roman"/>
          <w:sz w:val="24"/>
          <w:szCs w:val="24"/>
        </w:rPr>
        <w:t>«Санитарно-эпидемиологически</w:t>
      </w:r>
      <w:r w:rsidR="007A2672">
        <w:rPr>
          <w:rFonts w:ascii="Times New Roman" w:hAnsi="Times New Roman" w:cs="Times New Roman"/>
          <w:sz w:val="24"/>
          <w:szCs w:val="24"/>
        </w:rPr>
        <w:t>х</w:t>
      </w:r>
      <w:r w:rsidR="00FD2CE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7A2672">
        <w:rPr>
          <w:rFonts w:ascii="Times New Roman" w:hAnsi="Times New Roman" w:cs="Times New Roman"/>
          <w:sz w:val="24"/>
          <w:szCs w:val="24"/>
        </w:rPr>
        <w:t>й</w:t>
      </w:r>
      <w:r w:rsidR="00FD2CED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</w:t>
      </w:r>
      <w:r w:rsidR="00D45E0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C0024">
        <w:rPr>
          <w:rFonts w:ascii="Times New Roman" w:hAnsi="Times New Roman" w:cs="Times New Roman"/>
          <w:sz w:val="24"/>
          <w:szCs w:val="24"/>
        </w:rPr>
        <w:t>;</w:t>
      </w:r>
      <w:r w:rsidR="007A2672"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7A2672"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="007A26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2672"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Ф от 21 июля 2020 года № 474 «О национальных целях развития Российской Федерации на период до 2030 года»;Федеральн</w:t>
      </w:r>
      <w:r w:rsidR="007A26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A2672"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 w:rsidR="007A26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2672"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пех каждого ребенка», утвержденн</w:t>
      </w:r>
      <w:r w:rsidR="007A26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A2672" w:rsidRPr="00D3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иумом Совета при Президенте РФ по стратегическому развитию и национальным проектам (протокол от 24 декабря 2018 года № 16);</w:t>
      </w:r>
      <w:r w:rsidR="00D45E0F">
        <w:rPr>
          <w:rFonts w:ascii="Times New Roman" w:hAnsi="Times New Roman" w:cs="Times New Roman"/>
          <w:sz w:val="24"/>
          <w:szCs w:val="24"/>
        </w:rPr>
        <w:t>Устава образовательного учреждения.</w:t>
      </w:r>
    </w:p>
    <w:p w:rsidR="00973338" w:rsidRPr="0088621A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 Данная программа призвана организ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знавательный 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досуг обучающихся муниципального образовательного учреждения дополнительного образования  </w:t>
      </w:r>
      <w:r w:rsidR="00DC0024">
        <w:rPr>
          <w:rFonts w:ascii="Times New Roman" w:hAnsi="Times New Roman" w:cs="Times New Roman"/>
          <w:bCs/>
          <w:sz w:val="24"/>
          <w:szCs w:val="24"/>
        </w:rPr>
        <w:t>«</w:t>
      </w:r>
      <w:r w:rsidRPr="0088621A">
        <w:rPr>
          <w:rFonts w:ascii="Times New Roman" w:hAnsi="Times New Roman" w:cs="Times New Roman"/>
          <w:bCs/>
          <w:sz w:val="24"/>
          <w:szCs w:val="24"/>
        </w:rPr>
        <w:t>Ярославского городского  Дворца пионеров</w:t>
      </w:r>
      <w:r w:rsidR="00DC0024">
        <w:rPr>
          <w:rFonts w:ascii="Times New Roman" w:hAnsi="Times New Roman" w:cs="Times New Roman"/>
          <w:bCs/>
          <w:sz w:val="24"/>
          <w:szCs w:val="24"/>
        </w:rPr>
        <w:t>»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DC002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88621A">
        <w:rPr>
          <w:rFonts w:ascii="Times New Roman" w:hAnsi="Times New Roman" w:cs="Times New Roman"/>
          <w:bCs/>
          <w:sz w:val="24"/>
          <w:szCs w:val="24"/>
        </w:rPr>
        <w:t>Дворец пионеров)   и школьников города на базе городского оздоровительного лагеря с д</w:t>
      </w:r>
      <w:r>
        <w:rPr>
          <w:rFonts w:ascii="Times New Roman" w:hAnsi="Times New Roman" w:cs="Times New Roman"/>
          <w:bCs/>
          <w:sz w:val="24"/>
          <w:szCs w:val="24"/>
        </w:rPr>
        <w:t>невной формой п</w:t>
      </w:r>
      <w:r w:rsidR="00960E37">
        <w:rPr>
          <w:rFonts w:ascii="Times New Roman" w:hAnsi="Times New Roman" w:cs="Times New Roman"/>
          <w:bCs/>
          <w:sz w:val="24"/>
          <w:szCs w:val="24"/>
        </w:rPr>
        <w:t>ребывания детей  в возрасте 7-17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.</w:t>
      </w:r>
      <w:r w:rsidR="00403A07">
        <w:rPr>
          <w:rFonts w:ascii="Times New Roman" w:hAnsi="Times New Roman" w:cs="Times New Roman"/>
          <w:bCs/>
          <w:sz w:val="24"/>
          <w:szCs w:val="24"/>
        </w:rPr>
        <w:t xml:space="preserve"> Она является комплексной, включает разноплановую деятельность, </w:t>
      </w:r>
      <w:r w:rsidR="00403A07" w:rsidRPr="0088621A">
        <w:rPr>
          <w:rFonts w:ascii="Times New Roman" w:hAnsi="Times New Roman" w:cs="Times New Roman"/>
          <w:bCs/>
          <w:sz w:val="24"/>
          <w:szCs w:val="24"/>
        </w:rPr>
        <w:t xml:space="preserve"> носит развлекательно-познавательный характер и</w:t>
      </w:r>
      <w:r w:rsidR="00DC0024">
        <w:rPr>
          <w:rFonts w:ascii="Times New Roman" w:hAnsi="Times New Roman" w:cs="Times New Roman"/>
          <w:bCs/>
          <w:sz w:val="24"/>
          <w:szCs w:val="24"/>
        </w:rPr>
        <w:t>,</w:t>
      </w:r>
      <w:r w:rsidR="00403A07" w:rsidRPr="0088621A">
        <w:rPr>
          <w:rFonts w:ascii="Times New Roman" w:hAnsi="Times New Roman" w:cs="Times New Roman"/>
          <w:bCs/>
          <w:sz w:val="24"/>
          <w:szCs w:val="24"/>
        </w:rPr>
        <w:t xml:space="preserve"> по своему многообразному содержанию</w:t>
      </w:r>
      <w:r w:rsidR="00DC00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3A07" w:rsidRPr="0088621A">
        <w:rPr>
          <w:rFonts w:ascii="Times New Roman" w:hAnsi="Times New Roman" w:cs="Times New Roman"/>
          <w:bCs/>
          <w:sz w:val="24"/>
          <w:szCs w:val="24"/>
        </w:rPr>
        <w:t xml:space="preserve"> способна удовлетворить</w:t>
      </w:r>
      <w:r w:rsidR="00DC0024">
        <w:rPr>
          <w:rFonts w:ascii="Times New Roman" w:hAnsi="Times New Roman" w:cs="Times New Roman"/>
          <w:bCs/>
          <w:sz w:val="24"/>
          <w:szCs w:val="24"/>
        </w:rPr>
        <w:t xml:space="preserve"> различные </w:t>
      </w:r>
      <w:r w:rsidR="00403A07" w:rsidRPr="0088621A">
        <w:rPr>
          <w:rFonts w:ascii="Times New Roman" w:hAnsi="Times New Roman" w:cs="Times New Roman"/>
          <w:bCs/>
          <w:sz w:val="24"/>
          <w:szCs w:val="24"/>
        </w:rPr>
        <w:t>интересы</w:t>
      </w:r>
      <w:r w:rsidR="00403A07">
        <w:rPr>
          <w:rFonts w:ascii="Times New Roman" w:hAnsi="Times New Roman" w:cs="Times New Roman"/>
          <w:bCs/>
          <w:sz w:val="24"/>
          <w:szCs w:val="24"/>
        </w:rPr>
        <w:t xml:space="preserve">  детей. </w:t>
      </w:r>
    </w:p>
    <w:p w:rsidR="00973338" w:rsidRPr="003F1651" w:rsidRDefault="00973338" w:rsidP="00973338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3FA5">
        <w:rPr>
          <w:rFonts w:ascii="Times New Roman" w:hAnsi="Times New Roman" w:cs="Times New Roman"/>
          <w:bCs/>
          <w:sz w:val="24"/>
          <w:szCs w:val="24"/>
        </w:rPr>
        <w:t xml:space="preserve">Актуальность данной программы заключается в интерактивном погружении участников лагерной смены в  </w:t>
      </w:r>
      <w:r w:rsidR="00124B39">
        <w:rPr>
          <w:rFonts w:ascii="Times New Roman" w:hAnsi="Times New Roman" w:cs="Times New Roman"/>
          <w:bCs/>
          <w:sz w:val="24"/>
          <w:szCs w:val="24"/>
        </w:rPr>
        <w:t>атмосферу дружбы и сотрудничества</w:t>
      </w:r>
      <w:r w:rsidR="00DC0024">
        <w:rPr>
          <w:rFonts w:ascii="Times New Roman" w:hAnsi="Times New Roman" w:cs="Times New Roman"/>
          <w:bCs/>
          <w:sz w:val="24"/>
          <w:szCs w:val="24"/>
        </w:rPr>
        <w:t>,</w:t>
      </w:r>
      <w:r w:rsidR="00124B3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A93FA5">
        <w:rPr>
          <w:rFonts w:ascii="Times New Roman" w:hAnsi="Times New Roman" w:cs="Times New Roman"/>
          <w:bCs/>
          <w:sz w:val="24"/>
          <w:szCs w:val="24"/>
        </w:rPr>
        <w:t>раз</w:t>
      </w:r>
      <w:r w:rsidR="00DC0024">
        <w:rPr>
          <w:rFonts w:ascii="Times New Roman" w:hAnsi="Times New Roman" w:cs="Times New Roman"/>
          <w:bCs/>
          <w:sz w:val="24"/>
          <w:szCs w:val="24"/>
        </w:rPr>
        <w:t>нообразную</w:t>
      </w:r>
      <w:r w:rsidRPr="00A93FA5">
        <w:rPr>
          <w:rFonts w:ascii="Times New Roman" w:hAnsi="Times New Roman" w:cs="Times New Roman"/>
          <w:bCs/>
          <w:sz w:val="24"/>
          <w:szCs w:val="24"/>
        </w:rPr>
        <w:t xml:space="preserve"> игровую</w:t>
      </w:r>
      <w:r w:rsidR="00571634">
        <w:rPr>
          <w:rFonts w:ascii="Times New Roman" w:hAnsi="Times New Roman" w:cs="Times New Roman"/>
          <w:bCs/>
          <w:sz w:val="24"/>
          <w:szCs w:val="24"/>
        </w:rPr>
        <w:t>, спортивную</w:t>
      </w:r>
      <w:r w:rsidR="0096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FA5">
        <w:rPr>
          <w:rFonts w:ascii="Times New Roman" w:hAnsi="Times New Roman" w:cs="Times New Roman"/>
          <w:bCs/>
          <w:sz w:val="24"/>
          <w:szCs w:val="24"/>
        </w:rPr>
        <w:t xml:space="preserve">и творческую </w:t>
      </w:r>
      <w:r w:rsidRPr="00A93FA5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124B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4B39">
        <w:rPr>
          <w:rFonts w:ascii="Times New Roman" w:hAnsi="Times New Roman" w:cs="Times New Roman"/>
          <w:bCs/>
          <w:sz w:val="24"/>
          <w:szCs w:val="24"/>
        </w:rPr>
        <w:t>которая призвана способствовать развитию  творческого и познавательного потенциала детей, культуры общения и взаимодействия друг с другом, приобретению нового социального опыта.</w:t>
      </w:r>
      <w:r w:rsidR="0096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FA5">
        <w:rPr>
          <w:rFonts w:ascii="Times New Roman" w:hAnsi="Times New Roman" w:cs="Times New Roman"/>
          <w:bCs/>
          <w:sz w:val="24"/>
          <w:szCs w:val="24"/>
        </w:rPr>
        <w:t xml:space="preserve">Для этого используются различные виды </w:t>
      </w:r>
      <w:r w:rsidR="00A93FA5">
        <w:rPr>
          <w:rFonts w:ascii="Times New Roman" w:hAnsi="Times New Roman" w:cs="Times New Roman"/>
          <w:bCs/>
          <w:sz w:val="24"/>
          <w:szCs w:val="24"/>
        </w:rPr>
        <w:t>деятельности: спортивные эстафеты</w:t>
      </w:r>
      <w:r w:rsidRPr="00A93FA5">
        <w:rPr>
          <w:rFonts w:ascii="Times New Roman" w:hAnsi="Times New Roman" w:cs="Times New Roman"/>
          <w:bCs/>
          <w:sz w:val="24"/>
          <w:szCs w:val="24"/>
        </w:rPr>
        <w:t>, интеллектуальные</w:t>
      </w:r>
      <w:r w:rsidR="00A93FA5">
        <w:rPr>
          <w:rFonts w:ascii="Times New Roman" w:hAnsi="Times New Roman" w:cs="Times New Roman"/>
          <w:bCs/>
          <w:sz w:val="24"/>
          <w:szCs w:val="24"/>
        </w:rPr>
        <w:t xml:space="preserve"> и творческие задания</w:t>
      </w:r>
      <w:r w:rsidRPr="00A93FA5">
        <w:rPr>
          <w:rFonts w:ascii="Times New Roman" w:hAnsi="Times New Roman" w:cs="Times New Roman"/>
          <w:bCs/>
          <w:sz w:val="24"/>
          <w:szCs w:val="24"/>
        </w:rPr>
        <w:t>, музыкальные</w:t>
      </w:r>
      <w:r w:rsidR="00A93FA5">
        <w:rPr>
          <w:rFonts w:ascii="Times New Roman" w:hAnsi="Times New Roman" w:cs="Times New Roman"/>
          <w:bCs/>
          <w:sz w:val="24"/>
          <w:szCs w:val="24"/>
        </w:rPr>
        <w:t xml:space="preserve"> занятия, тематические </w:t>
      </w:r>
      <w:proofErr w:type="spellStart"/>
      <w:r w:rsidR="00A93FA5">
        <w:rPr>
          <w:rFonts w:ascii="Times New Roman" w:hAnsi="Times New Roman" w:cs="Times New Roman"/>
          <w:bCs/>
          <w:sz w:val="24"/>
          <w:szCs w:val="24"/>
        </w:rPr>
        <w:t>квесты</w:t>
      </w:r>
      <w:proofErr w:type="spellEnd"/>
      <w:r w:rsidRPr="00A93FA5">
        <w:rPr>
          <w:rFonts w:ascii="Times New Roman" w:hAnsi="Times New Roman" w:cs="Times New Roman"/>
          <w:bCs/>
          <w:sz w:val="24"/>
          <w:szCs w:val="24"/>
        </w:rPr>
        <w:t>,</w:t>
      </w:r>
      <w:r w:rsidR="00FD5441">
        <w:rPr>
          <w:rFonts w:ascii="Times New Roman" w:hAnsi="Times New Roman" w:cs="Times New Roman"/>
          <w:bCs/>
          <w:sz w:val="24"/>
          <w:szCs w:val="24"/>
        </w:rPr>
        <w:t xml:space="preserve"> игровые программы,</w:t>
      </w:r>
      <w:r w:rsidRPr="00A93FA5">
        <w:rPr>
          <w:rFonts w:ascii="Times New Roman" w:hAnsi="Times New Roman" w:cs="Times New Roman"/>
          <w:bCs/>
          <w:sz w:val="24"/>
          <w:szCs w:val="24"/>
        </w:rPr>
        <w:t xml:space="preserve"> настольные</w:t>
      </w:r>
      <w:r w:rsidR="00A93FA5">
        <w:rPr>
          <w:rFonts w:ascii="Times New Roman" w:hAnsi="Times New Roman" w:cs="Times New Roman"/>
          <w:bCs/>
          <w:sz w:val="24"/>
          <w:szCs w:val="24"/>
        </w:rPr>
        <w:t xml:space="preserve"> игры и мастер-классы.</w:t>
      </w:r>
      <w:r w:rsidR="0096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A3B">
        <w:rPr>
          <w:rFonts w:ascii="Times New Roman" w:hAnsi="Times New Roman" w:cs="Times New Roman"/>
          <w:bCs/>
          <w:sz w:val="24"/>
          <w:szCs w:val="24"/>
        </w:rPr>
        <w:t xml:space="preserve">Сегодня многие дети испытывают потребность </w:t>
      </w:r>
      <w:r w:rsidR="00437A3B">
        <w:rPr>
          <w:rFonts w:ascii="Times New Roman" w:hAnsi="Times New Roman" w:cs="Times New Roman"/>
          <w:bCs/>
          <w:sz w:val="24"/>
          <w:szCs w:val="24"/>
        </w:rPr>
        <w:t>общаться и играть в режиме реального времени</w:t>
      </w:r>
      <w:r w:rsidRPr="00437A3B">
        <w:rPr>
          <w:rFonts w:ascii="Times New Roman" w:hAnsi="Times New Roman" w:cs="Times New Roman"/>
          <w:bCs/>
          <w:sz w:val="24"/>
          <w:szCs w:val="24"/>
        </w:rPr>
        <w:t xml:space="preserve"> со своими свер</w:t>
      </w:r>
      <w:r w:rsidR="00437A3B">
        <w:rPr>
          <w:rFonts w:ascii="Times New Roman" w:hAnsi="Times New Roman" w:cs="Times New Roman"/>
          <w:bCs/>
          <w:sz w:val="24"/>
          <w:szCs w:val="24"/>
        </w:rPr>
        <w:t>стниками, получать</w:t>
      </w:r>
      <w:r w:rsidR="00DC0024">
        <w:rPr>
          <w:rFonts w:ascii="Times New Roman" w:hAnsi="Times New Roman" w:cs="Times New Roman"/>
          <w:bCs/>
          <w:sz w:val="24"/>
          <w:szCs w:val="24"/>
        </w:rPr>
        <w:t xml:space="preserve"> положительные</w:t>
      </w:r>
      <w:r w:rsidRPr="00437A3B">
        <w:rPr>
          <w:rFonts w:ascii="Times New Roman" w:hAnsi="Times New Roman" w:cs="Times New Roman"/>
          <w:bCs/>
          <w:sz w:val="24"/>
          <w:szCs w:val="24"/>
        </w:rPr>
        <w:t xml:space="preserve"> эмоции в процессе</w:t>
      </w:r>
      <w:r w:rsidR="00403A07" w:rsidRPr="00437A3B">
        <w:rPr>
          <w:rFonts w:ascii="Times New Roman" w:hAnsi="Times New Roman" w:cs="Times New Roman"/>
          <w:bCs/>
          <w:sz w:val="24"/>
          <w:szCs w:val="24"/>
        </w:rPr>
        <w:t xml:space="preserve"> игры.</w:t>
      </w:r>
      <w:r w:rsidR="0096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A07" w:rsidRPr="00237054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96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467">
        <w:rPr>
          <w:rFonts w:ascii="Times New Roman" w:hAnsi="Times New Roman" w:cs="Times New Roman"/>
          <w:bCs/>
          <w:sz w:val="24"/>
          <w:szCs w:val="24"/>
        </w:rPr>
        <w:t xml:space="preserve">смены </w:t>
      </w:r>
      <w:r w:rsidR="00573467" w:rsidRPr="00124B39">
        <w:rPr>
          <w:rFonts w:ascii="Times New Roman" w:hAnsi="Times New Roman" w:cs="Times New Roman"/>
          <w:bCs/>
          <w:sz w:val="24"/>
          <w:szCs w:val="24"/>
        </w:rPr>
        <w:t>«</w:t>
      </w:r>
      <w:r w:rsidR="00571886">
        <w:rPr>
          <w:rFonts w:ascii="Times New Roman" w:hAnsi="Times New Roman" w:cs="Times New Roman"/>
          <w:bCs/>
          <w:sz w:val="24"/>
          <w:szCs w:val="24"/>
        </w:rPr>
        <w:t xml:space="preserve">Путешествие в </w:t>
      </w:r>
      <w:proofErr w:type="spellStart"/>
      <w:r w:rsidR="00571886">
        <w:rPr>
          <w:rFonts w:ascii="Times New Roman" w:hAnsi="Times New Roman" w:cs="Times New Roman"/>
          <w:bCs/>
          <w:sz w:val="24"/>
          <w:szCs w:val="24"/>
        </w:rPr>
        <w:t>Арт-лето</w:t>
      </w:r>
      <w:proofErr w:type="spellEnd"/>
      <w:r w:rsidRPr="00124B39">
        <w:rPr>
          <w:rFonts w:ascii="Times New Roman" w:hAnsi="Times New Roman" w:cs="Times New Roman"/>
          <w:bCs/>
          <w:sz w:val="24"/>
          <w:szCs w:val="24"/>
        </w:rPr>
        <w:t>»</w:t>
      </w:r>
      <w:r w:rsidR="0096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054">
        <w:rPr>
          <w:rFonts w:ascii="Times New Roman" w:hAnsi="Times New Roman" w:cs="Times New Roman"/>
          <w:bCs/>
          <w:sz w:val="24"/>
          <w:szCs w:val="24"/>
        </w:rPr>
        <w:t xml:space="preserve">направлена на развитие у участников  </w:t>
      </w:r>
      <w:r w:rsidR="00237054">
        <w:rPr>
          <w:rFonts w:ascii="Times New Roman" w:hAnsi="Times New Roman" w:cs="Times New Roman"/>
          <w:bCs/>
          <w:sz w:val="24"/>
          <w:szCs w:val="24"/>
        </w:rPr>
        <w:t xml:space="preserve">интереса к творческой деятельности, </w:t>
      </w:r>
      <w:r w:rsidRPr="00237054">
        <w:rPr>
          <w:rFonts w:ascii="Times New Roman" w:hAnsi="Times New Roman" w:cs="Times New Roman"/>
          <w:bCs/>
          <w:sz w:val="24"/>
          <w:szCs w:val="24"/>
        </w:rPr>
        <w:t>эмоциональной отзывчивости</w:t>
      </w:r>
      <w:r w:rsidR="00237054">
        <w:rPr>
          <w:rFonts w:ascii="Times New Roman" w:hAnsi="Times New Roman" w:cs="Times New Roman"/>
          <w:bCs/>
          <w:sz w:val="24"/>
          <w:szCs w:val="24"/>
        </w:rPr>
        <w:t>,</w:t>
      </w:r>
      <w:r w:rsidR="00960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054">
        <w:rPr>
          <w:rFonts w:ascii="Times New Roman" w:hAnsi="Times New Roman" w:cs="Times New Roman"/>
          <w:bCs/>
          <w:sz w:val="24"/>
          <w:szCs w:val="24"/>
        </w:rPr>
        <w:t>стремления повысит</w:t>
      </w:r>
      <w:r w:rsidR="00FD2CED" w:rsidRPr="00237054">
        <w:rPr>
          <w:rFonts w:ascii="Times New Roman" w:hAnsi="Times New Roman" w:cs="Times New Roman"/>
          <w:bCs/>
          <w:sz w:val="24"/>
          <w:szCs w:val="24"/>
        </w:rPr>
        <w:t>ь свою собственную культуру</w:t>
      </w:r>
      <w:r w:rsidR="00124B39">
        <w:rPr>
          <w:rFonts w:ascii="Times New Roman" w:hAnsi="Times New Roman" w:cs="Times New Roman"/>
          <w:bCs/>
          <w:sz w:val="24"/>
          <w:szCs w:val="24"/>
        </w:rPr>
        <w:t xml:space="preserve"> общения</w:t>
      </w:r>
      <w:r w:rsidR="00FD2CED" w:rsidRPr="002370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37054">
        <w:rPr>
          <w:rFonts w:ascii="Times New Roman" w:hAnsi="Times New Roman" w:cs="Times New Roman"/>
          <w:bCs/>
          <w:sz w:val="24"/>
          <w:szCs w:val="24"/>
        </w:rPr>
        <w:t>формированию  от</w:t>
      </w:r>
      <w:r w:rsidR="00124B39">
        <w:rPr>
          <w:rFonts w:ascii="Times New Roman" w:hAnsi="Times New Roman" w:cs="Times New Roman"/>
          <w:bCs/>
          <w:sz w:val="24"/>
          <w:szCs w:val="24"/>
        </w:rPr>
        <w:t>ветственного отношения к другим участникам учебного и воспитательного процесса</w:t>
      </w:r>
      <w:r w:rsidR="00EC06B3">
        <w:rPr>
          <w:rFonts w:ascii="Times New Roman" w:hAnsi="Times New Roman" w:cs="Times New Roman"/>
          <w:bCs/>
          <w:sz w:val="24"/>
          <w:szCs w:val="24"/>
        </w:rPr>
        <w:t>.</w:t>
      </w:r>
    </w:p>
    <w:p w:rsidR="00973338" w:rsidRPr="00FD2CED" w:rsidRDefault="00973338" w:rsidP="00FD2C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973338" w:rsidRDefault="00973338" w:rsidP="0097333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         Цель: </w:t>
      </w:r>
      <w:r w:rsidR="005978A0">
        <w:rPr>
          <w:rFonts w:ascii="Times New Roman" w:hAnsi="Times New Roman" w:cs="Times New Roman"/>
          <w:sz w:val="24"/>
          <w:szCs w:val="24"/>
        </w:rPr>
        <w:t>обеспечить полноценный</w:t>
      </w:r>
      <w:r w:rsidR="0002711B">
        <w:rPr>
          <w:rFonts w:ascii="Times New Roman" w:hAnsi="Times New Roman" w:cs="Times New Roman"/>
          <w:sz w:val="24"/>
          <w:szCs w:val="24"/>
        </w:rPr>
        <w:t xml:space="preserve"> комфортный</w:t>
      </w:r>
      <w:r w:rsidR="00960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</w:t>
      </w:r>
      <w:r w:rsidR="00B720EC">
        <w:rPr>
          <w:rFonts w:ascii="Times New Roman" w:hAnsi="Times New Roman" w:cs="Times New Roman"/>
          <w:sz w:val="24"/>
          <w:szCs w:val="24"/>
        </w:rPr>
        <w:t xml:space="preserve"> и самореализацию</w:t>
      </w:r>
      <w:r w:rsidR="005978A0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в весенний период   посредством включения</w:t>
      </w:r>
      <w:r w:rsidR="005978A0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в различные виды </w:t>
      </w:r>
      <w:r w:rsidR="00A222E1">
        <w:rPr>
          <w:rFonts w:ascii="Times New Roman" w:hAnsi="Times New Roman" w:cs="Times New Roman"/>
          <w:sz w:val="24"/>
          <w:szCs w:val="24"/>
        </w:rPr>
        <w:t xml:space="preserve">интеллектуальной, </w:t>
      </w:r>
      <w:r>
        <w:rPr>
          <w:rFonts w:ascii="Times New Roman" w:hAnsi="Times New Roman" w:cs="Times New Roman"/>
          <w:sz w:val="24"/>
          <w:szCs w:val="24"/>
        </w:rPr>
        <w:t>игровой и творческой деятельности.</w:t>
      </w:r>
    </w:p>
    <w:p w:rsidR="00973338" w:rsidRPr="00F772DC" w:rsidRDefault="00973338" w:rsidP="0097333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73338" w:rsidRPr="001A79D2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973338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79D2">
        <w:rPr>
          <w:rFonts w:ascii="Times New Roman" w:hAnsi="Times New Roman" w:cs="Times New Roman"/>
          <w:sz w:val="24"/>
          <w:szCs w:val="24"/>
        </w:rPr>
        <w:t>сформировать у детей  п</w:t>
      </w:r>
      <w:r w:rsidR="00A222E1">
        <w:rPr>
          <w:rFonts w:ascii="Times New Roman" w:hAnsi="Times New Roman" w:cs="Times New Roman"/>
          <w:sz w:val="24"/>
          <w:szCs w:val="24"/>
        </w:rPr>
        <w:t>отребность в культурно</w:t>
      </w:r>
      <w:r w:rsidR="005978A0">
        <w:rPr>
          <w:rFonts w:ascii="Times New Roman" w:hAnsi="Times New Roman" w:cs="Times New Roman"/>
          <w:sz w:val="24"/>
          <w:szCs w:val="24"/>
        </w:rPr>
        <w:t>-развивающем</w:t>
      </w:r>
      <w:r w:rsidR="00A222E1">
        <w:rPr>
          <w:rFonts w:ascii="Times New Roman" w:hAnsi="Times New Roman" w:cs="Times New Roman"/>
          <w:sz w:val="24"/>
          <w:szCs w:val="24"/>
        </w:rPr>
        <w:t xml:space="preserve"> досуге</w:t>
      </w:r>
      <w:r w:rsidRPr="001A79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3338" w:rsidRDefault="007F0B5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338">
        <w:rPr>
          <w:rFonts w:ascii="Times New Roman" w:hAnsi="Times New Roman" w:cs="Times New Roman"/>
          <w:sz w:val="24"/>
          <w:szCs w:val="24"/>
        </w:rPr>
        <w:t>приобщить  к разли</w:t>
      </w:r>
      <w:r w:rsidR="002C0D22">
        <w:rPr>
          <w:rFonts w:ascii="Times New Roman" w:hAnsi="Times New Roman" w:cs="Times New Roman"/>
          <w:sz w:val="24"/>
          <w:szCs w:val="24"/>
        </w:rPr>
        <w:t xml:space="preserve">чным видам творческой </w:t>
      </w:r>
      <w:r w:rsidR="00973338">
        <w:rPr>
          <w:rFonts w:ascii="Times New Roman" w:hAnsi="Times New Roman" w:cs="Times New Roman"/>
          <w:sz w:val="24"/>
          <w:szCs w:val="24"/>
        </w:rPr>
        <w:t>деятельности</w:t>
      </w:r>
      <w:r w:rsidR="005978A0">
        <w:rPr>
          <w:rFonts w:ascii="Times New Roman" w:hAnsi="Times New Roman" w:cs="Times New Roman"/>
          <w:sz w:val="24"/>
          <w:szCs w:val="24"/>
        </w:rPr>
        <w:t xml:space="preserve"> и </w:t>
      </w:r>
      <w:r w:rsidR="00505D6E">
        <w:rPr>
          <w:rFonts w:ascii="Times New Roman" w:hAnsi="Times New Roman" w:cs="Times New Roman"/>
          <w:sz w:val="24"/>
          <w:szCs w:val="24"/>
        </w:rPr>
        <w:t>занятиям в объединениях Дворца пионеров;</w:t>
      </w:r>
    </w:p>
    <w:p w:rsidR="00505D6E" w:rsidRPr="00D45E0F" w:rsidRDefault="00505D6E" w:rsidP="00505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505D6E" w:rsidRPr="004D3DE7" w:rsidRDefault="00505D6E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338" w:rsidRPr="003F2DF2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F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73338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>- создать условия для развития личности ребёнка через</w:t>
      </w:r>
      <w:r w:rsidR="005978A0">
        <w:rPr>
          <w:rFonts w:ascii="Times New Roman" w:hAnsi="Times New Roman" w:cs="Times New Roman"/>
          <w:sz w:val="24"/>
          <w:szCs w:val="24"/>
        </w:rPr>
        <w:t xml:space="preserve"> взаимное</w:t>
      </w:r>
      <w:r w:rsidRPr="001A79D2">
        <w:rPr>
          <w:rFonts w:ascii="Times New Roman" w:hAnsi="Times New Roman" w:cs="Times New Roman"/>
          <w:sz w:val="24"/>
          <w:szCs w:val="24"/>
        </w:rPr>
        <w:t xml:space="preserve"> сотрудничество, доверие, взаимопонимание детей и взрослых;</w:t>
      </w:r>
    </w:p>
    <w:p w:rsidR="00973338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</w:t>
      </w:r>
      <w:r w:rsidR="00B720EC">
        <w:rPr>
          <w:rFonts w:ascii="Times New Roman" w:hAnsi="Times New Roman" w:cs="Times New Roman"/>
          <w:sz w:val="24"/>
          <w:szCs w:val="24"/>
        </w:rPr>
        <w:t xml:space="preserve"> социальную и творческую активность детей, </w:t>
      </w:r>
      <w:r w:rsidRPr="001A79D2">
        <w:rPr>
          <w:rFonts w:ascii="Times New Roman" w:hAnsi="Times New Roman" w:cs="Times New Roman"/>
          <w:sz w:val="24"/>
          <w:szCs w:val="24"/>
        </w:rPr>
        <w:t>содействовать</w:t>
      </w:r>
      <w:r w:rsidR="00B720EC">
        <w:rPr>
          <w:rFonts w:ascii="Times New Roman" w:hAnsi="Times New Roman" w:cs="Times New Roman"/>
          <w:sz w:val="24"/>
          <w:szCs w:val="24"/>
        </w:rPr>
        <w:t xml:space="preserve"> их</w:t>
      </w:r>
      <w:r w:rsidRPr="001A79D2">
        <w:rPr>
          <w:rFonts w:ascii="Times New Roman" w:hAnsi="Times New Roman" w:cs="Times New Roman"/>
          <w:sz w:val="24"/>
          <w:szCs w:val="24"/>
        </w:rPr>
        <w:t xml:space="preserve">  т</w:t>
      </w:r>
      <w:r>
        <w:rPr>
          <w:rFonts w:ascii="Times New Roman" w:hAnsi="Times New Roman" w:cs="Times New Roman"/>
          <w:sz w:val="24"/>
          <w:szCs w:val="24"/>
        </w:rPr>
        <w:t>ворческому  самовыражению.</w:t>
      </w:r>
    </w:p>
    <w:p w:rsidR="00973338" w:rsidRPr="000B5A81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A8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73338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>-способствовать формированию коммуникативной культуры и нравственных качеств участников лагеря</w:t>
      </w:r>
      <w:r w:rsidR="00505D6E">
        <w:rPr>
          <w:rFonts w:ascii="Times New Roman" w:hAnsi="Times New Roman" w:cs="Times New Roman"/>
          <w:sz w:val="24"/>
          <w:szCs w:val="24"/>
        </w:rPr>
        <w:t>: доброжелательности,</w:t>
      </w:r>
      <w:r w:rsidR="0053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3B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="0053003B">
        <w:rPr>
          <w:rFonts w:ascii="Times New Roman" w:hAnsi="Times New Roman" w:cs="Times New Roman"/>
          <w:sz w:val="24"/>
          <w:szCs w:val="24"/>
        </w:rPr>
        <w:t xml:space="preserve"> и взаимовыручки,  чуткости и др.;</w:t>
      </w:r>
    </w:p>
    <w:p w:rsidR="00B720EC" w:rsidRPr="00D36C26" w:rsidRDefault="00B720EC" w:rsidP="00B72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>приобщи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общечелове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рально-нравственным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 xml:space="preserve"> нормам, национальным </w:t>
      </w:r>
      <w:r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 xml:space="preserve"> и традициям </w:t>
      </w:r>
      <w:r>
        <w:rPr>
          <w:rFonts w:ascii="Times New Roman" w:eastAsia="Times New Roman" w:hAnsi="Times New Roman" w:cs="Times New Roman"/>
          <w:sz w:val="24"/>
          <w:szCs w:val="24"/>
        </w:rPr>
        <w:t>Дворца пионеров</w:t>
      </w:r>
      <w:r w:rsidRPr="00D36C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5D6E" w:rsidRPr="00D45E0F" w:rsidRDefault="00505D6E" w:rsidP="00505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4D8A">
        <w:rPr>
          <w:rFonts w:ascii="Times New Roman" w:hAnsi="Times New Roman" w:cs="Times New Roman"/>
          <w:sz w:val="24"/>
          <w:szCs w:val="24"/>
        </w:rPr>
        <w:t>способствовать укреплению</w:t>
      </w:r>
      <w:r w:rsidR="00960E37">
        <w:rPr>
          <w:rFonts w:ascii="Times New Roman" w:hAnsi="Times New Roman" w:cs="Times New Roman"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и психического</w:t>
      </w:r>
      <w:r w:rsidRPr="00344D8A">
        <w:rPr>
          <w:rFonts w:ascii="Times New Roman" w:hAnsi="Times New Roman" w:cs="Times New Roman"/>
          <w:sz w:val="24"/>
          <w:szCs w:val="24"/>
        </w:rPr>
        <w:t xml:space="preserve"> здоровья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44D8A">
        <w:rPr>
          <w:rFonts w:ascii="Times New Roman" w:hAnsi="Times New Roman" w:cs="Times New Roman"/>
          <w:sz w:val="24"/>
          <w:szCs w:val="24"/>
        </w:rPr>
        <w:t>,  ориент</w:t>
      </w:r>
      <w:r>
        <w:rPr>
          <w:rFonts w:ascii="Times New Roman" w:hAnsi="Times New Roman" w:cs="Times New Roman"/>
          <w:sz w:val="24"/>
          <w:szCs w:val="24"/>
        </w:rPr>
        <w:t xml:space="preserve">ировать их </w:t>
      </w:r>
      <w:r w:rsidRPr="00344D8A">
        <w:rPr>
          <w:rFonts w:ascii="Times New Roman" w:hAnsi="Times New Roman" w:cs="Times New Roman"/>
          <w:sz w:val="24"/>
          <w:szCs w:val="24"/>
        </w:rPr>
        <w:t>на успех, волю к</w:t>
      </w:r>
      <w:r>
        <w:rPr>
          <w:rFonts w:ascii="Times New Roman" w:hAnsi="Times New Roman" w:cs="Times New Roman"/>
          <w:sz w:val="24"/>
          <w:szCs w:val="24"/>
        </w:rPr>
        <w:t xml:space="preserve"> победе, ответственность, </w:t>
      </w:r>
      <w:r w:rsidR="0053003B">
        <w:rPr>
          <w:rFonts w:ascii="Times New Roman" w:hAnsi="Times New Roman" w:cs="Times New Roman"/>
          <w:sz w:val="24"/>
          <w:szCs w:val="24"/>
        </w:rPr>
        <w:t>самостоятельность, целеустремлённость.</w:t>
      </w:r>
    </w:p>
    <w:p w:rsidR="00505D6E" w:rsidRDefault="00505D6E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338" w:rsidRPr="0088621A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973338" w:rsidRPr="0088621A" w:rsidRDefault="00973338" w:rsidP="009733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 будет создана комфортная, развивающая среда для  полноценного</w:t>
      </w:r>
      <w:r>
        <w:rPr>
          <w:rFonts w:ascii="Times New Roman" w:hAnsi="Times New Roman" w:cs="Times New Roman"/>
          <w:sz w:val="24"/>
          <w:szCs w:val="24"/>
        </w:rPr>
        <w:t xml:space="preserve"> отдыха и оздоровления детей,</w:t>
      </w:r>
      <w:r w:rsidR="007F0B58">
        <w:rPr>
          <w:rFonts w:ascii="Times New Roman" w:hAnsi="Times New Roman" w:cs="Times New Roman"/>
          <w:sz w:val="24"/>
          <w:szCs w:val="24"/>
        </w:rPr>
        <w:t xml:space="preserve"> их</w:t>
      </w:r>
      <w:r w:rsidRPr="0088621A">
        <w:rPr>
          <w:rFonts w:ascii="Times New Roman" w:hAnsi="Times New Roman" w:cs="Times New Roman"/>
          <w:sz w:val="24"/>
          <w:szCs w:val="24"/>
        </w:rPr>
        <w:t xml:space="preserve"> личностной самореализации;</w:t>
      </w:r>
    </w:p>
    <w:p w:rsidR="00973338" w:rsidRPr="0088621A" w:rsidRDefault="00973338" w:rsidP="009733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</w:t>
      </w:r>
      <w:r w:rsidRPr="0088621A">
        <w:rPr>
          <w:rFonts w:ascii="Times New Roman" w:eastAsia="TimesNewRomanPSMT" w:hAnsi="Times New Roman" w:cs="Times New Roman"/>
          <w:sz w:val="24"/>
          <w:szCs w:val="24"/>
        </w:rPr>
        <w:t>увеличится количество детей, охваченных различными формами отдыха, оздоровления и занятости;</w:t>
      </w:r>
    </w:p>
    <w:p w:rsidR="00A222E1" w:rsidRDefault="00973338" w:rsidP="00973338">
      <w:pPr>
        <w:spacing w:after="0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программы разовьют </w:t>
      </w:r>
      <w:r w:rsidR="00A22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 к культурному проведению</w:t>
      </w:r>
      <w:r w:rsidR="00960E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22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суга,  </w:t>
      </w:r>
      <w:r w:rsidR="007F0B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-</w:t>
      </w:r>
      <w:r w:rsidR="00A22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орческой деятельности </w:t>
      </w:r>
      <w:r w:rsidRPr="00886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  включения в разл</w:t>
      </w:r>
      <w:r w:rsidR="00A22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чные виды занятий;</w:t>
      </w:r>
    </w:p>
    <w:p w:rsidR="00973338" w:rsidRPr="0088621A" w:rsidRDefault="00A222E1" w:rsidP="0002711B">
      <w:pPr>
        <w:spacing w:after="0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участники программы </w:t>
      </w:r>
      <w:r w:rsidR="00973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ширят свой кругозор</w:t>
      </w:r>
      <w:r w:rsidR="007F0B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руг общения</w:t>
      </w:r>
      <w:r w:rsidR="00973338" w:rsidRPr="00886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73338" w:rsidRPr="0088621A" w:rsidRDefault="00973338" w:rsidP="009733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- участники  программы получат возможность для реализации своего творческого потенциала;</w:t>
      </w:r>
    </w:p>
    <w:p w:rsidR="00973338" w:rsidRPr="003B2173" w:rsidRDefault="00973338" w:rsidP="009733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 дети приобретут позитивную мотивацию на развитие творческой, познавательной активности, </w:t>
      </w:r>
      <w:r w:rsidR="002040F3">
        <w:rPr>
          <w:rFonts w:ascii="Times New Roman" w:hAnsi="Times New Roman" w:cs="Times New Roman"/>
          <w:sz w:val="24"/>
          <w:szCs w:val="24"/>
        </w:rPr>
        <w:t>межличностное взаимодействие.</w:t>
      </w:r>
    </w:p>
    <w:p w:rsidR="00973338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973338" w:rsidRDefault="00973338" w:rsidP="0097333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Основные средства отслеживания результатов:    анкетирование, опросы детей и родителей, беседы, наблюдения, </w:t>
      </w:r>
      <w:r>
        <w:rPr>
          <w:rFonts w:ascii="Times New Roman" w:hAnsi="Times New Roman" w:cs="Times New Roman"/>
          <w:sz w:val="24"/>
          <w:szCs w:val="24"/>
        </w:rPr>
        <w:t xml:space="preserve"> тетрадь </w:t>
      </w:r>
      <w:r w:rsidRPr="0088621A">
        <w:rPr>
          <w:rFonts w:ascii="Times New Roman" w:hAnsi="Times New Roman" w:cs="Times New Roman"/>
          <w:sz w:val="24"/>
          <w:szCs w:val="24"/>
        </w:rPr>
        <w:t xml:space="preserve"> отзывов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й</w:t>
      </w:r>
      <w:r w:rsidRPr="0088621A">
        <w:rPr>
          <w:rFonts w:ascii="Times New Roman" w:hAnsi="Times New Roman" w:cs="Times New Roman"/>
          <w:sz w:val="24"/>
          <w:szCs w:val="24"/>
        </w:rPr>
        <w:t>, наличие коллективных творческих продуктов.</w:t>
      </w:r>
    </w:p>
    <w:p w:rsidR="00973338" w:rsidRDefault="00973338" w:rsidP="00973338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D76">
        <w:rPr>
          <w:rFonts w:ascii="Times New Roman" w:hAnsi="Times New Roman" w:cs="Times New Roman"/>
          <w:b/>
          <w:bCs/>
          <w:sz w:val="24"/>
          <w:szCs w:val="24"/>
        </w:rPr>
        <w:t>Режим организации занятий</w:t>
      </w:r>
    </w:p>
    <w:p w:rsidR="00973338" w:rsidRPr="003E3D76" w:rsidRDefault="00973338" w:rsidP="0097333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ремя работы лагеря  9.00 – 15.00</w:t>
      </w:r>
    </w:p>
    <w:p w:rsidR="00973338" w:rsidRPr="003E3D76" w:rsidRDefault="00973338" w:rsidP="0097333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дня:</w:t>
      </w:r>
    </w:p>
    <w:p w:rsidR="00973338" w:rsidRPr="003E3D7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 xml:space="preserve"> 9.00</w:t>
      </w:r>
      <w:r w:rsidRPr="003E3D76">
        <w:rPr>
          <w:rFonts w:ascii="Times New Roman" w:hAnsi="Times New Roman" w:cs="Times New Roman"/>
          <w:sz w:val="24"/>
          <w:szCs w:val="24"/>
        </w:rPr>
        <w:t xml:space="preserve"> – сбор в отрядах</w:t>
      </w:r>
    </w:p>
    <w:p w:rsidR="00973338" w:rsidRPr="003E3D7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sz w:val="24"/>
          <w:szCs w:val="24"/>
        </w:rPr>
        <w:t>9.10 – Прогулка до столовой.</w:t>
      </w:r>
    </w:p>
    <w:p w:rsidR="00973338" w:rsidRPr="003E3D76" w:rsidRDefault="00960E37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E37">
        <w:rPr>
          <w:rFonts w:ascii="Times New Roman" w:hAnsi="Times New Roman" w:cs="Times New Roman"/>
          <w:b/>
          <w:sz w:val="24"/>
          <w:szCs w:val="24"/>
        </w:rPr>
        <w:t>10.00</w:t>
      </w:r>
      <w:r w:rsidR="00973338" w:rsidRPr="003E3D76">
        <w:rPr>
          <w:rFonts w:ascii="Times New Roman" w:hAnsi="Times New Roman" w:cs="Times New Roman"/>
          <w:sz w:val="24"/>
          <w:szCs w:val="24"/>
        </w:rPr>
        <w:t xml:space="preserve"> – Завтрак.</w:t>
      </w:r>
    </w:p>
    <w:p w:rsidR="00973338" w:rsidRPr="003E3D76" w:rsidRDefault="00960E37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.3</w:t>
      </w:r>
      <w:r w:rsidR="00973338" w:rsidRPr="003E3D76">
        <w:rPr>
          <w:rFonts w:ascii="Times New Roman" w:hAnsi="Times New Roman" w:cs="Times New Roman"/>
          <w:b/>
          <w:sz w:val="24"/>
          <w:szCs w:val="24"/>
        </w:rPr>
        <w:t>0– 13.30</w:t>
      </w:r>
      <w:r w:rsidR="00973338" w:rsidRPr="003E3D76">
        <w:rPr>
          <w:rFonts w:ascii="Times New Roman" w:hAnsi="Times New Roman" w:cs="Times New Roman"/>
          <w:sz w:val="24"/>
          <w:szCs w:val="24"/>
        </w:rPr>
        <w:t xml:space="preserve"> – прогулк</w:t>
      </w:r>
      <w:r w:rsidR="002040F3">
        <w:rPr>
          <w:rFonts w:ascii="Times New Roman" w:hAnsi="Times New Roman" w:cs="Times New Roman"/>
          <w:sz w:val="24"/>
          <w:szCs w:val="24"/>
        </w:rPr>
        <w:t>и</w:t>
      </w:r>
      <w:r w:rsidR="00973338" w:rsidRPr="003E3D76">
        <w:rPr>
          <w:rFonts w:ascii="Times New Roman" w:hAnsi="Times New Roman" w:cs="Times New Roman"/>
          <w:sz w:val="24"/>
          <w:szCs w:val="24"/>
        </w:rPr>
        <w:t xml:space="preserve">, игровые мероприятия, посещение  музеев, театров, отрядная работа, мастер-классы.  </w:t>
      </w:r>
    </w:p>
    <w:p w:rsidR="00973338" w:rsidRPr="003E3D76" w:rsidRDefault="00960E37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</w:t>
      </w:r>
      <w:r w:rsidR="00973338" w:rsidRPr="003E3D76">
        <w:rPr>
          <w:rFonts w:ascii="Times New Roman" w:hAnsi="Times New Roman" w:cs="Times New Roman"/>
          <w:b/>
          <w:sz w:val="24"/>
          <w:szCs w:val="24"/>
        </w:rPr>
        <w:t>0</w:t>
      </w:r>
      <w:r w:rsidR="00973338" w:rsidRPr="003E3D76">
        <w:rPr>
          <w:rFonts w:ascii="Times New Roman" w:hAnsi="Times New Roman" w:cs="Times New Roman"/>
          <w:sz w:val="24"/>
          <w:szCs w:val="24"/>
        </w:rPr>
        <w:t xml:space="preserve"> – обед, полдник;</w:t>
      </w:r>
    </w:p>
    <w:p w:rsidR="00973338" w:rsidRDefault="00960E37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4.3</w:t>
      </w:r>
      <w:r w:rsidR="00973338" w:rsidRPr="003E3D76">
        <w:rPr>
          <w:rFonts w:ascii="Times New Roman" w:hAnsi="Times New Roman" w:cs="Times New Roman"/>
          <w:b/>
          <w:sz w:val="24"/>
          <w:szCs w:val="24"/>
        </w:rPr>
        <w:t>0 – 15.00 –</w:t>
      </w:r>
      <w:r w:rsidR="00973338" w:rsidRPr="003E3D76">
        <w:rPr>
          <w:rFonts w:ascii="Times New Roman" w:hAnsi="Times New Roman" w:cs="Times New Roman"/>
          <w:sz w:val="24"/>
          <w:szCs w:val="24"/>
        </w:rPr>
        <w:t xml:space="preserve"> прогулк</w:t>
      </w:r>
      <w:r w:rsidR="002040F3">
        <w:rPr>
          <w:rFonts w:ascii="Times New Roman" w:hAnsi="Times New Roman" w:cs="Times New Roman"/>
          <w:sz w:val="24"/>
          <w:szCs w:val="24"/>
        </w:rPr>
        <w:t>и</w:t>
      </w:r>
      <w:r w:rsidR="00973338" w:rsidRPr="003E3D76">
        <w:rPr>
          <w:rFonts w:ascii="Times New Roman" w:hAnsi="Times New Roman" w:cs="Times New Roman"/>
          <w:sz w:val="24"/>
          <w:szCs w:val="24"/>
        </w:rPr>
        <w:t>, видеосалон,  игротека (игры различной тематики: музыкальные, интеллектуально-развивающие, настольные, логические), сеанс сказок.</w:t>
      </w:r>
      <w:proofErr w:type="gramEnd"/>
    </w:p>
    <w:p w:rsidR="002040F3" w:rsidRDefault="00973338" w:rsidP="00D4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ким образ</w:t>
      </w:r>
      <w:r w:rsidR="00960E37">
        <w:rPr>
          <w:rFonts w:ascii="Times New Roman" w:hAnsi="Times New Roman" w:cs="Times New Roman"/>
          <w:sz w:val="24"/>
          <w:szCs w:val="24"/>
        </w:rPr>
        <w:t>ом, время занятий  с 10.30 до 13.3</w:t>
      </w:r>
      <w:r>
        <w:rPr>
          <w:rFonts w:ascii="Times New Roman" w:hAnsi="Times New Roman" w:cs="Times New Roman"/>
          <w:sz w:val="24"/>
          <w:szCs w:val="24"/>
        </w:rPr>
        <w:t>0</w:t>
      </w:r>
      <w:r w:rsidR="00960E37">
        <w:rPr>
          <w:rFonts w:ascii="Times New Roman" w:hAnsi="Times New Roman" w:cs="Times New Roman"/>
          <w:sz w:val="24"/>
          <w:szCs w:val="24"/>
        </w:rPr>
        <w:t xml:space="preserve"> в первой половине дня  и с 14.3</w:t>
      </w:r>
      <w:r>
        <w:rPr>
          <w:rFonts w:ascii="Times New Roman" w:hAnsi="Times New Roman" w:cs="Times New Roman"/>
          <w:sz w:val="24"/>
          <w:szCs w:val="24"/>
        </w:rPr>
        <w:t xml:space="preserve">0 до 15.00 во второй половине дня.  </w:t>
      </w:r>
    </w:p>
    <w:p w:rsidR="00FD2CED" w:rsidRPr="00571886" w:rsidRDefault="003F1651" w:rsidP="00571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</w:t>
      </w:r>
      <w:r w:rsidR="00573467">
        <w:rPr>
          <w:rFonts w:ascii="Times New Roman" w:hAnsi="Times New Roman" w:cs="Times New Roman"/>
          <w:sz w:val="24"/>
          <w:szCs w:val="24"/>
        </w:rPr>
        <w:t>ика</w:t>
      </w:r>
      <w:r w:rsidR="00974989">
        <w:rPr>
          <w:rFonts w:ascii="Times New Roman" w:hAnsi="Times New Roman" w:cs="Times New Roman"/>
          <w:sz w:val="24"/>
          <w:szCs w:val="24"/>
        </w:rPr>
        <w:t xml:space="preserve"> смены </w:t>
      </w:r>
      <w:r w:rsidR="00571886">
        <w:rPr>
          <w:rFonts w:ascii="Times New Roman" w:hAnsi="Times New Roman" w:cs="Times New Roman"/>
          <w:sz w:val="24"/>
          <w:szCs w:val="24"/>
        </w:rPr>
        <w:t xml:space="preserve">«Путешествие в </w:t>
      </w:r>
      <w:proofErr w:type="spellStart"/>
      <w:r w:rsidR="00571886">
        <w:rPr>
          <w:rFonts w:ascii="Times New Roman" w:hAnsi="Times New Roman" w:cs="Times New Roman"/>
          <w:sz w:val="24"/>
          <w:szCs w:val="24"/>
        </w:rPr>
        <w:t>Арт-лето</w:t>
      </w:r>
      <w:proofErr w:type="spellEnd"/>
      <w:r w:rsidR="00973338" w:rsidRPr="00571886">
        <w:rPr>
          <w:rFonts w:ascii="Times New Roman" w:hAnsi="Times New Roman" w:cs="Times New Roman"/>
          <w:sz w:val="24"/>
          <w:szCs w:val="24"/>
        </w:rPr>
        <w:t>».</w:t>
      </w:r>
      <w:r w:rsidR="00571886" w:rsidRPr="00571886">
        <w:rPr>
          <w:rFonts w:ascii="Times New Roman" w:hAnsi="Times New Roman" w:cs="Times New Roman"/>
          <w:sz w:val="24"/>
          <w:szCs w:val="24"/>
        </w:rPr>
        <w:t xml:space="preserve"> В течение 18</w:t>
      </w:r>
      <w:r w:rsidR="00973338" w:rsidRPr="00571886">
        <w:rPr>
          <w:rFonts w:ascii="Times New Roman" w:hAnsi="Times New Roman" w:cs="Times New Roman"/>
          <w:sz w:val="24"/>
          <w:szCs w:val="24"/>
        </w:rPr>
        <w:t xml:space="preserve"> дней детей ждёт увл</w:t>
      </w:r>
      <w:r w:rsidR="002C0D22" w:rsidRPr="00571886">
        <w:rPr>
          <w:rFonts w:ascii="Times New Roman" w:hAnsi="Times New Roman" w:cs="Times New Roman"/>
          <w:sz w:val="24"/>
          <w:szCs w:val="24"/>
        </w:rPr>
        <w:t>екательная игровая и творческая деятельность</w:t>
      </w:r>
      <w:r w:rsidR="00B754F9" w:rsidRPr="00571886">
        <w:rPr>
          <w:rFonts w:ascii="Times New Roman" w:hAnsi="Times New Roman" w:cs="Times New Roman"/>
          <w:sz w:val="24"/>
          <w:szCs w:val="24"/>
        </w:rPr>
        <w:t>: интерактивные, подвижные</w:t>
      </w:r>
      <w:r w:rsidR="00973338" w:rsidRPr="00571886">
        <w:rPr>
          <w:rFonts w:ascii="Times New Roman" w:hAnsi="Times New Roman" w:cs="Times New Roman"/>
          <w:sz w:val="24"/>
          <w:szCs w:val="24"/>
        </w:rPr>
        <w:t xml:space="preserve">, </w:t>
      </w:r>
      <w:r w:rsidR="00B754F9" w:rsidRPr="00571886">
        <w:rPr>
          <w:rFonts w:ascii="Times New Roman" w:hAnsi="Times New Roman" w:cs="Times New Roman"/>
          <w:sz w:val="24"/>
          <w:szCs w:val="24"/>
        </w:rPr>
        <w:t>интеллектуальные, музыкальные, творческие задания.</w:t>
      </w:r>
      <w:r w:rsidR="00973338" w:rsidRPr="00571886">
        <w:rPr>
          <w:rFonts w:ascii="Times New Roman" w:hAnsi="Times New Roman" w:cs="Times New Roman"/>
          <w:sz w:val="24"/>
          <w:szCs w:val="24"/>
        </w:rPr>
        <w:t xml:space="preserve"> Программа лагеря призвана организовать интересный досуг детей младшего и среднего школьного возраста</w:t>
      </w:r>
      <w:r w:rsidR="00571886">
        <w:rPr>
          <w:rFonts w:ascii="Times New Roman" w:hAnsi="Times New Roman" w:cs="Times New Roman"/>
          <w:sz w:val="24"/>
          <w:szCs w:val="24"/>
        </w:rPr>
        <w:t>, а также подростков</w:t>
      </w:r>
      <w:r w:rsidR="00973338" w:rsidRPr="00571886">
        <w:rPr>
          <w:rFonts w:ascii="Times New Roman" w:hAnsi="Times New Roman" w:cs="Times New Roman"/>
          <w:sz w:val="24"/>
          <w:szCs w:val="24"/>
        </w:rPr>
        <w:t xml:space="preserve">, способствовать их творческому самовыражению, развитию коммуникативной культуры общения, укреплению здоровья и расширению кругозора участников лагерной смены. В программе лагеря мастер-классы, культурные походы и экскурсии, игровые мероприятия различной </w:t>
      </w:r>
      <w:r w:rsidR="00D45E0F" w:rsidRPr="00571886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973338" w:rsidRPr="0088621A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B4A50" w:rsidRDefault="00AB4A50" w:rsidP="00BA0EC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308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9"/>
        <w:gridCol w:w="4536"/>
        <w:gridCol w:w="685"/>
        <w:gridCol w:w="1136"/>
        <w:gridCol w:w="1492"/>
      </w:tblGrid>
      <w:tr w:rsidR="00AB4A50" w:rsidRPr="0088621A" w:rsidTr="00960E37">
        <w:trPr>
          <w:trHeight w:val="194"/>
        </w:trPr>
        <w:tc>
          <w:tcPr>
            <w:tcW w:w="1459" w:type="dxa"/>
            <w:vMerge w:val="restart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дня пребывания</w:t>
            </w:r>
          </w:p>
        </w:tc>
        <w:tc>
          <w:tcPr>
            <w:tcW w:w="4536" w:type="dxa"/>
            <w:vMerge w:val="restart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313" w:type="dxa"/>
            <w:gridSpan w:val="3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B4A50" w:rsidRPr="0088621A" w:rsidTr="00960E37">
        <w:trPr>
          <w:trHeight w:val="155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B4A50" w:rsidRPr="0088621A" w:rsidTr="00960E37">
        <w:trPr>
          <w:trHeight w:val="1170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4A50" w:rsidRPr="001E0ABD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B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AB4A50" w:rsidRPr="00B754F9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ткрытие лагерной смены. 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знакомство, </w:t>
            </w:r>
            <w:bookmarkStart w:id="0" w:name="_Hlk66952043"/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и взаимодей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нание правил безопасности жизнедеятельности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666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60E37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-творческая деятельность</w:t>
            </w:r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защиты детей.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стенгазеты отряда. 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666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960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60E3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2CCE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60E37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ие лагерной смены</w:t>
            </w:r>
            <w:r w:rsidRPr="00182C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2CCE">
              <w:rPr>
                <w:rFonts w:ascii="Times New Roman" w:hAnsi="Times New Roman" w:cs="Times New Roman"/>
                <w:sz w:val="24"/>
                <w:szCs w:val="24"/>
              </w:rPr>
              <w:t>АРТ-путешествие</w:t>
            </w:r>
            <w:proofErr w:type="spellEnd"/>
            <w:r w:rsidRPr="00182CCE">
              <w:rPr>
                <w:rFonts w:ascii="Times New Roman" w:hAnsi="Times New Roman" w:cs="Times New Roman"/>
                <w:sz w:val="24"/>
                <w:szCs w:val="24"/>
              </w:rPr>
              <w:t xml:space="preserve"> в лето» 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666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615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4A50" w:rsidRPr="001E0ABD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A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B4A50" w:rsidRDefault="00AB4A50" w:rsidP="00960E3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AB4A50" w:rsidRPr="00B754F9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5E3682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ядная работа. Подготовка к презентации отрядов.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481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654EE1" w:rsidRDefault="00AB4A50" w:rsidP="0096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</w:t>
            </w:r>
            <w:r w:rsidRPr="00654EE1">
              <w:rPr>
                <w:rFonts w:ascii="Times New Roman" w:hAnsi="Times New Roman" w:cs="Times New Roman"/>
              </w:rPr>
              <w:t>Экскурси</w:t>
            </w:r>
            <w:r>
              <w:rPr>
                <w:rFonts w:ascii="Times New Roman" w:hAnsi="Times New Roman" w:cs="Times New Roman"/>
              </w:rPr>
              <w:t>я в Музей истории города.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172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960E37">
              <w:rPr>
                <w:rFonts w:ascii="Times New Roman" w:hAnsi="Times New Roman" w:cs="Times New Roman"/>
                <w:sz w:val="24"/>
                <w:szCs w:val="24"/>
              </w:rPr>
              <w:t>Отрядная работа, прогулка.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172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52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B4A50" w:rsidRPr="001E0ABD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A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B4A50" w:rsidRDefault="00AB4A50" w:rsidP="00960E37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4539C3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трядная работа. Подготовка к танцевальному конкурсу.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177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астерская пряника. Мастер-класс по росписи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711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Прогулка. Подвижные игры на свежем воздухе.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711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360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B4A50" w:rsidRPr="001E0ABD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0A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B4A50" w:rsidRDefault="00AB4A50" w:rsidP="00960E3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3A0AAD" w:rsidRDefault="0036621B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 – Сеанс сказок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630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3A0AAD" w:rsidRDefault="00AB4A50" w:rsidP="003662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AAD">
              <w:rPr>
                <w:rFonts w:ascii="Times New Roman" w:hAnsi="Times New Roman" w:cs="Times New Roman"/>
                <w:bCs/>
                <w:sz w:val="24"/>
                <w:szCs w:val="24"/>
              </w:rPr>
              <w:t>14. Иг</w:t>
            </w:r>
            <w:r w:rsidR="00366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-Викторина по сказкам 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3662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="00366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й истории Дворца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 Кружковая работа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ь 5</w:t>
            </w:r>
          </w:p>
          <w:p w:rsidR="00AB4A50" w:rsidRPr="001E0ABD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0A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 Отрядная работа. Подготовка к смотру патриотической песни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рядов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 Прогулка на свежем воздухе. Фотоконкурс «Остановись, мгновенье!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6</w:t>
            </w:r>
          </w:p>
          <w:p w:rsidR="00AB4A50" w:rsidRPr="001E0ABD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0A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 Отрядная работа. Музыкальный час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Огниво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 Прогулка по Волжской набережной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7</w:t>
            </w:r>
          </w:p>
          <w:p w:rsidR="00AB4A50" w:rsidRPr="001E0ABD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A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 Отрядная работа. Коллективный проект ко Дню России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="00EB7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E37">
              <w:rPr>
                <w:rFonts w:ascii="Times New Roman" w:hAnsi="Times New Roman" w:cs="Times New Roman"/>
                <w:sz w:val="24"/>
                <w:szCs w:val="24"/>
              </w:rPr>
              <w:t>атриотическое мероприятие</w:t>
            </w:r>
            <w:r w:rsidRPr="00D129E3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 Прогулка. Подвижные игры на свежем воздухе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8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 Спортивная эстафета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055EF4" w:rsidRDefault="00AB4A50" w:rsidP="00960E37">
            <w:pPr>
              <w:pStyle w:val="ac"/>
              <w:spacing w:before="0" w:beforeAutospacing="0" w:after="0" w:afterAutospacing="0" w:line="314" w:lineRule="atLeast"/>
              <w:ind w:right="94"/>
              <w:textAlignment w:val="baseline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</w:rPr>
              <w:t>30.</w:t>
            </w:r>
            <w:r>
              <w:t>Игровая программа по правилам дорожного движения «</w:t>
            </w:r>
            <w:proofErr w:type="spellStart"/>
            <w:r>
              <w:t>Светофорыч</w:t>
            </w:r>
            <w:proofErr w:type="spellEnd"/>
            <w:r>
              <w:t>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 Прогулка по паркам и скверам города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9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 Отрядная работа. Беседа про искусство Граффити.</w:t>
            </w:r>
            <w:r w:rsidR="00960E37" w:rsidRPr="00D34EE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обоях</w:t>
            </w:r>
            <w:r w:rsidR="0096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цевальный конкурс «</w:t>
            </w:r>
            <w:proofErr w:type="spellStart"/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>Денс</w:t>
            </w:r>
            <w:proofErr w:type="spellEnd"/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>дей</w:t>
            </w:r>
            <w:proofErr w:type="spellEnd"/>
            <w:r w:rsidR="00960E3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 Прогулка на свежем воздухе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0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 Настольные игры в отряде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  <w:r w:rsidRPr="00654EE1">
              <w:rPr>
                <w:rFonts w:ascii="Times New Roman" w:hAnsi="Times New Roman" w:cs="Times New Roman"/>
              </w:rPr>
              <w:t>Спектакль «</w:t>
            </w:r>
            <w:proofErr w:type="spellStart"/>
            <w:r w:rsidRPr="00654EE1">
              <w:rPr>
                <w:rFonts w:ascii="Times New Roman" w:hAnsi="Times New Roman" w:cs="Times New Roman"/>
              </w:rPr>
              <w:t>Пеппи</w:t>
            </w:r>
            <w:proofErr w:type="spellEnd"/>
            <w:r w:rsidRPr="00654EE1">
              <w:rPr>
                <w:rFonts w:ascii="Times New Roman" w:hAnsi="Times New Roman" w:cs="Times New Roman"/>
              </w:rPr>
              <w:t xml:space="preserve"> Длинный чулок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 Подвижные игры на свежем воздухе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1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 Игра-викторина «Безопасное лето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  <w:r w:rsidRPr="00B87022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онная программа и мастер-класс в музее Ор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 Прогулка. Игры на свежем воздухе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2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.  Отрядная работа. 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памяти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. Посещение Филармонии. Концерт «Музыкаль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ервер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 Прогулка. Подвижные игры на свежем воздухе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3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 Настольные игры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  <w:r w:rsidRPr="00B87022">
              <w:rPr>
                <w:rFonts w:ascii="Times New Roman" w:hAnsi="Times New Roman" w:cs="Times New Roman"/>
                <w:bCs/>
                <w:sz w:val="24"/>
                <w:szCs w:val="24"/>
              </w:rPr>
              <w:t>Шоу-программа «Электрическое шо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ный парк «Леонардо»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 Отрядная работа. Подготовка к модному показу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4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. Отрядная работа. Подготовка стихов и песен к Линейке памяти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  <w:r w:rsidR="00960E37">
              <w:rPr>
                <w:rFonts w:ascii="Times New Roman" w:hAnsi="Times New Roman" w:cs="Times New Roman"/>
                <w:sz w:val="24"/>
                <w:szCs w:val="24"/>
              </w:rPr>
              <w:t>Умник 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. </w:t>
            </w:r>
            <w:r w:rsidR="00960E37">
              <w:rPr>
                <w:rFonts w:ascii="Times New Roman" w:hAnsi="Times New Roman" w:cs="Times New Roman"/>
                <w:sz w:val="24"/>
                <w:szCs w:val="24"/>
              </w:rPr>
              <w:t>Сеанс Сказок в Тереме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5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  <w:r w:rsidRPr="001972B7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 памяти. Стихи о 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 Концерт памяти «Песни военных лет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. Прогулка. Посещение парков и скверов города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6</w:t>
            </w:r>
          </w:p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  <w:r w:rsidRPr="00372AF3">
              <w:rPr>
                <w:rFonts w:ascii="Times New Roman" w:hAnsi="Times New Roman" w:cs="Times New Roman"/>
                <w:sz w:val="24"/>
                <w:szCs w:val="24"/>
              </w:rPr>
              <w:t xml:space="preserve"> Сеанс Сказок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ный показ «Г</w:t>
            </w:r>
            <w:r w:rsidRPr="009559C4">
              <w:rPr>
                <w:rFonts w:ascii="Times New Roman" w:hAnsi="Times New Roman" w:cs="Times New Roman"/>
                <w:sz w:val="24"/>
                <w:szCs w:val="24"/>
              </w:rPr>
              <w:t xml:space="preserve">рин </w:t>
            </w:r>
            <w:proofErr w:type="spellStart"/>
            <w:proofErr w:type="gramStart"/>
            <w:r w:rsidRPr="009559C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9559C4">
              <w:rPr>
                <w:rFonts w:ascii="Times New Roman" w:hAnsi="Times New Roman" w:cs="Times New Roman"/>
                <w:sz w:val="24"/>
                <w:szCs w:val="24"/>
              </w:rPr>
              <w:t>» - спасем планету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 Настольные игры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7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. Отрядная работа. Подготовка к заключительному концерту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  <w:r w:rsidRPr="0086398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r w:rsidR="00D5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юных конструкторов</w:t>
            </w:r>
            <w:r w:rsidR="00EB7BDF">
              <w:rPr>
                <w:rFonts w:ascii="Times New Roman" w:hAnsi="Times New Roman" w:cs="Times New Roman"/>
                <w:sz w:val="24"/>
                <w:szCs w:val="24"/>
              </w:rPr>
              <w:t xml:space="preserve"> от Музея Эйнштейна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 Прогулка. Подвижные игры на свежем воздухе.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96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. Кружковая работа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511"/>
        </w:trPr>
        <w:tc>
          <w:tcPr>
            <w:tcW w:w="1459" w:type="dxa"/>
            <w:vMerge w:val="restart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18</w:t>
            </w:r>
          </w:p>
          <w:p w:rsidR="00AB4A50" w:rsidRDefault="00AB4A50" w:rsidP="00960E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июня</w:t>
            </w:r>
          </w:p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. </w:t>
            </w:r>
            <w:r w:rsidRPr="00651D96">
              <w:rPr>
                <w:rFonts w:ascii="Times New Roman" w:hAnsi="Times New Roman" w:cs="Times New Roman"/>
                <w:sz w:val="24"/>
                <w:szCs w:val="24"/>
              </w:rPr>
              <w:t>Линейка «Закрытие лагерной смены»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B4A50" w:rsidRPr="0088621A" w:rsidTr="00960E37">
        <w:trPr>
          <w:trHeight w:val="511"/>
        </w:trPr>
        <w:tc>
          <w:tcPr>
            <w:tcW w:w="1459" w:type="dxa"/>
            <w:vMerge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BF683B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. </w:t>
            </w:r>
            <w:r w:rsidRPr="00651D96">
              <w:rPr>
                <w:rFonts w:ascii="Times New Roman" w:hAnsi="Times New Roman" w:cs="Times New Roman"/>
                <w:sz w:val="24"/>
                <w:szCs w:val="24"/>
              </w:rPr>
              <w:t>Закрытие лагерной смены «Ярмарка талантов»</w:t>
            </w:r>
          </w:p>
        </w:tc>
        <w:tc>
          <w:tcPr>
            <w:tcW w:w="685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526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. 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лагерной смены</w:t>
            </w:r>
          </w:p>
        </w:tc>
        <w:tc>
          <w:tcPr>
            <w:tcW w:w="685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4A50" w:rsidRPr="0088621A" w:rsidTr="00960E37">
        <w:trPr>
          <w:trHeight w:val="570"/>
        </w:trPr>
        <w:tc>
          <w:tcPr>
            <w:tcW w:w="1459" w:type="dxa"/>
            <w:vMerge/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50" w:rsidRPr="0088621A" w:rsidRDefault="00AB4A50" w:rsidP="00960E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. Кружковая работа</w:t>
            </w:r>
          </w:p>
        </w:tc>
        <w:tc>
          <w:tcPr>
            <w:tcW w:w="685" w:type="dxa"/>
          </w:tcPr>
          <w:p w:rsidR="00AB4A50" w:rsidRPr="00C062C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AB4A50" w:rsidRPr="00C062C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B4A50" w:rsidRPr="00C062C0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A50" w:rsidRPr="0088621A" w:rsidTr="00960E37">
        <w:trPr>
          <w:trHeight w:val="570"/>
        </w:trPr>
        <w:tc>
          <w:tcPr>
            <w:tcW w:w="1459" w:type="dxa"/>
            <w:tcBorders>
              <w:bottom w:val="single" w:sz="4" w:space="0" w:color="auto"/>
            </w:tcBorders>
          </w:tcPr>
          <w:p w:rsidR="00AB4A50" w:rsidRPr="0088621A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B4A50" w:rsidRPr="00392C39" w:rsidRDefault="00AB4A50" w:rsidP="00960E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85" w:type="dxa"/>
          </w:tcPr>
          <w:p w:rsidR="00AB4A50" w:rsidRPr="00392C39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36" w:type="dxa"/>
          </w:tcPr>
          <w:p w:rsidR="00AB4A50" w:rsidRPr="00392C39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1492" w:type="dxa"/>
          </w:tcPr>
          <w:p w:rsidR="00AB4A50" w:rsidRPr="00392C39" w:rsidRDefault="00AB4A50" w:rsidP="00960E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5</w:t>
            </w:r>
          </w:p>
        </w:tc>
      </w:tr>
    </w:tbl>
    <w:p w:rsidR="00AB4A50" w:rsidRDefault="00AB4A50" w:rsidP="00BA0EC0">
      <w:pPr>
        <w:spacing w:after="0"/>
        <w:jc w:val="center"/>
        <w:rPr>
          <w:rFonts w:ascii="Times New Roman" w:hAnsi="Times New Roman" w:cs="Times New Roman"/>
          <w:b/>
        </w:rPr>
      </w:pPr>
    </w:p>
    <w:p w:rsidR="00AB4A50" w:rsidRDefault="00AB4A50" w:rsidP="00BA0EC0">
      <w:pPr>
        <w:spacing w:after="0"/>
        <w:jc w:val="center"/>
        <w:rPr>
          <w:rFonts w:ascii="Times New Roman" w:hAnsi="Times New Roman" w:cs="Times New Roman"/>
          <w:b/>
        </w:rPr>
      </w:pPr>
    </w:p>
    <w:p w:rsidR="00D7673D" w:rsidRDefault="00D7673D" w:rsidP="00BA0EC0">
      <w:pPr>
        <w:spacing w:after="0"/>
        <w:jc w:val="center"/>
        <w:rPr>
          <w:rFonts w:ascii="Times New Roman" w:hAnsi="Times New Roman" w:cs="Times New Roman"/>
          <w:b/>
        </w:rPr>
      </w:pPr>
    </w:p>
    <w:p w:rsidR="00AB4A50" w:rsidRDefault="00AB4A50" w:rsidP="00BA0EC0">
      <w:pPr>
        <w:spacing w:after="0"/>
        <w:jc w:val="center"/>
        <w:rPr>
          <w:rFonts w:ascii="Times New Roman" w:hAnsi="Times New Roman" w:cs="Times New Roman"/>
          <w:b/>
        </w:rPr>
      </w:pPr>
    </w:p>
    <w:p w:rsidR="0036621B" w:rsidRDefault="0036621B" w:rsidP="00BA0EC0">
      <w:pPr>
        <w:spacing w:after="0"/>
        <w:jc w:val="center"/>
        <w:rPr>
          <w:rFonts w:ascii="Times New Roman" w:hAnsi="Times New Roman" w:cs="Times New Roman"/>
          <w:b/>
        </w:rPr>
      </w:pPr>
    </w:p>
    <w:p w:rsidR="0036621B" w:rsidRDefault="0036621B" w:rsidP="00BA0EC0">
      <w:pPr>
        <w:spacing w:after="0"/>
        <w:jc w:val="center"/>
        <w:rPr>
          <w:rFonts w:ascii="Times New Roman" w:hAnsi="Times New Roman" w:cs="Times New Roman"/>
          <w:b/>
        </w:rPr>
      </w:pPr>
    </w:p>
    <w:p w:rsidR="00973338" w:rsidRPr="00B011DF" w:rsidRDefault="00973338" w:rsidP="00BA0EC0">
      <w:pPr>
        <w:spacing w:after="0"/>
        <w:jc w:val="center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lastRenderedPageBreak/>
        <w:t>Содержание</w:t>
      </w:r>
    </w:p>
    <w:p w:rsidR="00362F1E" w:rsidRDefault="00362F1E" w:rsidP="00973338">
      <w:pPr>
        <w:spacing w:after="0"/>
        <w:rPr>
          <w:rFonts w:ascii="Times New Roman" w:hAnsi="Times New Roman" w:cs="Times New Roman"/>
          <w:b/>
        </w:rPr>
      </w:pPr>
    </w:p>
    <w:p w:rsidR="002C6D24" w:rsidRDefault="002C6D24" w:rsidP="002C6D24">
      <w:pPr>
        <w:spacing w:after="0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t>Тема № 1</w:t>
      </w:r>
      <w:r w:rsidRPr="00B011DF">
        <w:rPr>
          <w:rFonts w:ascii="Times New Roman" w:hAnsi="Times New Roman" w:cs="Times New Roman"/>
          <w:bCs/>
        </w:rPr>
        <w:t xml:space="preserve">:  </w:t>
      </w:r>
      <w:r w:rsidRPr="0088621A">
        <w:rPr>
          <w:rFonts w:ascii="Times New Roman" w:hAnsi="Times New Roman" w:cs="Times New Roman"/>
          <w:bCs/>
          <w:sz w:val="24"/>
          <w:szCs w:val="24"/>
        </w:rPr>
        <w:t>Игры на знакомство, сотрудничество и взаимодействие</w:t>
      </w:r>
      <w:r>
        <w:rPr>
          <w:rFonts w:ascii="Times New Roman" w:hAnsi="Times New Roman" w:cs="Times New Roman"/>
          <w:bCs/>
          <w:sz w:val="24"/>
          <w:szCs w:val="24"/>
        </w:rPr>
        <w:t>, знание правил безопасности жизнедеятельности.</w:t>
      </w:r>
    </w:p>
    <w:p w:rsidR="002C6D24" w:rsidRPr="00362F1E" w:rsidRDefault="002C6D24" w:rsidP="002C6D24">
      <w:pPr>
        <w:spacing w:after="0"/>
        <w:rPr>
          <w:rFonts w:ascii="Times New Roman" w:hAnsi="Times New Roman" w:cs="Times New Roman"/>
        </w:rPr>
      </w:pPr>
      <w:r w:rsidRPr="00362F1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Игры на знакомство "Назови свое имя", Вожатские игры.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62F1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"Наш инструктаж" - правила поведения во Дворце, правила дорожной и пожарной безопасности, правила антитеррористической безопасности, правила гигиены.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рос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2F1E">
        <w:rPr>
          <w:rFonts w:ascii="Times New Roman" w:hAnsi="Times New Roman" w:cs="Times New Roman"/>
          <w:b/>
        </w:rPr>
        <w:t xml:space="preserve">Тема № 2: </w:t>
      </w:r>
      <w:r w:rsidRPr="0088621A">
        <w:rPr>
          <w:rFonts w:ascii="Times New Roman" w:hAnsi="Times New Roman" w:cs="Times New Roman"/>
          <w:bCs/>
          <w:sz w:val="24"/>
          <w:szCs w:val="24"/>
        </w:rPr>
        <w:t>Коллективно-творческая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стенгазеты.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баты в отряде.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звание отряда, девиз, </w:t>
      </w:r>
      <w:proofErr w:type="spellStart"/>
      <w:r>
        <w:rPr>
          <w:rFonts w:ascii="Times New Roman" w:hAnsi="Times New Roman" w:cs="Times New Roman"/>
        </w:rPr>
        <w:t>речёвка</w:t>
      </w:r>
      <w:proofErr w:type="spellEnd"/>
      <w:r>
        <w:rPr>
          <w:rFonts w:ascii="Times New Roman" w:hAnsi="Times New Roman" w:cs="Times New Roman"/>
        </w:rPr>
        <w:t>.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здание отрядной стенгазеты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AD6">
        <w:rPr>
          <w:rFonts w:ascii="Times New Roman" w:hAnsi="Times New Roman" w:cs="Times New Roman"/>
          <w:b/>
        </w:rPr>
        <w:t>Тема № 3:</w:t>
      </w:r>
      <w:r w:rsidRPr="00182CCE">
        <w:rPr>
          <w:rFonts w:ascii="Times New Roman" w:hAnsi="Times New Roman" w:cs="Times New Roman"/>
          <w:sz w:val="24"/>
          <w:szCs w:val="24"/>
        </w:rPr>
        <w:t>Интерактивная программа «</w:t>
      </w:r>
      <w:proofErr w:type="spellStart"/>
      <w:r w:rsidRPr="00182CCE">
        <w:rPr>
          <w:rFonts w:ascii="Times New Roman" w:hAnsi="Times New Roman" w:cs="Times New Roman"/>
          <w:sz w:val="24"/>
          <w:szCs w:val="24"/>
        </w:rPr>
        <w:t>АРТ-путешествие</w:t>
      </w:r>
      <w:proofErr w:type="spellEnd"/>
      <w:r w:rsidRPr="00182CCE">
        <w:rPr>
          <w:rFonts w:ascii="Times New Roman" w:hAnsi="Times New Roman" w:cs="Times New Roman"/>
          <w:sz w:val="24"/>
          <w:szCs w:val="24"/>
        </w:rPr>
        <w:t xml:space="preserve"> в лето»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ветствие участников городского лагеря. Представление сотрудников лагеря.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 Интерактивная театрализованная программ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03EF">
        <w:rPr>
          <w:rFonts w:ascii="Times New Roman" w:hAnsi="Times New Roman" w:cs="Times New Roman"/>
          <w:b/>
        </w:rPr>
        <w:t>Тема № 4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аллиграфия, Изостудия, Глиняная игрушка.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одвижные игры, Шахматы, Кинозал. 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03EF">
        <w:rPr>
          <w:rFonts w:ascii="Times New Roman" w:hAnsi="Times New Roman" w:cs="Times New Roman"/>
          <w:b/>
        </w:rPr>
        <w:t xml:space="preserve">                    Тема № 5:</w:t>
      </w:r>
      <w:r>
        <w:rPr>
          <w:rFonts w:ascii="Times New Roman" w:hAnsi="Times New Roman" w:cs="Times New Roman"/>
          <w:bCs/>
          <w:sz w:val="24"/>
          <w:szCs w:val="24"/>
        </w:rPr>
        <w:t>Отрядная работа. Подготовка к презентации отрядов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Мозговой штурм на предмет идеи представления отря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оллективная подготовка, творческая деятельность в отрядах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3EF">
        <w:rPr>
          <w:rFonts w:ascii="Times New Roman" w:hAnsi="Times New Roman" w:cs="Times New Roman"/>
          <w:b/>
          <w:bCs/>
          <w:sz w:val="24"/>
          <w:szCs w:val="24"/>
        </w:rPr>
        <w:t>Тема № 6:</w:t>
      </w:r>
      <w:r>
        <w:rPr>
          <w:rFonts w:ascii="Times New Roman" w:hAnsi="Times New Roman" w:cs="Times New Roman"/>
          <w:sz w:val="24"/>
          <w:szCs w:val="24"/>
        </w:rPr>
        <w:t>Музей истории горо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лючи от города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нятие «Игры и развлечения горожан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0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Тема № 7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9663F">
        <w:rPr>
          <w:rFonts w:ascii="Times New Roman" w:hAnsi="Times New Roman" w:cs="Times New Roman"/>
          <w:sz w:val="24"/>
          <w:szCs w:val="24"/>
        </w:rPr>
        <w:t>Презентация отрядов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зентационное мероприятие по представлению отрядов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дача новых творческих заданий для отрядов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58E3">
        <w:rPr>
          <w:rFonts w:ascii="Times New Roman" w:hAnsi="Times New Roman" w:cs="Times New Roman"/>
          <w:b/>
          <w:bCs/>
          <w:sz w:val="24"/>
          <w:szCs w:val="24"/>
        </w:rPr>
        <w:t>Тема № 8: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Каллиграфия, Изостудия, Глиняная игрушка</w:t>
      </w:r>
    </w:p>
    <w:p w:rsidR="002C6D24" w:rsidRPr="00D25807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2.Подвижные игры, Шахматы, Киноза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8E3">
        <w:rPr>
          <w:rFonts w:ascii="Times New Roman" w:hAnsi="Times New Roman" w:cs="Times New Roman"/>
          <w:b/>
          <w:bCs/>
          <w:sz w:val="24"/>
          <w:szCs w:val="24"/>
        </w:rPr>
        <w:t>Тема № 9:</w:t>
      </w:r>
      <w:r>
        <w:rPr>
          <w:rFonts w:ascii="Times New Roman" w:hAnsi="Times New Roman" w:cs="Times New Roman"/>
          <w:sz w:val="24"/>
          <w:szCs w:val="24"/>
        </w:rPr>
        <w:t>Отрядная работа. Подготовка к танцевальному конкурсу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ка танцевальной композиции. Вожатск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работка танцевального номера и подготовка костюмов к выступлению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AEC">
        <w:rPr>
          <w:rFonts w:ascii="Times New Roman" w:hAnsi="Times New Roman" w:cs="Times New Roman"/>
          <w:b/>
          <w:sz w:val="24"/>
          <w:szCs w:val="24"/>
        </w:rPr>
        <w:t>Тема № 10:</w:t>
      </w:r>
      <w:r>
        <w:rPr>
          <w:rFonts w:ascii="Times New Roman" w:hAnsi="Times New Roman" w:cs="Times New Roman"/>
          <w:bCs/>
          <w:sz w:val="24"/>
          <w:szCs w:val="24"/>
        </w:rPr>
        <w:t>Мастерская пряник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курсионная программа.</w:t>
      </w:r>
    </w:p>
    <w:p w:rsidR="002C6D24" w:rsidRPr="005327CC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стер-класс «Роспись пряника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7E7B">
        <w:rPr>
          <w:rFonts w:ascii="Times New Roman" w:hAnsi="Times New Roman" w:cs="Times New Roman"/>
          <w:b/>
          <w:sz w:val="24"/>
          <w:szCs w:val="24"/>
        </w:rPr>
        <w:t>Тема № 11:</w:t>
      </w:r>
      <w:r>
        <w:rPr>
          <w:rFonts w:ascii="Times New Roman" w:hAnsi="Times New Roman" w:cs="Times New Roman"/>
          <w:bCs/>
          <w:sz w:val="24"/>
          <w:szCs w:val="24"/>
        </w:rPr>
        <w:t>Прогулка. Подвижные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рогулка. Игры с вожатым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осещение детских игровых площадок в парках горо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1789">
        <w:rPr>
          <w:rFonts w:ascii="Times New Roman" w:hAnsi="Times New Roman" w:cs="Times New Roman"/>
          <w:b/>
          <w:sz w:val="24"/>
          <w:szCs w:val="24"/>
        </w:rPr>
        <w:t>Тема № 12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Каллиграфия, Изостудия, Глиняная игрушка</w:t>
      </w:r>
    </w:p>
    <w:p w:rsidR="002C6D24" w:rsidRPr="00D13C21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2.Подвижные игры, Шахматы, Киноза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1789">
        <w:rPr>
          <w:rFonts w:ascii="Times New Roman" w:hAnsi="Times New Roman" w:cs="Times New Roman"/>
          <w:b/>
          <w:sz w:val="24"/>
          <w:szCs w:val="24"/>
        </w:rPr>
        <w:t>Тема № 13:</w:t>
      </w:r>
      <w:r w:rsidR="00D7673D">
        <w:rPr>
          <w:rFonts w:ascii="Times New Roman" w:hAnsi="Times New Roman" w:cs="Times New Roman"/>
          <w:bCs/>
          <w:sz w:val="24"/>
          <w:szCs w:val="24"/>
        </w:rPr>
        <w:t xml:space="preserve">Сеанс сказок 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сещение сказочного Терема.</w:t>
      </w:r>
    </w:p>
    <w:p w:rsidR="002C6D24" w:rsidRDefault="00D7673D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еанс Сказок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1E03">
        <w:rPr>
          <w:rFonts w:ascii="Times New Roman" w:hAnsi="Times New Roman" w:cs="Times New Roman"/>
          <w:b/>
          <w:sz w:val="24"/>
          <w:szCs w:val="24"/>
        </w:rPr>
        <w:t>Тема № 14:</w:t>
      </w:r>
      <w:r w:rsidRPr="003A0AAD">
        <w:rPr>
          <w:rFonts w:ascii="Times New Roman" w:hAnsi="Times New Roman" w:cs="Times New Roman"/>
          <w:bCs/>
          <w:sz w:val="24"/>
          <w:szCs w:val="24"/>
        </w:rPr>
        <w:t>Игра-Виктор</w:t>
      </w:r>
      <w:r w:rsidR="00D7673D">
        <w:rPr>
          <w:rFonts w:ascii="Times New Roman" w:hAnsi="Times New Roman" w:cs="Times New Roman"/>
          <w:bCs/>
          <w:sz w:val="24"/>
          <w:szCs w:val="24"/>
        </w:rPr>
        <w:t>ина по сказкам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 Правила игры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Игра-викторина</w:t>
      </w:r>
      <w:r w:rsidR="00D7673D">
        <w:rPr>
          <w:rFonts w:ascii="Times New Roman" w:hAnsi="Times New Roman" w:cs="Times New Roman"/>
          <w:bCs/>
          <w:sz w:val="24"/>
          <w:szCs w:val="24"/>
        </w:rPr>
        <w:t>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1E03">
        <w:rPr>
          <w:rFonts w:ascii="Times New Roman" w:hAnsi="Times New Roman" w:cs="Times New Roman"/>
          <w:b/>
          <w:sz w:val="24"/>
          <w:szCs w:val="24"/>
        </w:rPr>
        <w:t>Тема № 15: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="00D7673D">
        <w:rPr>
          <w:rFonts w:ascii="Times New Roman" w:hAnsi="Times New Roman" w:cs="Times New Roman"/>
          <w:bCs/>
          <w:sz w:val="24"/>
          <w:szCs w:val="24"/>
        </w:rPr>
        <w:t>рисунков по сказкам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нкурс р</w:t>
      </w:r>
      <w:r w:rsidR="00D7673D">
        <w:rPr>
          <w:rFonts w:ascii="Times New Roman" w:hAnsi="Times New Roman" w:cs="Times New Roman"/>
          <w:bCs/>
          <w:sz w:val="24"/>
          <w:szCs w:val="24"/>
        </w:rPr>
        <w:t>исунков по сказкам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одведение итогов конкурс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1E03">
        <w:rPr>
          <w:rFonts w:ascii="Times New Roman" w:hAnsi="Times New Roman" w:cs="Times New Roman"/>
          <w:b/>
          <w:sz w:val="24"/>
          <w:szCs w:val="24"/>
        </w:rPr>
        <w:t>Тема № 16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.Каллиграфия, Изостудия, Глиняная игрушка</w:t>
      </w:r>
    </w:p>
    <w:p w:rsidR="002C6D24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2.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1E03">
        <w:rPr>
          <w:rFonts w:ascii="Times New Roman" w:hAnsi="Times New Roman" w:cs="Times New Roman"/>
          <w:b/>
        </w:rPr>
        <w:t xml:space="preserve">                   Тема № 17:</w:t>
      </w:r>
      <w:r>
        <w:rPr>
          <w:rFonts w:ascii="Times New Roman" w:hAnsi="Times New Roman" w:cs="Times New Roman"/>
          <w:bCs/>
          <w:sz w:val="24"/>
          <w:szCs w:val="24"/>
        </w:rPr>
        <w:t>Отрядная работа. Подготовка к смотру патриотической песн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дбор музыкального материала к смотру патриотической песни, разучивание текста песен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тработка творческого </w:t>
      </w:r>
      <w:r w:rsidR="00D7673D">
        <w:rPr>
          <w:rFonts w:ascii="Times New Roman" w:hAnsi="Times New Roman" w:cs="Times New Roman"/>
          <w:bCs/>
          <w:sz w:val="24"/>
          <w:szCs w:val="24"/>
        </w:rPr>
        <w:t xml:space="preserve">номера в отрядах. 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E4E">
        <w:rPr>
          <w:rFonts w:ascii="Times New Roman" w:hAnsi="Times New Roman" w:cs="Times New Roman"/>
          <w:b/>
          <w:bCs/>
          <w:sz w:val="24"/>
          <w:szCs w:val="24"/>
        </w:rPr>
        <w:t>Тема № 18:</w:t>
      </w:r>
      <w:r w:rsidRPr="00B83271">
        <w:rPr>
          <w:rFonts w:ascii="Times New Roman" w:hAnsi="Times New Roman" w:cs="Times New Roman"/>
          <w:bCs/>
          <w:sz w:val="24"/>
          <w:szCs w:val="24"/>
        </w:rPr>
        <w:t>Танцевальный конкурс «</w:t>
      </w:r>
      <w:proofErr w:type="spellStart"/>
      <w:r w:rsidRPr="00B83271">
        <w:rPr>
          <w:rFonts w:ascii="Times New Roman" w:hAnsi="Times New Roman" w:cs="Times New Roman"/>
          <w:sz w:val="24"/>
          <w:szCs w:val="24"/>
        </w:rPr>
        <w:t>Денс</w:t>
      </w:r>
      <w:proofErr w:type="spellEnd"/>
      <w:r w:rsidRPr="00B83271">
        <w:rPr>
          <w:rFonts w:ascii="Times New Roman" w:hAnsi="Times New Roman" w:cs="Times New Roman"/>
          <w:sz w:val="24"/>
          <w:szCs w:val="24"/>
        </w:rPr>
        <w:t xml:space="preserve"> Дей»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анцевальный конкурс </w:t>
      </w:r>
      <w:r w:rsidRPr="00B8327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83271">
        <w:rPr>
          <w:rFonts w:ascii="Times New Roman" w:hAnsi="Times New Roman" w:cs="Times New Roman"/>
          <w:sz w:val="24"/>
          <w:szCs w:val="24"/>
        </w:rPr>
        <w:t>Денс</w:t>
      </w:r>
      <w:proofErr w:type="spellEnd"/>
      <w:r w:rsidRPr="00B83271">
        <w:rPr>
          <w:rFonts w:ascii="Times New Roman" w:hAnsi="Times New Roman" w:cs="Times New Roman"/>
          <w:sz w:val="24"/>
          <w:szCs w:val="24"/>
        </w:rPr>
        <w:t xml:space="preserve"> Д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D24" w:rsidRPr="005327CC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ведение итогов конкурса, выдача новых творческих заданий для отрядов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 на свежем воздухе. Фотоконкурс «Остановись, мгновенье!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рогулка по паркам и скверам горо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Фотоконкурс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20</w:t>
      </w:r>
      <w:r w:rsidRPr="00220AC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аллиграфия, Изостудия, Глиняная игрушка</w:t>
      </w:r>
    </w:p>
    <w:p w:rsidR="002C6D24" w:rsidRPr="00124F93" w:rsidRDefault="002C6D24" w:rsidP="002C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2.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1. Отрядная работа. Музыкальный час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ыбор о</w:t>
      </w:r>
      <w:r w:rsidR="00D7673D">
        <w:rPr>
          <w:rFonts w:ascii="Times New Roman" w:hAnsi="Times New Roman" w:cs="Times New Roman"/>
          <w:bCs/>
          <w:sz w:val="24"/>
          <w:szCs w:val="24"/>
        </w:rPr>
        <w:t xml:space="preserve">трядной песни. 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узыкальное заняти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Музыкальное творчество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 о музыке и театр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зыкальный спектакль «Огниво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 по Волжской набережной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рогулка по Волжской набережной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Беседа на тему «Набережная Ярославля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Каллиграфия, Изостудия, Глиняная игрушк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Отрядная работа. Коллективный проект ко Дню Росси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трядная работа. Отработка марш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узыкальный час. Разучивание и исполнение патриотической песн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="00EB7BDF">
        <w:rPr>
          <w:rFonts w:ascii="Times New Roman" w:hAnsi="Times New Roman" w:cs="Times New Roman"/>
          <w:sz w:val="24"/>
          <w:szCs w:val="24"/>
        </w:rPr>
        <w:t>Патриотическо</w:t>
      </w:r>
      <w:r w:rsidR="00D7673D">
        <w:rPr>
          <w:rFonts w:ascii="Times New Roman" w:hAnsi="Times New Roman" w:cs="Times New Roman"/>
          <w:sz w:val="24"/>
          <w:szCs w:val="24"/>
        </w:rPr>
        <w:t>е мероприятие ко Дню Росси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ная карточка отрядов.</w:t>
      </w:r>
    </w:p>
    <w:p w:rsidR="002C6D24" w:rsidRDefault="00D7673D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="00EB7BDF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 xml:space="preserve"> по станциям</w:t>
      </w:r>
      <w:r w:rsidR="002C6D24">
        <w:rPr>
          <w:rFonts w:ascii="Times New Roman" w:hAnsi="Times New Roman" w:cs="Times New Roman"/>
          <w:sz w:val="24"/>
          <w:szCs w:val="24"/>
        </w:rPr>
        <w:t>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. Подвижные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рогулка. Игры с вожатым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одвижные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Каллиграфия, Изостудия, Глиняная игрушк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Спортивная эстафе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Инструктаж по технике безопасности</w:t>
      </w:r>
    </w:p>
    <w:p w:rsidR="002C6D24" w:rsidRPr="00E1399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544">
        <w:rPr>
          <w:rFonts w:ascii="Times New Roman" w:hAnsi="Times New Roman" w:cs="Times New Roman"/>
          <w:sz w:val="24"/>
          <w:szCs w:val="24"/>
        </w:rPr>
        <w:t>2.</w:t>
      </w:r>
      <w:r w:rsidRPr="00E13999">
        <w:rPr>
          <w:rFonts w:ascii="Times New Roman" w:hAnsi="Times New Roman" w:cs="Times New Roman"/>
          <w:sz w:val="24"/>
          <w:szCs w:val="24"/>
        </w:rPr>
        <w:t>Спортивное мероприятие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 по профилактике нарушений ПДД.</w:t>
      </w:r>
    </w:p>
    <w:p w:rsidR="002C6D24" w:rsidRPr="004E354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гровая интерактивная програм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ыч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 по паркам и скверам города.</w:t>
      </w:r>
    </w:p>
    <w:p w:rsidR="002C6D24" w:rsidRPr="004E354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54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огулка. Игры с вожатыми.</w:t>
      </w:r>
    </w:p>
    <w:p w:rsidR="002C6D24" w:rsidRPr="004E354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54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сещение детских игровых площадок в парках горо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4E354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Отрядная работа. Беседа про искусство Граффит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 «Что такое Граффити?»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хника выполнения рисунков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онкурс рисунков на обоях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курсная игровая программа «Графф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ведение итогов конкурс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 на свежем воздухе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8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огулка. Игры с вожатыми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ещение Волжской набережной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Pr="0051111B">
        <w:rPr>
          <w:rFonts w:ascii="Times New Roman" w:hAnsi="Times New Roman" w:cs="Times New Roman"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Настольные игры в отряде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ила современных настольных игр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ременные настольные игры в отрядах. Игры с вожатым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Театральное творчество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 о театре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ектак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инный Чулок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ила проведения и техника безопасности подвижных игр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вижные игры на свежем воздухе. Игры с вожатым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Игра-викторина «Безопасное лето»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еребьевка отрядов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гра – викторина по  безопасной жизнедеятельности в летний период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накомство с музеями горо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курсионная программа в Музее Орлова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стер-класс по росписи фарфор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.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щение парков и скверов города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Посещение детских игровых площадок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Pr="0051111B">
        <w:rPr>
          <w:rFonts w:ascii="Times New Roman" w:hAnsi="Times New Roman" w:cs="Times New Roman"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.</w:t>
      </w:r>
    </w:p>
    <w:p w:rsidR="002C6D24" w:rsidRPr="00025527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рядная работа. 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ню памят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рядная работа. Репетиция с вожатыми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амят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Музыкальное лето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есед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армонии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2. Симфонический концерт «Музы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ервер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. Подвижные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улка. Игры с вожатыми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Подвижные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Настольные игры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ила современных настольных игр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Современные настольные игры. Игры с вожатым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ые развлечения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курсионно-познавательная экскурсия в Научный Парк «Леонардо»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Научное электрическое шоу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Отрядная работа. Подготовка к модному показу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рядная работа. Выбор собственной модели для модного показа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Создание эскиза костюма и подбор подручных материалов для костюм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Кружков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Отрядная работа. Подготовка стихов и песен к Линейке памяти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рядная работа. Подбор поэтического и песенного репертуара к Линейке памяти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Репетиция. Чтение стихов и отработка песенного материал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="00D7673D">
        <w:rPr>
          <w:rFonts w:ascii="Times New Roman" w:hAnsi="Times New Roman" w:cs="Times New Roman"/>
          <w:sz w:val="24"/>
          <w:szCs w:val="24"/>
        </w:rPr>
        <w:t>Умник-шоу.</w:t>
      </w:r>
    </w:p>
    <w:p w:rsidR="002C6D24" w:rsidRDefault="00D7673D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лекательная программа.</w:t>
      </w:r>
    </w:p>
    <w:p w:rsidR="002C6D24" w:rsidRPr="002152C4" w:rsidRDefault="00D7673D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лекательное шоу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онкурс рисунков на асфальт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курс рисунков на асфальте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Подведение итогов конкурса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ружков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Pr="001972B7">
        <w:rPr>
          <w:rFonts w:ascii="Times New Roman" w:hAnsi="Times New Roman" w:cs="Times New Roman"/>
          <w:bCs/>
          <w:sz w:val="24"/>
          <w:szCs w:val="24"/>
        </w:rPr>
        <w:t>Линейка памяти. Стихи о В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инейка памяти. 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Чтение стихов и песен о ВОВ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нцерт памяти «Песни военных лет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 в отрядах о ВОВ и подвиге советского народа в борьбе с фашистами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Концертная программа с песенным репертуаром советской эпохи о мире, о войне, о патриотизме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Прогулка. Посещение парков и скверов горо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улка. Игры с вожатыми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Посещение парков и скверов город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ружков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ната Сказок.</w:t>
      </w:r>
    </w:p>
    <w:p w:rsidR="002C6D24" w:rsidRDefault="00D7673D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анс Сказок 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Занятие «Рисуем сказку»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Pr="009559C4">
        <w:rPr>
          <w:rFonts w:ascii="Times New Roman" w:hAnsi="Times New Roman" w:cs="Times New Roman"/>
          <w:sz w:val="24"/>
          <w:szCs w:val="24"/>
        </w:rPr>
        <w:t>Модный показ «</w:t>
      </w:r>
      <w:proofErr w:type="spellStart"/>
      <w:r w:rsidRPr="009559C4">
        <w:rPr>
          <w:rFonts w:ascii="Times New Roman" w:hAnsi="Times New Roman" w:cs="Times New Roman"/>
          <w:sz w:val="24"/>
          <w:szCs w:val="24"/>
        </w:rPr>
        <w:t>грин</w:t>
      </w:r>
      <w:proofErr w:type="spellEnd"/>
      <w:r w:rsidRPr="0095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9C4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9559C4">
        <w:rPr>
          <w:rFonts w:ascii="Times New Roman" w:hAnsi="Times New Roman" w:cs="Times New Roman"/>
          <w:sz w:val="24"/>
          <w:szCs w:val="24"/>
        </w:rPr>
        <w:t>» - спасем планету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филе модных моделей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Презентация отрядами модных образов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Настольные игры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ила современных настольных игр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Современные настольные игры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ужков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Отрядная работа. Подготовка к заключительному концерту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D7673D">
        <w:rPr>
          <w:rFonts w:ascii="Times New Roman" w:hAnsi="Times New Roman" w:cs="Times New Roman"/>
          <w:sz w:val="24"/>
          <w:szCs w:val="24"/>
        </w:rPr>
        <w:t xml:space="preserve">трядная работа. 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Отбор и репетиция творческих номеров для заключительного концер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-развлекательная программ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Шоу-программа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Игра. Конструкторы</w:t>
      </w:r>
      <w:r w:rsidR="00885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D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85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DB3">
        <w:rPr>
          <w:rFonts w:ascii="Times New Roman" w:hAnsi="Times New Roman" w:cs="Times New Roman"/>
          <w:sz w:val="24"/>
          <w:szCs w:val="24"/>
        </w:rPr>
        <w:t>музей</w:t>
      </w:r>
      <w:proofErr w:type="gramEnd"/>
      <w:r w:rsidR="00885DB3">
        <w:rPr>
          <w:rFonts w:ascii="Times New Roman" w:hAnsi="Times New Roman" w:cs="Times New Roman"/>
          <w:sz w:val="24"/>
          <w:szCs w:val="24"/>
        </w:rPr>
        <w:t xml:space="preserve"> Эйнштейн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Pr="009828FB">
        <w:rPr>
          <w:rFonts w:ascii="Times New Roman" w:hAnsi="Times New Roman" w:cs="Times New Roman"/>
          <w:sz w:val="24"/>
          <w:szCs w:val="24"/>
        </w:rPr>
        <w:t xml:space="preserve">Прогулка. </w:t>
      </w:r>
      <w:r>
        <w:rPr>
          <w:rFonts w:ascii="Times New Roman" w:hAnsi="Times New Roman" w:cs="Times New Roman"/>
          <w:sz w:val="24"/>
          <w:szCs w:val="24"/>
        </w:rPr>
        <w:t>Подвижные игры на свежем воздухе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улка. Игры с вожатыми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Подвижные игры на свежем воздухе.</w:t>
      </w:r>
    </w:p>
    <w:p w:rsidR="002C6D24" w:rsidRPr="009828FB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ружков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69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Pr="00651D96">
        <w:rPr>
          <w:rFonts w:ascii="Times New Roman" w:hAnsi="Times New Roman" w:cs="Times New Roman"/>
          <w:sz w:val="24"/>
          <w:szCs w:val="24"/>
        </w:rPr>
        <w:t>Линейка «Закрытие лагерной смены»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нейка к закрытию лагерной смены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Выступление администрации и педагогов.</w:t>
      </w:r>
    </w:p>
    <w:p w:rsidR="002C6D24" w:rsidRPr="00AF5BDA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крытие лагерной смены. Концертная программа «Ярмарка талантов»</w:t>
      </w:r>
    </w:p>
    <w:p w:rsidR="002C6D24" w:rsidRDefault="00D7673D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ступление вожатых и педагогов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Концертные номера детей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71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 w:rsidRPr="0088621A">
        <w:rPr>
          <w:rFonts w:ascii="Times New Roman" w:hAnsi="Times New Roman" w:cs="Times New Roman"/>
          <w:bCs/>
          <w:sz w:val="24"/>
          <w:szCs w:val="24"/>
        </w:rPr>
        <w:t>Подведение итого</w:t>
      </w:r>
      <w:r>
        <w:rPr>
          <w:rFonts w:ascii="Times New Roman" w:hAnsi="Times New Roman" w:cs="Times New Roman"/>
          <w:bCs/>
          <w:sz w:val="24"/>
          <w:szCs w:val="24"/>
        </w:rPr>
        <w:t>в лагерной смены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кетирование.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 Заполнение журнала отзывов и предложений по лагерной смене. Обратная связь.</w:t>
      </w:r>
    </w:p>
    <w:p w:rsidR="002C6D24" w:rsidRDefault="002C6D24" w:rsidP="002C6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2D01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ружковая работа.</w:t>
      </w:r>
    </w:p>
    <w:p w:rsidR="002C6D24" w:rsidRDefault="002C6D24" w:rsidP="002C6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Каллиграфия, Изостудия, Глиняная игрушка</w:t>
      </w:r>
    </w:p>
    <w:p w:rsidR="002C6D24" w:rsidRPr="00B76879" w:rsidRDefault="002C6D24" w:rsidP="002C6D2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Подвижные игры, Шахматы, Кинозал</w:t>
      </w:r>
    </w:p>
    <w:p w:rsidR="001D689B" w:rsidRPr="00B76879" w:rsidRDefault="001D689B" w:rsidP="002C6D24">
      <w:pPr>
        <w:spacing w:after="0"/>
        <w:rPr>
          <w:rFonts w:ascii="Times New Roman" w:hAnsi="Times New Roman" w:cs="Times New Roman"/>
          <w:bCs/>
        </w:rPr>
      </w:pP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lastRenderedPageBreak/>
        <w:t>Обеспечение программы</w:t>
      </w: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11DF">
        <w:rPr>
          <w:rFonts w:ascii="Times New Roman" w:hAnsi="Times New Roman" w:cs="Times New Roman"/>
          <w:b/>
          <w:bCs/>
        </w:rPr>
        <w:t>Методическое обеспечение программы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    Методическое обеспечение программы  — процесс её оснащения необходимыми методическими средствами и информацией, способствующими эффективной реализации цели программы и решению педагогических задач. 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В методическом обеспечении программы основной акцент  делается на методы, разработанные и адаптированные к системе дополнительного образования детей Гущиной Т.Н., доктором педагогических наук. 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       Средствами организации летнего досуга детей и подростков в данной программе являются активные формы мероприятий, занятий</w:t>
      </w:r>
      <w:r w:rsidR="000A30EB">
        <w:rPr>
          <w:rFonts w:ascii="Times New Roman" w:hAnsi="Times New Roman" w:cs="Times New Roman"/>
        </w:rPr>
        <w:t>, мастер-классов и игр во всём их</w:t>
      </w:r>
      <w:r w:rsidRPr="00B011DF">
        <w:rPr>
          <w:rFonts w:ascii="Times New Roman" w:hAnsi="Times New Roman" w:cs="Times New Roman"/>
        </w:rPr>
        <w:t xml:space="preserve"> многообразии: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сюжетно-ролевые игры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подвижные игры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имитационные игры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интеллектуальные игры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     В процессе реализации активных форм используются следующие методы: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- </w:t>
      </w:r>
      <w:proofErr w:type="gramStart"/>
      <w:r w:rsidRPr="00B011DF">
        <w:rPr>
          <w:rFonts w:ascii="Times New Roman" w:hAnsi="Times New Roman" w:cs="Times New Roman"/>
        </w:rPr>
        <w:t>словесные</w:t>
      </w:r>
      <w:proofErr w:type="gramEnd"/>
      <w:r w:rsidRPr="00B011DF">
        <w:rPr>
          <w:rFonts w:ascii="Times New Roman" w:hAnsi="Times New Roman" w:cs="Times New Roman"/>
        </w:rPr>
        <w:t xml:space="preserve"> (рассказ, объявление, беседа)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- </w:t>
      </w:r>
      <w:proofErr w:type="gramStart"/>
      <w:r w:rsidRPr="00B011DF">
        <w:rPr>
          <w:rFonts w:ascii="Times New Roman" w:hAnsi="Times New Roman" w:cs="Times New Roman"/>
        </w:rPr>
        <w:t>наглядные</w:t>
      </w:r>
      <w:proofErr w:type="gramEnd"/>
      <w:r w:rsidRPr="00B011DF">
        <w:rPr>
          <w:rFonts w:ascii="Times New Roman" w:hAnsi="Times New Roman" w:cs="Times New Roman"/>
        </w:rPr>
        <w:t xml:space="preserve"> (экскурсия, демонстрация, иллюстрация, видео-просмотр)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- практические </w:t>
      </w:r>
      <w:proofErr w:type="gramStart"/>
      <w:r w:rsidRPr="00B011DF">
        <w:rPr>
          <w:rFonts w:ascii="Times New Roman" w:hAnsi="Times New Roman" w:cs="Times New Roman"/>
        </w:rPr>
        <w:t xml:space="preserve">( </w:t>
      </w:r>
      <w:proofErr w:type="gramEnd"/>
      <w:r w:rsidRPr="00B011DF">
        <w:rPr>
          <w:rFonts w:ascii="Times New Roman" w:hAnsi="Times New Roman" w:cs="Times New Roman"/>
        </w:rPr>
        <w:t>игровые упражнения)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   В программе используются следующие формы: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творческие конкурсы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викторины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эстафеты, соревнования;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>- коллективн</w:t>
      </w:r>
      <w:r w:rsidR="006455C3">
        <w:rPr>
          <w:rFonts w:ascii="Times New Roman" w:hAnsi="Times New Roman" w:cs="Times New Roman"/>
        </w:rPr>
        <w:t xml:space="preserve">ая </w:t>
      </w:r>
      <w:r w:rsidRPr="00B011DF">
        <w:rPr>
          <w:rFonts w:ascii="Times New Roman" w:hAnsi="Times New Roman" w:cs="Times New Roman"/>
        </w:rPr>
        <w:t>творческая деятельность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    Кроме того, </w:t>
      </w:r>
      <w:r w:rsidR="006455C3">
        <w:rPr>
          <w:rFonts w:ascii="Times New Roman" w:hAnsi="Times New Roman" w:cs="Times New Roman"/>
        </w:rPr>
        <w:t>при</w:t>
      </w:r>
      <w:r w:rsidRPr="00B011DF">
        <w:rPr>
          <w:rFonts w:ascii="Times New Roman" w:hAnsi="Times New Roman" w:cs="Times New Roman"/>
        </w:rPr>
        <w:t xml:space="preserve"> завершении  р</w:t>
      </w:r>
      <w:r w:rsidR="006455C3">
        <w:rPr>
          <w:rFonts w:ascii="Times New Roman" w:hAnsi="Times New Roman" w:cs="Times New Roman"/>
        </w:rPr>
        <w:t>аботы лагеря</w:t>
      </w:r>
      <w:proofErr w:type="gramStart"/>
      <w:r w:rsidR="006455C3">
        <w:rPr>
          <w:rFonts w:ascii="Times New Roman" w:hAnsi="Times New Roman" w:cs="Times New Roman"/>
        </w:rPr>
        <w:t>.</w:t>
      </w:r>
      <w:proofErr w:type="gramEnd"/>
      <w:r w:rsidR="006455C3">
        <w:rPr>
          <w:rFonts w:ascii="Times New Roman" w:hAnsi="Times New Roman" w:cs="Times New Roman"/>
        </w:rPr>
        <w:t xml:space="preserve"> </w:t>
      </w:r>
      <w:proofErr w:type="gramStart"/>
      <w:r w:rsidR="006455C3">
        <w:rPr>
          <w:rFonts w:ascii="Times New Roman" w:hAnsi="Times New Roman" w:cs="Times New Roman"/>
        </w:rPr>
        <w:t>с</w:t>
      </w:r>
      <w:proofErr w:type="gramEnd"/>
      <w:r w:rsidR="006455C3">
        <w:rPr>
          <w:rFonts w:ascii="Times New Roman" w:hAnsi="Times New Roman" w:cs="Times New Roman"/>
        </w:rPr>
        <w:t xml:space="preserve"> детьми  проводит</w:t>
      </w:r>
      <w:r w:rsidRPr="00B011DF">
        <w:rPr>
          <w:rFonts w:ascii="Times New Roman" w:hAnsi="Times New Roman" w:cs="Times New Roman"/>
        </w:rPr>
        <w:t>ся анкетирование, чтобы выявить самые яркие моменты  лагерной смены, пожелания на будущий год.  Родители также  могут оставить свои отзывы, пожелания и предложения в специальной тетради отзывов и предложений, на сайте организации.</w:t>
      </w: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t>Мониторинг ожидаемых результатов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 xml:space="preserve">      В качестве инструментов мониторинга используются анкеты, заполнение листов активности участниками лагерной смены.</w:t>
      </w: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t>Нормативно-правовые условия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 xml:space="preserve">       Наряду с нормативно-правовыми документами, с учетом которых разработана программа, при организации деятельности лагеря с дневным пребыванием комплектуется пакет документов: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 xml:space="preserve">   Положение о лагере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 xml:space="preserve">   Планы работы</w:t>
      </w:r>
      <w:r>
        <w:rPr>
          <w:rFonts w:ascii="Times New Roman" w:hAnsi="Times New Roman" w:cs="Times New Roman"/>
          <w:bCs/>
        </w:rPr>
        <w:t>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 xml:space="preserve">   Правила по технике безопасности, пожарной безопасности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 xml:space="preserve">   Должностные инструкции работников.</w:t>
      </w: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t>Материально-технические условия программы</w:t>
      </w:r>
    </w:p>
    <w:p w:rsidR="00973338" w:rsidRPr="00B011DF" w:rsidRDefault="00973338" w:rsidP="00973338">
      <w:pPr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B011DF">
        <w:rPr>
          <w:rFonts w:ascii="Times New Roman" w:eastAsiaTheme="minorEastAsia" w:hAnsi="Times New Roman" w:cs="Times New Roman"/>
          <w:lang w:eastAsia="ru-RU"/>
        </w:rPr>
        <w:t xml:space="preserve">       Дворец пионеров организует отдых и оздоровл</w:t>
      </w:r>
      <w:r w:rsidR="00192EF6">
        <w:rPr>
          <w:rFonts w:ascii="Times New Roman" w:eastAsiaTheme="minorEastAsia" w:hAnsi="Times New Roman" w:cs="Times New Roman"/>
          <w:lang w:eastAsia="ru-RU"/>
        </w:rPr>
        <w:t>ение детей в возрасте от 7 до 1</w:t>
      </w:r>
      <w:bookmarkStart w:id="1" w:name="_GoBack"/>
      <w:bookmarkEnd w:id="1"/>
      <w:r w:rsidR="007E59F6">
        <w:rPr>
          <w:rFonts w:ascii="Times New Roman" w:eastAsiaTheme="minorEastAsia" w:hAnsi="Times New Roman" w:cs="Times New Roman"/>
          <w:lang w:eastAsia="ru-RU"/>
        </w:rPr>
        <w:t>7</w:t>
      </w:r>
      <w:r w:rsidRPr="00B011DF">
        <w:rPr>
          <w:rFonts w:ascii="Times New Roman" w:eastAsiaTheme="minorEastAsia" w:hAnsi="Times New Roman" w:cs="Times New Roman"/>
          <w:lang w:eastAsia="ru-RU"/>
        </w:rPr>
        <w:t xml:space="preserve"> лет, не имеющих медицинских противопоказаний, при наличии необходимых медицинских документов. Городской лагерь располагается в аудиториях, соответствующих санитарным нормам и технике безопасности. </w:t>
      </w:r>
    </w:p>
    <w:p w:rsidR="00973338" w:rsidRPr="00B011DF" w:rsidRDefault="00973338" w:rsidP="00973338">
      <w:pPr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B011DF">
        <w:rPr>
          <w:rFonts w:ascii="Times New Roman" w:eastAsiaTheme="minorEastAsia" w:hAnsi="Times New Roman" w:cs="Times New Roman"/>
          <w:lang w:eastAsia="ru-RU"/>
        </w:rPr>
        <w:t xml:space="preserve">    Имеется спортивный зал, оборудованный спортивным инвентарём, игротека, оснащённая настольными играми для различных возрастных групп, (фонды игротеки ежегодно пополняются), видеосалон с современной аудио- и видеотехникой. </w:t>
      </w:r>
    </w:p>
    <w:p w:rsidR="00973338" w:rsidRPr="00B011DF" w:rsidRDefault="00973338" w:rsidP="00973338">
      <w:pPr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B011DF">
        <w:rPr>
          <w:rFonts w:ascii="Times New Roman" w:eastAsiaTheme="minorEastAsia" w:hAnsi="Times New Roman" w:cs="Times New Roman"/>
          <w:lang w:eastAsia="ru-RU"/>
        </w:rPr>
        <w:t xml:space="preserve">    Организуется двухразовое питание детей на базе муниципального образовательного учреждения средней общеобразовательной школы №70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 xml:space="preserve">    Для успешной реализации программы  также необходимо: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Наличие информационного ос</w:t>
      </w:r>
      <w:r w:rsidR="00D45E0F">
        <w:rPr>
          <w:rFonts w:ascii="Times New Roman" w:hAnsi="Times New Roman" w:cs="Times New Roman"/>
          <w:bCs/>
        </w:rPr>
        <w:t>в</w:t>
      </w:r>
      <w:r w:rsidRPr="00B011DF">
        <w:rPr>
          <w:rFonts w:ascii="Times New Roman" w:hAnsi="Times New Roman" w:cs="Times New Roman"/>
          <w:bCs/>
        </w:rPr>
        <w:t>ещения по отражению всей деятельности лагеря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lastRenderedPageBreak/>
        <w:t>Наличие методическ</w:t>
      </w:r>
      <w:r w:rsidR="006455C3">
        <w:rPr>
          <w:rFonts w:ascii="Times New Roman" w:hAnsi="Times New Roman" w:cs="Times New Roman"/>
          <w:bCs/>
        </w:rPr>
        <w:t>их</w:t>
      </w:r>
      <w:r w:rsidRPr="00B011DF">
        <w:rPr>
          <w:rFonts w:ascii="Times New Roman" w:hAnsi="Times New Roman" w:cs="Times New Roman"/>
          <w:bCs/>
        </w:rPr>
        <w:t xml:space="preserve"> материал</w:t>
      </w:r>
      <w:r w:rsidR="006455C3">
        <w:rPr>
          <w:rFonts w:ascii="Times New Roman" w:hAnsi="Times New Roman" w:cs="Times New Roman"/>
          <w:bCs/>
        </w:rPr>
        <w:t>ов</w:t>
      </w:r>
      <w:r w:rsidRPr="00B011DF">
        <w:rPr>
          <w:rFonts w:ascii="Times New Roman" w:hAnsi="Times New Roman" w:cs="Times New Roman"/>
          <w:bCs/>
        </w:rPr>
        <w:t xml:space="preserve"> для проведения мероприятий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Наличие инструкций для всех участников процесса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Отслеживание результатов и подведение итогов.</w:t>
      </w: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t>Кадровые условия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   В соответствии со штатным расписанием в реализации программы участвуют:</w:t>
      </w:r>
    </w:p>
    <w:p w:rsidR="00973338" w:rsidRPr="00B011DF" w:rsidRDefault="006455C3" w:rsidP="0097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973338" w:rsidRPr="00B011DF">
        <w:rPr>
          <w:rFonts w:ascii="Times New Roman" w:hAnsi="Times New Roman" w:cs="Times New Roman"/>
        </w:rPr>
        <w:t>оординаторы смены:</w:t>
      </w:r>
    </w:p>
    <w:p w:rsidR="00973338" w:rsidRPr="00B011DF" w:rsidRDefault="002D2634" w:rsidP="0097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3338" w:rsidRPr="00B011DF">
        <w:rPr>
          <w:rFonts w:ascii="Times New Roman" w:hAnsi="Times New Roman" w:cs="Times New Roman"/>
        </w:rPr>
        <w:t>начальник лагеря.</w:t>
      </w:r>
    </w:p>
    <w:p w:rsidR="00973338" w:rsidRPr="00B011DF" w:rsidRDefault="002D2634" w:rsidP="00973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973338" w:rsidRPr="00B011DF">
        <w:rPr>
          <w:rFonts w:ascii="Times New Roman" w:hAnsi="Times New Roman" w:cs="Times New Roman"/>
        </w:rPr>
        <w:t>уководители творческих мастерских и педагоги Дворца</w:t>
      </w:r>
      <w:r w:rsidR="006455C3">
        <w:rPr>
          <w:rFonts w:ascii="Times New Roman" w:hAnsi="Times New Roman" w:cs="Times New Roman"/>
        </w:rPr>
        <w:t xml:space="preserve"> пионеров</w:t>
      </w:r>
      <w:r w:rsidR="00973338" w:rsidRPr="00B011DF">
        <w:rPr>
          <w:rFonts w:ascii="Times New Roman" w:hAnsi="Times New Roman" w:cs="Times New Roman"/>
        </w:rPr>
        <w:t>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</w:rPr>
      </w:pPr>
      <w:r w:rsidRPr="00B011DF">
        <w:rPr>
          <w:rFonts w:ascii="Times New Roman" w:hAnsi="Times New Roman" w:cs="Times New Roman"/>
        </w:rPr>
        <w:t xml:space="preserve">    Программа предусматривает использование методик и технологий обучения и взаимодействия, основанных на возрастных</w:t>
      </w:r>
      <w:r w:rsidR="00360DEA">
        <w:rPr>
          <w:rFonts w:ascii="Times New Roman" w:hAnsi="Times New Roman" w:cs="Times New Roman"/>
        </w:rPr>
        <w:t xml:space="preserve"> особенностях </w:t>
      </w:r>
      <w:r w:rsidRPr="00B011DF">
        <w:rPr>
          <w:rFonts w:ascii="Times New Roman" w:hAnsi="Times New Roman" w:cs="Times New Roman"/>
        </w:rPr>
        <w:t xml:space="preserve"> участников лагеря, стимулирующих активность детей, их познавательный интерес и ориентированных на развитие способностей.</w:t>
      </w: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</w:rPr>
      </w:pPr>
    </w:p>
    <w:p w:rsidR="00973338" w:rsidRPr="00B011DF" w:rsidRDefault="00973338" w:rsidP="00973338">
      <w:pPr>
        <w:spacing w:after="0"/>
        <w:rPr>
          <w:rFonts w:ascii="Times New Roman" w:hAnsi="Times New Roman" w:cs="Times New Roman"/>
          <w:b/>
        </w:rPr>
      </w:pPr>
    </w:p>
    <w:p w:rsidR="00973338" w:rsidRPr="00B011DF" w:rsidRDefault="00973338" w:rsidP="00973338">
      <w:pPr>
        <w:spacing w:after="0"/>
        <w:jc w:val="center"/>
        <w:rPr>
          <w:rFonts w:ascii="Times New Roman" w:hAnsi="Times New Roman" w:cs="Times New Roman"/>
          <w:b/>
        </w:rPr>
      </w:pPr>
      <w:r w:rsidRPr="00B011DF">
        <w:rPr>
          <w:rFonts w:ascii="Times New Roman" w:hAnsi="Times New Roman" w:cs="Times New Roman"/>
          <w:b/>
        </w:rPr>
        <w:t>Список литературы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.</w:t>
      </w:r>
      <w:r w:rsidRPr="00B011DF">
        <w:rPr>
          <w:rFonts w:ascii="Times New Roman" w:hAnsi="Times New Roman" w:cs="Times New Roman"/>
          <w:bCs/>
        </w:rPr>
        <w:tab/>
        <w:t>Активные методы обучения и воспитания: психолого-педагогический тренинг: Методические указания</w:t>
      </w:r>
      <w:proofErr w:type="gramStart"/>
      <w:r w:rsidRPr="00B011DF">
        <w:rPr>
          <w:rFonts w:ascii="Times New Roman" w:hAnsi="Times New Roman" w:cs="Times New Roman"/>
          <w:bCs/>
        </w:rPr>
        <w:t xml:space="preserve"> / С</w:t>
      </w:r>
      <w:proofErr w:type="gramEnd"/>
      <w:r w:rsidRPr="00B011DF">
        <w:rPr>
          <w:rFonts w:ascii="Times New Roman" w:hAnsi="Times New Roman" w:cs="Times New Roman"/>
          <w:bCs/>
        </w:rPr>
        <w:t xml:space="preserve">ост. М.М. </w:t>
      </w:r>
      <w:proofErr w:type="spellStart"/>
      <w:r w:rsidRPr="00B011DF">
        <w:rPr>
          <w:rFonts w:ascii="Times New Roman" w:hAnsi="Times New Roman" w:cs="Times New Roman"/>
          <w:bCs/>
        </w:rPr>
        <w:t>Кашапов</w:t>
      </w:r>
      <w:proofErr w:type="spellEnd"/>
      <w:r w:rsidRPr="00B011DF">
        <w:rPr>
          <w:rFonts w:ascii="Times New Roman" w:hAnsi="Times New Roman" w:cs="Times New Roman"/>
          <w:bCs/>
        </w:rPr>
        <w:t>. – Ярославль, 2001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2.</w:t>
      </w:r>
      <w:r w:rsidRPr="00B011DF">
        <w:rPr>
          <w:rFonts w:ascii="Times New Roman" w:hAnsi="Times New Roman" w:cs="Times New Roman"/>
          <w:bCs/>
        </w:rPr>
        <w:tab/>
        <w:t xml:space="preserve"> Белкин А.С. Ситуация успеха. Как её создать. – М.: Просвещение, 1991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3.</w:t>
      </w:r>
      <w:r w:rsidRPr="00B011DF">
        <w:rPr>
          <w:rFonts w:ascii="Times New Roman" w:hAnsi="Times New Roman" w:cs="Times New Roman"/>
          <w:bCs/>
        </w:rPr>
        <w:tab/>
        <w:t xml:space="preserve"> Воспитание индивидуальности: Учебно-методическое пособие</w:t>
      </w:r>
      <w:proofErr w:type="gramStart"/>
      <w:r w:rsidRPr="00B011DF">
        <w:rPr>
          <w:rFonts w:ascii="Times New Roman" w:hAnsi="Times New Roman" w:cs="Times New Roman"/>
          <w:bCs/>
        </w:rPr>
        <w:t xml:space="preserve"> / П</w:t>
      </w:r>
      <w:proofErr w:type="gramEnd"/>
      <w:r w:rsidRPr="00B011DF">
        <w:rPr>
          <w:rFonts w:ascii="Times New Roman" w:hAnsi="Times New Roman" w:cs="Times New Roman"/>
          <w:bCs/>
        </w:rPr>
        <w:t>од. Ред. Степанова. – М., 2003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4.</w:t>
      </w:r>
      <w:r w:rsidRPr="00B011DF">
        <w:rPr>
          <w:rFonts w:ascii="Times New Roman" w:hAnsi="Times New Roman" w:cs="Times New Roman"/>
          <w:bCs/>
        </w:rPr>
        <w:tab/>
        <w:t xml:space="preserve">Гигиенические требования к организации каникулярного отдыха детей и подростков в </w:t>
      </w:r>
      <w:proofErr w:type="gramStart"/>
      <w:r w:rsidRPr="00B011DF">
        <w:rPr>
          <w:rFonts w:ascii="Times New Roman" w:hAnsi="Times New Roman" w:cs="Times New Roman"/>
          <w:bCs/>
        </w:rPr>
        <w:t>оздоровительном</w:t>
      </w:r>
      <w:proofErr w:type="gramEnd"/>
      <w:r w:rsidRPr="00B011DF">
        <w:rPr>
          <w:rFonts w:ascii="Times New Roman" w:hAnsi="Times New Roman" w:cs="Times New Roman"/>
          <w:bCs/>
        </w:rPr>
        <w:t xml:space="preserve"> учреждениях с дневным пребыванием.//Народное образование. – 2008.- № 13.- С. 115-121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5.</w:t>
      </w:r>
      <w:r w:rsidRPr="00B011DF">
        <w:rPr>
          <w:rFonts w:ascii="Times New Roman" w:hAnsi="Times New Roman" w:cs="Times New Roman"/>
          <w:bCs/>
        </w:rPr>
        <w:tab/>
        <w:t xml:space="preserve"> Гущина Т.Н. Воспитание индивидуальности в  условиях дополнительного образования детей: методическое пособие. – Ярославль: ИРО, 2008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6.</w:t>
      </w:r>
      <w:r w:rsidRPr="00B011DF">
        <w:rPr>
          <w:rFonts w:ascii="Times New Roman" w:hAnsi="Times New Roman" w:cs="Times New Roman"/>
          <w:bCs/>
        </w:rPr>
        <w:tab/>
        <w:t>Гущина Т. Н. Игровые технологии по формированию социальных навыков у подростков. – М., 2007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7.</w:t>
      </w:r>
      <w:r w:rsidRPr="00B011DF">
        <w:rPr>
          <w:rFonts w:ascii="Times New Roman" w:hAnsi="Times New Roman" w:cs="Times New Roman"/>
          <w:bCs/>
        </w:rPr>
        <w:tab/>
        <w:t xml:space="preserve"> Горский В.А., </w:t>
      </w:r>
      <w:proofErr w:type="spellStart"/>
      <w:r w:rsidRPr="00B011DF">
        <w:rPr>
          <w:rFonts w:ascii="Times New Roman" w:hAnsi="Times New Roman" w:cs="Times New Roman"/>
          <w:bCs/>
        </w:rPr>
        <w:t>Ходунова</w:t>
      </w:r>
      <w:proofErr w:type="spellEnd"/>
      <w:r w:rsidRPr="00B011DF">
        <w:rPr>
          <w:rFonts w:ascii="Times New Roman" w:hAnsi="Times New Roman" w:cs="Times New Roman"/>
          <w:bCs/>
        </w:rPr>
        <w:t xml:space="preserve"> Л.Н. Систематизация педагогических технологий,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B011DF">
        <w:rPr>
          <w:rFonts w:ascii="Times New Roman" w:hAnsi="Times New Roman" w:cs="Times New Roman"/>
          <w:bCs/>
        </w:rPr>
        <w:t>используемых</w:t>
      </w:r>
      <w:proofErr w:type="gramEnd"/>
      <w:r w:rsidRPr="00B011DF">
        <w:rPr>
          <w:rFonts w:ascii="Times New Roman" w:hAnsi="Times New Roman" w:cs="Times New Roman"/>
          <w:bCs/>
        </w:rPr>
        <w:t xml:space="preserve"> в дополнительном образовании [Текст]  // Дополнительное образование. – №3, 2003.- С.20-29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8.</w:t>
      </w:r>
      <w:r w:rsidRPr="00B011DF">
        <w:rPr>
          <w:rFonts w:ascii="Times New Roman" w:hAnsi="Times New Roman" w:cs="Times New Roman"/>
          <w:bCs/>
        </w:rPr>
        <w:tab/>
        <w:t>Информационно-аналитический сборник. Лето – 2012/ под ред. С.Л. Сидоркиной. -  Нижний Новгород, 2012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9.</w:t>
      </w:r>
      <w:r w:rsidRPr="00B011DF">
        <w:rPr>
          <w:rFonts w:ascii="Times New Roman" w:hAnsi="Times New Roman" w:cs="Times New Roman"/>
          <w:bCs/>
        </w:rPr>
        <w:tab/>
      </w:r>
      <w:proofErr w:type="spellStart"/>
      <w:r w:rsidRPr="00B011DF">
        <w:rPr>
          <w:rFonts w:ascii="Times New Roman" w:hAnsi="Times New Roman" w:cs="Times New Roman"/>
          <w:bCs/>
        </w:rPr>
        <w:t>Лизинский</w:t>
      </w:r>
      <w:proofErr w:type="spellEnd"/>
      <w:r w:rsidRPr="00B011DF">
        <w:rPr>
          <w:rFonts w:ascii="Times New Roman" w:hAnsi="Times New Roman" w:cs="Times New Roman"/>
          <w:bCs/>
        </w:rPr>
        <w:t xml:space="preserve"> В.М. Приёмы и формы воспитания. – М., 2004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0.</w:t>
      </w:r>
      <w:r w:rsidRPr="00B011DF">
        <w:rPr>
          <w:rFonts w:ascii="Times New Roman" w:hAnsi="Times New Roman" w:cs="Times New Roman"/>
          <w:bCs/>
        </w:rPr>
        <w:tab/>
        <w:t xml:space="preserve">Организация деятельности лагерей с дневной формой пребывания детей: информационно-методический сборник/ </w:t>
      </w:r>
      <w:proofErr w:type="spellStart"/>
      <w:r w:rsidRPr="00B011DF">
        <w:rPr>
          <w:rFonts w:ascii="Times New Roman" w:hAnsi="Times New Roman" w:cs="Times New Roman"/>
          <w:bCs/>
        </w:rPr>
        <w:t>авт-сост</w:t>
      </w:r>
      <w:proofErr w:type="spellEnd"/>
      <w:r w:rsidRPr="00B011DF">
        <w:rPr>
          <w:rFonts w:ascii="Times New Roman" w:hAnsi="Times New Roman" w:cs="Times New Roman"/>
          <w:bCs/>
        </w:rPr>
        <w:t>. К.В. Сметанина, И.Е. Белякова</w:t>
      </w:r>
      <w:proofErr w:type="gramStart"/>
      <w:r w:rsidRPr="00B011DF">
        <w:rPr>
          <w:rFonts w:ascii="Times New Roman" w:hAnsi="Times New Roman" w:cs="Times New Roman"/>
          <w:bCs/>
        </w:rPr>
        <w:t xml:space="preserve"> ,</w:t>
      </w:r>
      <w:proofErr w:type="gramEnd"/>
      <w:r w:rsidRPr="00B011DF">
        <w:rPr>
          <w:rFonts w:ascii="Times New Roman" w:hAnsi="Times New Roman" w:cs="Times New Roman"/>
          <w:bCs/>
        </w:rPr>
        <w:t xml:space="preserve"> И.В. </w:t>
      </w:r>
      <w:proofErr w:type="spellStart"/>
      <w:r w:rsidRPr="00B011DF">
        <w:rPr>
          <w:rFonts w:ascii="Times New Roman" w:hAnsi="Times New Roman" w:cs="Times New Roman"/>
          <w:bCs/>
        </w:rPr>
        <w:t>Брожевич</w:t>
      </w:r>
      <w:proofErr w:type="spellEnd"/>
      <w:r w:rsidRPr="00B011DF">
        <w:rPr>
          <w:rFonts w:ascii="Times New Roman" w:hAnsi="Times New Roman" w:cs="Times New Roman"/>
          <w:bCs/>
        </w:rPr>
        <w:t>. – Ярославль: МОУ ГЦРО, 2014. – 60 с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1.</w:t>
      </w:r>
      <w:r w:rsidRPr="00B011DF">
        <w:rPr>
          <w:rFonts w:ascii="Times New Roman" w:hAnsi="Times New Roman" w:cs="Times New Roman"/>
          <w:bCs/>
        </w:rPr>
        <w:tab/>
        <w:t xml:space="preserve"> </w:t>
      </w:r>
      <w:proofErr w:type="spellStart"/>
      <w:r w:rsidRPr="00B011DF">
        <w:rPr>
          <w:rFonts w:ascii="Times New Roman" w:hAnsi="Times New Roman" w:cs="Times New Roman"/>
          <w:bCs/>
        </w:rPr>
        <w:t>Петрусинский</w:t>
      </w:r>
      <w:proofErr w:type="spellEnd"/>
      <w:r w:rsidRPr="00B011DF">
        <w:rPr>
          <w:rFonts w:ascii="Times New Roman" w:hAnsi="Times New Roman" w:cs="Times New Roman"/>
          <w:bCs/>
        </w:rPr>
        <w:t xml:space="preserve"> В.И. Игры, обучение, тренинг, досуг / В. И. </w:t>
      </w:r>
      <w:proofErr w:type="spellStart"/>
      <w:r w:rsidRPr="00B011DF">
        <w:rPr>
          <w:rFonts w:ascii="Times New Roman" w:hAnsi="Times New Roman" w:cs="Times New Roman"/>
          <w:bCs/>
        </w:rPr>
        <w:t>Петрусинский</w:t>
      </w:r>
      <w:proofErr w:type="spellEnd"/>
      <w:r w:rsidRPr="00B011DF">
        <w:rPr>
          <w:rFonts w:ascii="Times New Roman" w:hAnsi="Times New Roman" w:cs="Times New Roman"/>
          <w:bCs/>
        </w:rPr>
        <w:t xml:space="preserve">. – М.: Новая школа, 1994. 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2.</w:t>
      </w:r>
      <w:r w:rsidRPr="00B011DF">
        <w:rPr>
          <w:rFonts w:ascii="Times New Roman" w:hAnsi="Times New Roman" w:cs="Times New Roman"/>
          <w:bCs/>
        </w:rPr>
        <w:tab/>
        <w:t>Подвижные игры: 1- 4 классы./ Авт.-сост. А.Ю. Патрикеев. – М.: ВАКО, 2007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3.</w:t>
      </w:r>
      <w:r w:rsidRPr="00B011DF">
        <w:rPr>
          <w:rFonts w:ascii="Times New Roman" w:hAnsi="Times New Roman" w:cs="Times New Roman"/>
          <w:bCs/>
        </w:rPr>
        <w:tab/>
        <w:t xml:space="preserve"> </w:t>
      </w:r>
      <w:proofErr w:type="spellStart"/>
      <w:r w:rsidRPr="00B011DF">
        <w:rPr>
          <w:rFonts w:ascii="Times New Roman" w:hAnsi="Times New Roman" w:cs="Times New Roman"/>
          <w:bCs/>
        </w:rPr>
        <w:t>Прученков</w:t>
      </w:r>
      <w:proofErr w:type="spellEnd"/>
      <w:r w:rsidRPr="00B011DF">
        <w:rPr>
          <w:rFonts w:ascii="Times New Roman" w:hAnsi="Times New Roman" w:cs="Times New Roman"/>
          <w:bCs/>
        </w:rPr>
        <w:t xml:space="preserve"> А.С. Тренинг личностного роста. – М., 1993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4.</w:t>
      </w:r>
      <w:r w:rsidRPr="00B011DF">
        <w:rPr>
          <w:rFonts w:ascii="Times New Roman" w:hAnsi="Times New Roman" w:cs="Times New Roman"/>
          <w:bCs/>
        </w:rPr>
        <w:tab/>
        <w:t xml:space="preserve"> Родионов В.А., </w:t>
      </w:r>
      <w:proofErr w:type="spellStart"/>
      <w:r w:rsidRPr="00B011DF">
        <w:rPr>
          <w:rFonts w:ascii="Times New Roman" w:hAnsi="Times New Roman" w:cs="Times New Roman"/>
          <w:bCs/>
        </w:rPr>
        <w:t>Ступницкая</w:t>
      </w:r>
      <w:proofErr w:type="spellEnd"/>
      <w:r w:rsidRPr="00B011DF">
        <w:rPr>
          <w:rFonts w:ascii="Times New Roman" w:hAnsi="Times New Roman" w:cs="Times New Roman"/>
          <w:bCs/>
        </w:rPr>
        <w:t xml:space="preserve"> М.А., </w:t>
      </w:r>
      <w:proofErr w:type="spellStart"/>
      <w:r w:rsidRPr="00B011DF">
        <w:rPr>
          <w:rFonts w:ascii="Times New Roman" w:hAnsi="Times New Roman" w:cs="Times New Roman"/>
          <w:bCs/>
        </w:rPr>
        <w:t>Кардашина</w:t>
      </w:r>
      <w:proofErr w:type="spellEnd"/>
      <w:r w:rsidRPr="00B011DF">
        <w:rPr>
          <w:rFonts w:ascii="Times New Roman" w:hAnsi="Times New Roman" w:cs="Times New Roman"/>
          <w:bCs/>
        </w:rPr>
        <w:t xml:space="preserve"> О.В. и др. Тренинги социальных навыков. Для учащихся 1-12/ Художник А.А. Селиванов. – Ярославль, 2001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5.</w:t>
      </w:r>
      <w:r w:rsidRPr="00B011DF">
        <w:rPr>
          <w:rFonts w:ascii="Times New Roman" w:hAnsi="Times New Roman" w:cs="Times New Roman"/>
          <w:bCs/>
        </w:rPr>
        <w:tab/>
        <w:t xml:space="preserve">Сысоева М.Е. Организация летнего отдыха детей. Учебно-методическое пособие. – М.: </w:t>
      </w:r>
      <w:proofErr w:type="spellStart"/>
      <w:r w:rsidRPr="00B011DF">
        <w:rPr>
          <w:rFonts w:ascii="Times New Roman" w:hAnsi="Times New Roman" w:cs="Times New Roman"/>
          <w:bCs/>
        </w:rPr>
        <w:t>Владос</w:t>
      </w:r>
      <w:proofErr w:type="spellEnd"/>
      <w:r w:rsidRPr="00B011DF">
        <w:rPr>
          <w:rFonts w:ascii="Times New Roman" w:hAnsi="Times New Roman" w:cs="Times New Roman"/>
          <w:bCs/>
        </w:rPr>
        <w:t>, 1999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6.</w:t>
      </w:r>
      <w:r w:rsidRPr="00B011DF">
        <w:rPr>
          <w:rFonts w:ascii="Times New Roman" w:hAnsi="Times New Roman" w:cs="Times New Roman"/>
          <w:bCs/>
        </w:rPr>
        <w:tab/>
        <w:t xml:space="preserve"> Тихомирова Л.Ф. Развитие индивидуальных способностей школьника. – Ярославль, 1997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4. Фатеева Л.П. Подвижные игры для школьников. – Ярославль: Академия развития, 2008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5. Феоктистова В.Ф.,  Плиева Л.В.  К здоровью через движение: рекомендации, развивающие игры, комплексы упражнений. – Волгоград: Учитель, 2011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t>16. Фомина А. Научно-методическое обеспечение сферы отдыха и оздоровления детей.//Народное образование. – 2008.- № 3.- С. 33-38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  <w:r w:rsidRPr="00B011DF">
        <w:rPr>
          <w:rFonts w:ascii="Times New Roman" w:hAnsi="Times New Roman" w:cs="Times New Roman"/>
          <w:bCs/>
        </w:rPr>
        <w:lastRenderedPageBreak/>
        <w:t xml:space="preserve">16. Холл, Джим. Игры для детей младших классов. </w:t>
      </w:r>
      <w:proofErr w:type="gramStart"/>
      <w:r w:rsidRPr="00B011DF">
        <w:rPr>
          <w:rFonts w:ascii="Times New Roman" w:hAnsi="Times New Roman" w:cs="Times New Roman"/>
          <w:bCs/>
        </w:rPr>
        <w:t>Развивающие игры, упражнения/ Джим Холл; пер. с англ. Т.А. Бобровой.</w:t>
      </w:r>
      <w:proofErr w:type="gramEnd"/>
      <w:r w:rsidRPr="00B011DF">
        <w:rPr>
          <w:rFonts w:ascii="Times New Roman" w:hAnsi="Times New Roman" w:cs="Times New Roman"/>
          <w:bCs/>
        </w:rPr>
        <w:t xml:space="preserve"> – М.: </w:t>
      </w:r>
      <w:proofErr w:type="spellStart"/>
      <w:r w:rsidRPr="00B011DF">
        <w:rPr>
          <w:rFonts w:ascii="Times New Roman" w:hAnsi="Times New Roman" w:cs="Times New Roman"/>
          <w:bCs/>
        </w:rPr>
        <w:t>Астрель</w:t>
      </w:r>
      <w:proofErr w:type="spellEnd"/>
      <w:r w:rsidRPr="00B011DF">
        <w:rPr>
          <w:rFonts w:ascii="Times New Roman" w:hAnsi="Times New Roman" w:cs="Times New Roman"/>
          <w:bCs/>
        </w:rPr>
        <w:t xml:space="preserve">: АСТ: </w:t>
      </w:r>
      <w:proofErr w:type="spellStart"/>
      <w:r w:rsidRPr="00B011DF">
        <w:rPr>
          <w:rFonts w:ascii="Times New Roman" w:hAnsi="Times New Roman" w:cs="Times New Roman"/>
          <w:bCs/>
        </w:rPr>
        <w:t>Полиграфиздат</w:t>
      </w:r>
      <w:proofErr w:type="spellEnd"/>
      <w:r w:rsidRPr="00B011DF">
        <w:rPr>
          <w:rFonts w:ascii="Times New Roman" w:hAnsi="Times New Roman" w:cs="Times New Roman"/>
          <w:bCs/>
        </w:rPr>
        <w:t>, 2009.</w:t>
      </w:r>
    </w:p>
    <w:p w:rsidR="00973338" w:rsidRPr="00B011DF" w:rsidRDefault="00973338" w:rsidP="00973338">
      <w:pPr>
        <w:spacing w:after="0"/>
        <w:jc w:val="both"/>
        <w:rPr>
          <w:rFonts w:ascii="Times New Roman" w:hAnsi="Times New Roman" w:cs="Times New Roman"/>
          <w:bCs/>
        </w:rPr>
      </w:pPr>
    </w:p>
    <w:p w:rsidR="001A31D7" w:rsidRDefault="001A31D7" w:rsidP="00973338">
      <w:pPr>
        <w:spacing w:after="0"/>
        <w:jc w:val="both"/>
        <w:rPr>
          <w:rFonts w:ascii="Times New Roman" w:hAnsi="Times New Roman" w:cs="Times New Roman"/>
          <w:bCs/>
        </w:rPr>
      </w:pPr>
    </w:p>
    <w:p w:rsidR="00973338" w:rsidRPr="0088621A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338" w:rsidRPr="0088621A" w:rsidRDefault="00973338" w:rsidP="009733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73338" w:rsidRPr="0088621A" w:rsidRDefault="00973338" w:rsidP="009733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6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 мероприятий лагерной смены</w:t>
      </w:r>
    </w:p>
    <w:p w:rsidR="00973338" w:rsidRPr="00AD64BE" w:rsidRDefault="0040604E" w:rsidP="00973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 по 27 июня</w:t>
      </w:r>
      <w:r w:rsidR="00AE4D3A" w:rsidRPr="00AD64B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973338" w:rsidRPr="00AD64B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36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7"/>
        <w:gridCol w:w="2800"/>
        <w:gridCol w:w="1021"/>
        <w:gridCol w:w="1888"/>
        <w:gridCol w:w="1994"/>
      </w:tblGrid>
      <w:tr w:rsidR="00620D35" w:rsidRPr="0088621A" w:rsidTr="00314EB2">
        <w:trPr>
          <w:trHeight w:val="465"/>
        </w:trPr>
        <w:tc>
          <w:tcPr>
            <w:tcW w:w="16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20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03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20D35" w:rsidRPr="0088621A" w:rsidTr="00314EB2">
        <w:trPr>
          <w:trHeight w:val="625"/>
        </w:trPr>
        <w:tc>
          <w:tcPr>
            <w:tcW w:w="1671" w:type="dxa"/>
            <w:vMerge w:val="restart"/>
          </w:tcPr>
          <w:p w:rsidR="00973338" w:rsidRPr="00AD64BE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</w:t>
            </w:r>
            <w:r w:rsidR="00973338" w:rsidRPr="00AD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F730D4" w:rsidRPr="00AD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002E8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  <w:p w:rsidR="009E4B2B" w:rsidRPr="0088621A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бор отрядов. </w:t>
            </w:r>
          </w:p>
          <w:p w:rsidR="00973338" w:rsidRPr="0088621A" w:rsidRDefault="0004037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973338" w:rsidRPr="0088621A" w:rsidRDefault="0096028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 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ца пионеров</w:t>
            </w:r>
          </w:p>
        </w:tc>
        <w:tc>
          <w:tcPr>
            <w:tcW w:w="2034" w:type="dxa"/>
            <w:vMerge w:val="restart"/>
          </w:tcPr>
          <w:p w:rsidR="001A31D7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620D35" w:rsidRPr="0088621A" w:rsidTr="00314EB2">
        <w:trPr>
          <w:trHeight w:val="51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973338" w:rsidRPr="008D2AAF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F730D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450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DB2CEB" w:rsidP="008564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нейка к открытию лагерной смены. </w:t>
            </w:r>
            <w:r w:rsidR="008564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ядная работа.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гры на знакомство</w:t>
            </w:r>
            <w:r w:rsidR="008564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973338" w:rsidRPr="0088621A" w:rsidRDefault="005C79D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658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20F21" w:rsidRPr="00044CC7" w:rsidRDefault="00372DC0" w:rsidP="003156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ка к открытию лагерной смены. Интерактивная программа «Путешеств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-ле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:rsidR="00973338" w:rsidRPr="0088621A" w:rsidRDefault="00AE4D3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, кабинет 3</w:t>
            </w: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766E" w:rsidRPr="0088621A" w:rsidTr="00314EB2">
        <w:trPr>
          <w:trHeight w:val="1807"/>
        </w:trPr>
        <w:tc>
          <w:tcPr>
            <w:tcW w:w="1671" w:type="dxa"/>
            <w:vMerge/>
          </w:tcPr>
          <w:p w:rsidR="0025766E" w:rsidRPr="0088621A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25766E" w:rsidRPr="0088621A" w:rsidRDefault="00372DC0" w:rsidP="003156B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стенгазеты отрядов</w:t>
            </w:r>
          </w:p>
        </w:tc>
        <w:tc>
          <w:tcPr>
            <w:tcW w:w="1071" w:type="dxa"/>
          </w:tcPr>
          <w:p w:rsidR="0025766E" w:rsidRPr="0088621A" w:rsidRDefault="00A224E3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  <w:p w:rsidR="0025766E" w:rsidRPr="0088621A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766E" w:rsidRPr="0088621A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25766E" w:rsidRPr="0088621A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28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973338" w:rsidRPr="008D2AAF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F730D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28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372DC0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</w:p>
        </w:tc>
        <w:tc>
          <w:tcPr>
            <w:tcW w:w="1071" w:type="dxa"/>
          </w:tcPr>
          <w:p w:rsidR="00973338" w:rsidRPr="0088621A" w:rsidRDefault="00F730D4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73338" w:rsidRPr="0088621A" w:rsidRDefault="000D2CC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401"/>
        </w:trPr>
        <w:tc>
          <w:tcPr>
            <w:tcW w:w="1671" w:type="dxa"/>
            <w:vMerge w:val="restart"/>
          </w:tcPr>
          <w:p w:rsidR="00B002E8" w:rsidRPr="0040428C" w:rsidRDefault="0040428C" w:rsidP="00404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6</w:t>
            </w:r>
            <w:r w:rsidR="00F730D4" w:rsidRPr="00AD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  <w:p w:rsidR="009E4B2B" w:rsidRPr="0088621A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 w:rsidR="000403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B002E8" w:rsidRPr="00DA6A4B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620D35" w:rsidRPr="0088621A" w:rsidTr="00314EB2">
        <w:trPr>
          <w:trHeight w:val="450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973338" w:rsidRPr="008D2AAF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AE4D3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31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866928" w:rsidP="000125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 истории города. Экскурсионная программа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гровое занятие)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973338" w:rsidRPr="00F730D4" w:rsidRDefault="00866928" w:rsidP="0040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 истории города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273C" w:rsidRPr="0088621A" w:rsidTr="00314EB2">
        <w:trPr>
          <w:trHeight w:val="1819"/>
        </w:trPr>
        <w:tc>
          <w:tcPr>
            <w:tcW w:w="1671" w:type="dxa"/>
            <w:vMerge/>
          </w:tcPr>
          <w:p w:rsidR="007E273C" w:rsidRPr="0088621A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7E273C" w:rsidRPr="0012490A" w:rsidRDefault="00866928" w:rsidP="007E27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. Посещение парков и скверов города.</w:t>
            </w:r>
          </w:p>
        </w:tc>
        <w:tc>
          <w:tcPr>
            <w:tcW w:w="1071" w:type="dxa"/>
          </w:tcPr>
          <w:p w:rsidR="007E273C" w:rsidRPr="0088621A" w:rsidRDefault="0086692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7E27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7E273C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E273C" w:rsidRPr="0088621A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273C" w:rsidRPr="007E273C" w:rsidRDefault="00866928" w:rsidP="007E27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и и скверы города</w:t>
            </w:r>
          </w:p>
        </w:tc>
        <w:tc>
          <w:tcPr>
            <w:tcW w:w="2034" w:type="dxa"/>
            <w:vMerge/>
          </w:tcPr>
          <w:p w:rsidR="007E273C" w:rsidRPr="0088621A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390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12490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ядная работа. Игры с вожатыми.</w:t>
            </w:r>
          </w:p>
        </w:tc>
        <w:tc>
          <w:tcPr>
            <w:tcW w:w="1071" w:type="dxa"/>
          </w:tcPr>
          <w:p w:rsidR="00973338" w:rsidRPr="0088621A" w:rsidRDefault="00B84D2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  <w:r w:rsidR="00BF10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20" w:type="dxa"/>
          </w:tcPr>
          <w:p w:rsidR="00973338" w:rsidRPr="0088621A" w:rsidRDefault="00B84D2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пионеров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19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973338" w:rsidRPr="008D2AAF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95194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22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12490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</w:t>
            </w:r>
          </w:p>
        </w:tc>
        <w:tc>
          <w:tcPr>
            <w:tcW w:w="1071" w:type="dxa"/>
          </w:tcPr>
          <w:p w:rsidR="00973338" w:rsidRPr="0088621A" w:rsidRDefault="0012490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410"/>
        </w:trPr>
        <w:tc>
          <w:tcPr>
            <w:tcW w:w="1671" w:type="dxa"/>
            <w:vMerge w:val="restart"/>
          </w:tcPr>
          <w:p w:rsidR="00973338" w:rsidRPr="00AD64BE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6.</w:t>
            </w:r>
            <w:r w:rsidR="00F730D4" w:rsidRPr="00AD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:rsidR="00B002E8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</w:p>
          <w:p w:rsidR="009E4B2B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4B2B" w:rsidRPr="0088621A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 w:rsidR="00920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B002E8" w:rsidRPr="009349D2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620D35" w:rsidRPr="0088621A" w:rsidTr="00314EB2">
        <w:trPr>
          <w:trHeight w:val="386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973338" w:rsidRPr="008D2AAF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507E4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46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86692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кая пряник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+мастер-клас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973338" w:rsidRPr="0088621A" w:rsidRDefault="00B879A1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73338" w:rsidRPr="0088621A" w:rsidRDefault="00866928" w:rsidP="001473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ская пряника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326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34517F" w:rsidRDefault="0086692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071" w:type="dxa"/>
          </w:tcPr>
          <w:p w:rsidR="00973338" w:rsidRPr="0088621A" w:rsidRDefault="0086692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1473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73338" w:rsidRPr="0088621A" w:rsidRDefault="00866928" w:rsidP="008669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 Вол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52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34517F" w:rsidRDefault="00DD56B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с вожатыми</w:t>
            </w:r>
          </w:p>
        </w:tc>
        <w:tc>
          <w:tcPr>
            <w:tcW w:w="1071" w:type="dxa"/>
          </w:tcPr>
          <w:p w:rsidR="00973338" w:rsidRPr="0088621A" w:rsidRDefault="001473D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520" w:type="dxa"/>
          </w:tcPr>
          <w:p w:rsidR="00973338" w:rsidRPr="0088621A" w:rsidRDefault="001473D5" w:rsidP="00DD56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37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973338" w:rsidRPr="008D2AAF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507E4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273C" w:rsidRPr="0088621A" w:rsidTr="00314EB2">
        <w:trPr>
          <w:trHeight w:val="1426"/>
        </w:trPr>
        <w:tc>
          <w:tcPr>
            <w:tcW w:w="1671" w:type="dxa"/>
            <w:vMerge/>
          </w:tcPr>
          <w:p w:rsidR="007E273C" w:rsidRPr="0088621A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7E273C" w:rsidRPr="0034517F" w:rsidRDefault="001473D5" w:rsidP="00147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7E273C" w:rsidRPr="0088621A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7E273C" w:rsidRPr="0088621A" w:rsidRDefault="007E273C" w:rsidP="001473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пионеров, </w:t>
            </w:r>
            <w:r w:rsidR="00DD56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и и скверы города</w:t>
            </w:r>
          </w:p>
        </w:tc>
        <w:tc>
          <w:tcPr>
            <w:tcW w:w="2034" w:type="dxa"/>
            <w:vMerge/>
          </w:tcPr>
          <w:p w:rsidR="007E273C" w:rsidRPr="0088621A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690"/>
        </w:trPr>
        <w:tc>
          <w:tcPr>
            <w:tcW w:w="1671" w:type="dxa"/>
            <w:vMerge w:val="restart"/>
          </w:tcPr>
          <w:p w:rsidR="00973338" w:rsidRPr="00AD64BE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6</w:t>
            </w:r>
            <w:r w:rsidR="00F730D4" w:rsidRPr="00AD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  <w:p w:rsidR="00B002E8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  <w:p w:rsidR="009E4B2B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4B2B" w:rsidRPr="0088621A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 w:rsidR="009168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D90B01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620D35" w:rsidRPr="0088621A" w:rsidTr="00314EB2">
        <w:trPr>
          <w:trHeight w:val="555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973338" w:rsidRPr="0088621A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973338" w:rsidRPr="0088621A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416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E86363" w:rsidP="00C338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анс сказо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мушки-Варварушки</w:t>
            </w:r>
            <w:proofErr w:type="spellEnd"/>
          </w:p>
        </w:tc>
        <w:tc>
          <w:tcPr>
            <w:tcW w:w="1071" w:type="dxa"/>
          </w:tcPr>
          <w:p w:rsidR="00973338" w:rsidRPr="0088621A" w:rsidRDefault="00463BF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</w:t>
            </w:r>
            <w:r w:rsidR="00872E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73338" w:rsidRPr="008D2AAF" w:rsidRDefault="00E147DB" w:rsidP="00E147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зочный Терем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1587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BC0B92" w:rsidRDefault="00DD56BF" w:rsidP="00DD56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ядная работа.   Подготовка к танцевальному конкурсу</w:t>
            </w:r>
          </w:p>
        </w:tc>
        <w:tc>
          <w:tcPr>
            <w:tcW w:w="1071" w:type="dxa"/>
          </w:tcPr>
          <w:p w:rsidR="00973338" w:rsidRPr="0088621A" w:rsidRDefault="00BC0B9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973338" w:rsidRPr="003245EF" w:rsidRDefault="00DD56BF" w:rsidP="003245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2EDC" w:rsidRPr="0088621A" w:rsidTr="00314EB2">
        <w:trPr>
          <w:trHeight w:val="1437"/>
        </w:trPr>
        <w:tc>
          <w:tcPr>
            <w:tcW w:w="1671" w:type="dxa"/>
            <w:vMerge/>
          </w:tcPr>
          <w:p w:rsidR="00872EDC" w:rsidRPr="0088621A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872EDC" w:rsidRPr="0034517F" w:rsidRDefault="00C33858" w:rsidP="00C338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872EDC" w:rsidRPr="0088621A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</w:t>
            </w:r>
            <w:r w:rsidR="00872EDC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872EDC" w:rsidRPr="0088621A" w:rsidRDefault="00BC0B92" w:rsidP="0034517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мещения Двор</w:t>
            </w: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ионеров</w:t>
            </w:r>
          </w:p>
        </w:tc>
        <w:tc>
          <w:tcPr>
            <w:tcW w:w="2034" w:type="dxa"/>
            <w:vMerge/>
          </w:tcPr>
          <w:p w:rsidR="00872EDC" w:rsidRPr="0088621A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210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д </w:t>
            </w:r>
          </w:p>
        </w:tc>
        <w:tc>
          <w:tcPr>
            <w:tcW w:w="1071" w:type="dxa"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973338" w:rsidRPr="008D2AAF" w:rsidRDefault="00FC424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422CA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88621A" w:rsidTr="00314EB2">
        <w:trPr>
          <w:trHeight w:val="210"/>
        </w:trPr>
        <w:tc>
          <w:tcPr>
            <w:tcW w:w="1671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73338" w:rsidRPr="0034517F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973338" w:rsidRPr="0088621A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</w:t>
            </w:r>
            <w:r w:rsidR="00973338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73338" w:rsidRPr="0088621A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</w:t>
            </w:r>
            <w:proofErr w:type="spellStart"/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онер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7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87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и</w:t>
            </w:r>
            <w:proofErr w:type="spellEnd"/>
            <w:r w:rsidR="00872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кверы города</w:t>
            </w:r>
          </w:p>
        </w:tc>
        <w:tc>
          <w:tcPr>
            <w:tcW w:w="2034" w:type="dxa"/>
            <w:vMerge/>
          </w:tcPr>
          <w:p w:rsidR="00973338" w:rsidRPr="0088621A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52C2" w:rsidRPr="0088621A" w:rsidTr="00314EB2">
        <w:trPr>
          <w:trHeight w:val="348"/>
        </w:trPr>
        <w:tc>
          <w:tcPr>
            <w:tcW w:w="1671" w:type="dxa"/>
            <w:vMerge w:val="restart"/>
          </w:tcPr>
          <w:p w:rsidR="009D52C2" w:rsidRPr="00CC5D2F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6</w:t>
            </w:r>
            <w:r w:rsidR="00F730D4" w:rsidRPr="00CC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  <w:p w:rsidR="00B002E8" w:rsidRPr="0088621A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064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FD122E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9D52C2" w:rsidRPr="0088621A" w:rsidTr="00314EB2">
        <w:trPr>
          <w:trHeight w:val="360"/>
        </w:trPr>
        <w:tc>
          <w:tcPr>
            <w:tcW w:w="1671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9D52C2" w:rsidRPr="008D2AAF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422CA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88621A" w:rsidTr="00314EB2">
        <w:trPr>
          <w:trHeight w:val="375"/>
        </w:trPr>
        <w:tc>
          <w:tcPr>
            <w:tcW w:w="1671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D52C2" w:rsidRPr="0034517F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а-викторина по сказкам </w:t>
            </w:r>
          </w:p>
        </w:tc>
        <w:tc>
          <w:tcPr>
            <w:tcW w:w="1071" w:type="dxa"/>
          </w:tcPr>
          <w:p w:rsidR="009D52C2" w:rsidRPr="0088621A" w:rsidRDefault="0062224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  <w:r w:rsidR="00C338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:rsidR="009D52C2" w:rsidRPr="0088621A" w:rsidRDefault="00E147DB" w:rsidP="00E147DB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88621A" w:rsidTr="00314EB2">
        <w:trPr>
          <w:trHeight w:val="401"/>
        </w:trPr>
        <w:tc>
          <w:tcPr>
            <w:tcW w:w="1671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D52C2" w:rsidRPr="00EE14A5" w:rsidRDefault="007E59F6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рядов</w:t>
            </w:r>
          </w:p>
        </w:tc>
        <w:tc>
          <w:tcPr>
            <w:tcW w:w="1071" w:type="dxa"/>
          </w:tcPr>
          <w:p w:rsidR="009D52C2" w:rsidRPr="0088621A" w:rsidRDefault="0062224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  <w:r w:rsidR="00C338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:rsidR="009D52C2" w:rsidRPr="0088621A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88621A" w:rsidTr="00314EB2">
        <w:trPr>
          <w:trHeight w:val="450"/>
        </w:trPr>
        <w:tc>
          <w:tcPr>
            <w:tcW w:w="1671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D52C2" w:rsidRPr="0088621A" w:rsidRDefault="00C33858" w:rsidP="00BC0B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9D52C2" w:rsidRPr="0088621A" w:rsidRDefault="0062224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</w:t>
            </w:r>
            <w:r w:rsidR="009D52C2"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D52C2" w:rsidRPr="005C498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88621A" w:rsidTr="00314EB2">
        <w:trPr>
          <w:trHeight w:val="515"/>
        </w:trPr>
        <w:tc>
          <w:tcPr>
            <w:tcW w:w="1671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9D52C2" w:rsidRPr="008D2AAF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422CA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88621A" w:rsidTr="00314EB2">
        <w:trPr>
          <w:trHeight w:val="515"/>
        </w:trPr>
        <w:tc>
          <w:tcPr>
            <w:tcW w:w="1671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9D52C2" w:rsidRPr="0088621A" w:rsidRDefault="00C33858" w:rsidP="00BC0B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9D52C2" w:rsidRPr="0088621A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ки и скверы города</w:t>
            </w:r>
            <w:r w:rsidR="00BC0B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4" w:type="dxa"/>
            <w:vMerge/>
          </w:tcPr>
          <w:p w:rsidR="009D52C2" w:rsidRPr="0088621A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Pr="00CC5D2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6</w:t>
            </w:r>
            <w:r w:rsidRPr="00CC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  <w:p w:rsidR="000D0FEF" w:rsidRPr="0088621A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064" w:type="dxa"/>
          </w:tcPr>
          <w:p w:rsidR="000D0FEF" w:rsidRPr="0088621A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0D0FEF" w:rsidRDefault="000D0FEF" w:rsidP="00BC0B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Pr="0088621A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Pr="0088621A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Pr="008D2AA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DD56B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й спектакль «Огниво»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Pr="008D2AAF" w:rsidRDefault="00DD56B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</w:t>
            </w: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Pr="0088621A" w:rsidRDefault="00A978E9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Pr="008D2AA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ки и скверы гор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Pr="00CC5D2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9.06</w:t>
            </w:r>
            <w:r w:rsidRPr="00CC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064" w:type="dxa"/>
          </w:tcPr>
          <w:p w:rsidR="000D0FEF" w:rsidRPr="0088621A" w:rsidRDefault="000D0FEF" w:rsidP="00F76AB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885DB3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7E59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риотическое мероприят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59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 Дню России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6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064" w:type="dxa"/>
          </w:tcPr>
          <w:p w:rsidR="000D0FEF" w:rsidRPr="0088621A" w:rsidRDefault="000D0FEF" w:rsidP="003E65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A84C98" w:rsidP="00A84C9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форы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о профилактике нарушений ПД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Default="00A84C9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Pr="008D2AA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6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A84C98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курс рисунков на обоях «Граффит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Default="00A84C98" w:rsidP="00A84C9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6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A84C98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инный Чулок»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Default="00A84C9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Ц «Вознесенский»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Default="000D0FEF" w:rsidP="006C70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0D0FEF">
        <w:trPr>
          <w:trHeight w:val="70"/>
        </w:trPr>
        <w:tc>
          <w:tcPr>
            <w:tcW w:w="1671" w:type="dxa"/>
            <w:vMerge w:val="restart"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6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A84C98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ей Орлова (экскурсия + мастер-класс)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Default="00A84C9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ей Орлова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кружков. Прогулка, отрядна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06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A900E7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мфонический концерт «Музыкальны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ервер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Default="00A900E7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армония.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6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A900E7" w:rsidP="00A900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ная познавательно-развлекательная программа (экскурсия + электрическое шоу)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Default="00A900E7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ный Парк Леонардо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6.2023</w:t>
            </w:r>
          </w:p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0D0FEF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кружков. Прогулка, отрядна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7E59F6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ник-шоу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88621A" w:rsidTr="00314EB2">
        <w:trPr>
          <w:trHeight w:val="515"/>
        </w:trPr>
        <w:tc>
          <w:tcPr>
            <w:tcW w:w="1671" w:type="dxa"/>
            <w:vMerge/>
          </w:tcPr>
          <w:p w:rsidR="000D0FEF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0D0FEF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0D0FEF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0D0FEF" w:rsidRPr="0088621A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6.2023</w:t>
            </w:r>
          </w:p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е Дворца пионеров</w:t>
            </w:r>
          </w:p>
        </w:tc>
        <w:tc>
          <w:tcPr>
            <w:tcW w:w="2034" w:type="dxa"/>
            <w:vMerge w:val="restart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ейка памяти. «Стихи о ВОВ»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900E7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 памяти «Песни о ВОВ»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6.2023</w:t>
            </w:r>
          </w:p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 w:val="restart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лендарь народных земледельческих праздников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900E7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ный показ</w:t>
            </w:r>
            <w:r w:rsidR="00D95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Грин </w:t>
            </w:r>
            <w:proofErr w:type="spellStart"/>
            <w:proofErr w:type="gramStart"/>
            <w:r w:rsidR="00D95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</w:t>
            </w:r>
            <w:proofErr w:type="spellEnd"/>
            <w:proofErr w:type="gramEnd"/>
            <w:r w:rsidR="00D95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- спасем планету»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A11D52" w:rsidRDefault="00D95B9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.06.2023</w:t>
            </w:r>
          </w:p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 w:val="restart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D95B95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A11D52" w:rsidRDefault="00D95B9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D95B95" w:rsidP="00D95B9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оу и мастер-класс по изготовлению сладкой ваты 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 w:val="restart"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6.2023</w:t>
            </w:r>
          </w:p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520" w:type="dxa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 w:val="restart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 лагеря</w:t>
            </w: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520" w:type="dxa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ытие лагерной смены. Линейк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20" w:type="dxa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программа «Ярмарка талантов»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20" w:type="dxa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кетирование. Заполнение книги отзывов и предложений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520" w:type="dxa"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520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88621A" w:rsidTr="00314EB2">
        <w:trPr>
          <w:trHeight w:val="515"/>
        </w:trPr>
        <w:tc>
          <w:tcPr>
            <w:tcW w:w="1671" w:type="dxa"/>
            <w:vMerge/>
          </w:tcPr>
          <w:p w:rsidR="00A11D52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</w:tcPr>
          <w:p w:rsidR="00A11D52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71" w:type="dxa"/>
          </w:tcPr>
          <w:p w:rsidR="00A11D52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20" w:type="dxa"/>
          </w:tcPr>
          <w:p w:rsidR="00A11D52" w:rsidRPr="008D2AAF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2034" w:type="dxa"/>
            <w:vMerge/>
          </w:tcPr>
          <w:p w:rsidR="00A11D52" w:rsidRPr="0088621A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73338" w:rsidRPr="0088621A" w:rsidRDefault="00973338" w:rsidP="001348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1D6D32">
      <w:pPr>
        <w:shd w:val="clear" w:color="auto" w:fill="FFFFFF"/>
        <w:spacing w:after="0" w:line="240" w:lineRule="auto"/>
        <w:ind w:left="-568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D32" w:rsidRDefault="001D6D32" w:rsidP="006634C3">
      <w:pPr>
        <w:shd w:val="clear" w:color="auto" w:fill="FFFFFF"/>
        <w:spacing w:after="0" w:line="240" w:lineRule="auto"/>
        <w:ind w:left="-568" w:firstLine="1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D6D32" w:rsidSect="0097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37" w:rsidRDefault="00960E37" w:rsidP="0057523B">
      <w:pPr>
        <w:spacing w:after="0" w:line="240" w:lineRule="auto"/>
      </w:pPr>
      <w:r>
        <w:separator/>
      </w:r>
    </w:p>
  </w:endnote>
  <w:endnote w:type="continuationSeparator" w:id="1">
    <w:p w:rsidR="00960E37" w:rsidRDefault="00960E37" w:rsidP="0057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37" w:rsidRDefault="00960E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22"/>
    </w:sdtPr>
    <w:sdtContent>
      <w:p w:rsidR="00960E37" w:rsidRDefault="00960E3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34C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60E37" w:rsidRDefault="00960E3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37" w:rsidRDefault="00960E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37" w:rsidRDefault="00960E37" w:rsidP="0057523B">
      <w:pPr>
        <w:spacing w:after="0" w:line="240" w:lineRule="auto"/>
      </w:pPr>
      <w:r>
        <w:separator/>
      </w:r>
    </w:p>
  </w:footnote>
  <w:footnote w:type="continuationSeparator" w:id="1">
    <w:p w:rsidR="00960E37" w:rsidRDefault="00960E37" w:rsidP="0057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37" w:rsidRDefault="00960E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37" w:rsidRDefault="00960E3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37" w:rsidRDefault="00960E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9AD"/>
    <w:multiLevelType w:val="hybridMultilevel"/>
    <w:tmpl w:val="79D08462"/>
    <w:lvl w:ilvl="0" w:tplc="3F6689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0471A"/>
    <w:multiLevelType w:val="multilevel"/>
    <w:tmpl w:val="C530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A02E0"/>
    <w:multiLevelType w:val="hybridMultilevel"/>
    <w:tmpl w:val="EB9C7DBE"/>
    <w:lvl w:ilvl="0" w:tplc="776280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29A244F"/>
    <w:multiLevelType w:val="multilevel"/>
    <w:tmpl w:val="65DC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37D47"/>
    <w:multiLevelType w:val="hybridMultilevel"/>
    <w:tmpl w:val="0F60517C"/>
    <w:lvl w:ilvl="0" w:tplc="E5023E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CAB54BB"/>
    <w:multiLevelType w:val="hybridMultilevel"/>
    <w:tmpl w:val="705CF010"/>
    <w:lvl w:ilvl="0" w:tplc="59E4EA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ED62AF"/>
    <w:multiLevelType w:val="multilevel"/>
    <w:tmpl w:val="1F846A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543E1"/>
    <w:multiLevelType w:val="hybridMultilevel"/>
    <w:tmpl w:val="8DC8A6C4"/>
    <w:lvl w:ilvl="0" w:tplc="15BC0F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5E9048E"/>
    <w:multiLevelType w:val="hybridMultilevel"/>
    <w:tmpl w:val="22603966"/>
    <w:lvl w:ilvl="0" w:tplc="800CBE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19D0003"/>
    <w:multiLevelType w:val="hybridMultilevel"/>
    <w:tmpl w:val="59DE1C1A"/>
    <w:lvl w:ilvl="0" w:tplc="59C41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C02AAE"/>
    <w:multiLevelType w:val="hybridMultilevel"/>
    <w:tmpl w:val="1CBCC112"/>
    <w:lvl w:ilvl="0" w:tplc="09B243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7F97AFD"/>
    <w:multiLevelType w:val="multilevel"/>
    <w:tmpl w:val="056AE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773AF"/>
    <w:multiLevelType w:val="hybridMultilevel"/>
    <w:tmpl w:val="7CAE8F48"/>
    <w:lvl w:ilvl="0" w:tplc="B994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B1C532C"/>
    <w:multiLevelType w:val="hybridMultilevel"/>
    <w:tmpl w:val="EB9C7DBE"/>
    <w:lvl w:ilvl="0" w:tplc="776280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E3658E2"/>
    <w:multiLevelType w:val="hybridMultilevel"/>
    <w:tmpl w:val="2CC84190"/>
    <w:lvl w:ilvl="0" w:tplc="E2A8F8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0676375"/>
    <w:multiLevelType w:val="multilevel"/>
    <w:tmpl w:val="974A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86AEC"/>
    <w:multiLevelType w:val="hybridMultilevel"/>
    <w:tmpl w:val="0FE644E2"/>
    <w:lvl w:ilvl="0" w:tplc="CFF0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338"/>
    <w:rsid w:val="00002087"/>
    <w:rsid w:val="00012514"/>
    <w:rsid w:val="000134DD"/>
    <w:rsid w:val="000173F7"/>
    <w:rsid w:val="00020EC7"/>
    <w:rsid w:val="0002179D"/>
    <w:rsid w:val="000237EC"/>
    <w:rsid w:val="00025527"/>
    <w:rsid w:val="000268DB"/>
    <w:rsid w:val="0002711B"/>
    <w:rsid w:val="0003262F"/>
    <w:rsid w:val="00037E20"/>
    <w:rsid w:val="0004037B"/>
    <w:rsid w:val="00044CC7"/>
    <w:rsid w:val="00045371"/>
    <w:rsid w:val="00050805"/>
    <w:rsid w:val="00052203"/>
    <w:rsid w:val="00055EF4"/>
    <w:rsid w:val="00061813"/>
    <w:rsid w:val="000621C2"/>
    <w:rsid w:val="00064F83"/>
    <w:rsid w:val="000669AE"/>
    <w:rsid w:val="00066BB2"/>
    <w:rsid w:val="0006755F"/>
    <w:rsid w:val="00077628"/>
    <w:rsid w:val="00080D70"/>
    <w:rsid w:val="00080DEB"/>
    <w:rsid w:val="00081789"/>
    <w:rsid w:val="000846C9"/>
    <w:rsid w:val="00087EF5"/>
    <w:rsid w:val="000927E0"/>
    <w:rsid w:val="0009297A"/>
    <w:rsid w:val="000A30EB"/>
    <w:rsid w:val="000B1929"/>
    <w:rsid w:val="000B42AF"/>
    <w:rsid w:val="000C002B"/>
    <w:rsid w:val="000C25FB"/>
    <w:rsid w:val="000D0FEF"/>
    <w:rsid w:val="000D10B3"/>
    <w:rsid w:val="000D25CF"/>
    <w:rsid w:val="000D2CC5"/>
    <w:rsid w:val="000E3A20"/>
    <w:rsid w:val="000F3686"/>
    <w:rsid w:val="000F7244"/>
    <w:rsid w:val="000F765B"/>
    <w:rsid w:val="0010048D"/>
    <w:rsid w:val="00111FA0"/>
    <w:rsid w:val="00114955"/>
    <w:rsid w:val="00123146"/>
    <w:rsid w:val="0012490A"/>
    <w:rsid w:val="00124B39"/>
    <w:rsid w:val="00124F93"/>
    <w:rsid w:val="00134834"/>
    <w:rsid w:val="001442EB"/>
    <w:rsid w:val="00145B31"/>
    <w:rsid w:val="001473D5"/>
    <w:rsid w:val="00151189"/>
    <w:rsid w:val="001602D7"/>
    <w:rsid w:val="00162FF9"/>
    <w:rsid w:val="001633BA"/>
    <w:rsid w:val="00163409"/>
    <w:rsid w:val="001644BF"/>
    <w:rsid w:val="00165524"/>
    <w:rsid w:val="0017167D"/>
    <w:rsid w:val="00172216"/>
    <w:rsid w:val="001778BF"/>
    <w:rsid w:val="00177AEA"/>
    <w:rsid w:val="00182CCE"/>
    <w:rsid w:val="001857FE"/>
    <w:rsid w:val="00190406"/>
    <w:rsid w:val="0019080C"/>
    <w:rsid w:val="00192CDD"/>
    <w:rsid w:val="00192EF6"/>
    <w:rsid w:val="001972B7"/>
    <w:rsid w:val="001A2E12"/>
    <w:rsid w:val="001A31D7"/>
    <w:rsid w:val="001A5318"/>
    <w:rsid w:val="001B5872"/>
    <w:rsid w:val="001C21E1"/>
    <w:rsid w:val="001C3420"/>
    <w:rsid w:val="001C5A76"/>
    <w:rsid w:val="001C7F5A"/>
    <w:rsid w:val="001D12A0"/>
    <w:rsid w:val="001D689B"/>
    <w:rsid w:val="001D6D32"/>
    <w:rsid w:val="001E0ABD"/>
    <w:rsid w:val="001E5CE0"/>
    <w:rsid w:val="001F62D0"/>
    <w:rsid w:val="001F6C35"/>
    <w:rsid w:val="002040F3"/>
    <w:rsid w:val="0021053A"/>
    <w:rsid w:val="002152C4"/>
    <w:rsid w:val="00217412"/>
    <w:rsid w:val="00220AC5"/>
    <w:rsid w:val="0022466C"/>
    <w:rsid w:val="00224956"/>
    <w:rsid w:val="00224A2B"/>
    <w:rsid w:val="00225B1E"/>
    <w:rsid w:val="00237054"/>
    <w:rsid w:val="0025766E"/>
    <w:rsid w:val="002869FF"/>
    <w:rsid w:val="00290421"/>
    <w:rsid w:val="00290C8D"/>
    <w:rsid w:val="0029537A"/>
    <w:rsid w:val="002A5AAD"/>
    <w:rsid w:val="002A5C95"/>
    <w:rsid w:val="002B3EBA"/>
    <w:rsid w:val="002C0D22"/>
    <w:rsid w:val="002C0DA1"/>
    <w:rsid w:val="002C23BE"/>
    <w:rsid w:val="002C6D24"/>
    <w:rsid w:val="002D01A3"/>
    <w:rsid w:val="002D238D"/>
    <w:rsid w:val="002D2634"/>
    <w:rsid w:val="002D5FC6"/>
    <w:rsid w:val="002D78B3"/>
    <w:rsid w:val="002E2831"/>
    <w:rsid w:val="002E4FB5"/>
    <w:rsid w:val="002E7D25"/>
    <w:rsid w:val="002F0B24"/>
    <w:rsid w:val="002F2D19"/>
    <w:rsid w:val="002F7692"/>
    <w:rsid w:val="003021EE"/>
    <w:rsid w:val="0030391E"/>
    <w:rsid w:val="003065EA"/>
    <w:rsid w:val="00307BFE"/>
    <w:rsid w:val="00314EB2"/>
    <w:rsid w:val="003156BC"/>
    <w:rsid w:val="003245EF"/>
    <w:rsid w:val="0033187A"/>
    <w:rsid w:val="00334707"/>
    <w:rsid w:val="00343DBE"/>
    <w:rsid w:val="0034517F"/>
    <w:rsid w:val="00345565"/>
    <w:rsid w:val="00347F9D"/>
    <w:rsid w:val="003561B2"/>
    <w:rsid w:val="00360DEA"/>
    <w:rsid w:val="00362F1E"/>
    <w:rsid w:val="0036327B"/>
    <w:rsid w:val="00363C6F"/>
    <w:rsid w:val="0036621B"/>
    <w:rsid w:val="00367535"/>
    <w:rsid w:val="0036784D"/>
    <w:rsid w:val="00372AF3"/>
    <w:rsid w:val="00372DC0"/>
    <w:rsid w:val="00373C96"/>
    <w:rsid w:val="00374034"/>
    <w:rsid w:val="0037584E"/>
    <w:rsid w:val="00376552"/>
    <w:rsid w:val="00377AC2"/>
    <w:rsid w:val="00392C39"/>
    <w:rsid w:val="003948D6"/>
    <w:rsid w:val="003968B9"/>
    <w:rsid w:val="003A0AAD"/>
    <w:rsid w:val="003A55AA"/>
    <w:rsid w:val="003B0748"/>
    <w:rsid w:val="003B2112"/>
    <w:rsid w:val="003B5008"/>
    <w:rsid w:val="003D0D85"/>
    <w:rsid w:val="003D58A9"/>
    <w:rsid w:val="003D6197"/>
    <w:rsid w:val="003D6CBD"/>
    <w:rsid w:val="003E4C82"/>
    <w:rsid w:val="003E65ED"/>
    <w:rsid w:val="003F1651"/>
    <w:rsid w:val="003F1B70"/>
    <w:rsid w:val="003F4764"/>
    <w:rsid w:val="003F7804"/>
    <w:rsid w:val="0040195E"/>
    <w:rsid w:val="00403A07"/>
    <w:rsid w:val="00404202"/>
    <w:rsid w:val="0040428C"/>
    <w:rsid w:val="0040604E"/>
    <w:rsid w:val="0041044B"/>
    <w:rsid w:val="00422CA1"/>
    <w:rsid w:val="00437A3B"/>
    <w:rsid w:val="00450E5E"/>
    <w:rsid w:val="004539C3"/>
    <w:rsid w:val="00463BFF"/>
    <w:rsid w:val="00470192"/>
    <w:rsid w:val="004702F6"/>
    <w:rsid w:val="00474410"/>
    <w:rsid w:val="004869E4"/>
    <w:rsid w:val="00487300"/>
    <w:rsid w:val="00490AC9"/>
    <w:rsid w:val="00491309"/>
    <w:rsid w:val="00495AD6"/>
    <w:rsid w:val="00496517"/>
    <w:rsid w:val="004A566A"/>
    <w:rsid w:val="004A707A"/>
    <w:rsid w:val="004B2604"/>
    <w:rsid w:val="004B452C"/>
    <w:rsid w:val="004B6F1D"/>
    <w:rsid w:val="004C2C3A"/>
    <w:rsid w:val="004C6B49"/>
    <w:rsid w:val="004D21B5"/>
    <w:rsid w:val="004D31A1"/>
    <w:rsid w:val="004D7EA5"/>
    <w:rsid w:val="004E3544"/>
    <w:rsid w:val="00505D6E"/>
    <w:rsid w:val="00507E45"/>
    <w:rsid w:val="0051111B"/>
    <w:rsid w:val="00522AD5"/>
    <w:rsid w:val="005247B0"/>
    <w:rsid w:val="0053003B"/>
    <w:rsid w:val="005327CC"/>
    <w:rsid w:val="00542A6F"/>
    <w:rsid w:val="005450D3"/>
    <w:rsid w:val="005511C7"/>
    <w:rsid w:val="00552436"/>
    <w:rsid w:val="00561322"/>
    <w:rsid w:val="005621E4"/>
    <w:rsid w:val="0056590E"/>
    <w:rsid w:val="00567E7B"/>
    <w:rsid w:val="0057038F"/>
    <w:rsid w:val="00571634"/>
    <w:rsid w:val="00571886"/>
    <w:rsid w:val="00573467"/>
    <w:rsid w:val="0057523B"/>
    <w:rsid w:val="005820A5"/>
    <w:rsid w:val="005848E6"/>
    <w:rsid w:val="005978A0"/>
    <w:rsid w:val="00597AD4"/>
    <w:rsid w:val="005A6713"/>
    <w:rsid w:val="005B61B5"/>
    <w:rsid w:val="005C4986"/>
    <w:rsid w:val="005C79DA"/>
    <w:rsid w:val="005D3FFE"/>
    <w:rsid w:val="005D611F"/>
    <w:rsid w:val="005D795C"/>
    <w:rsid w:val="005E3682"/>
    <w:rsid w:val="00614593"/>
    <w:rsid w:val="00620D35"/>
    <w:rsid w:val="00622245"/>
    <w:rsid w:val="00642224"/>
    <w:rsid w:val="00642C18"/>
    <w:rsid w:val="00643AEC"/>
    <w:rsid w:val="006455C3"/>
    <w:rsid w:val="00651D96"/>
    <w:rsid w:val="00654EE1"/>
    <w:rsid w:val="00661305"/>
    <w:rsid w:val="006634C3"/>
    <w:rsid w:val="006670A3"/>
    <w:rsid w:val="00673547"/>
    <w:rsid w:val="00685E64"/>
    <w:rsid w:val="006970FF"/>
    <w:rsid w:val="006A205E"/>
    <w:rsid w:val="006A2C08"/>
    <w:rsid w:val="006B0581"/>
    <w:rsid w:val="006B4C3F"/>
    <w:rsid w:val="006C7090"/>
    <w:rsid w:val="006D5E33"/>
    <w:rsid w:val="006E1D77"/>
    <w:rsid w:val="006F2B65"/>
    <w:rsid w:val="006F78E0"/>
    <w:rsid w:val="00701A4F"/>
    <w:rsid w:val="00710B01"/>
    <w:rsid w:val="00715F74"/>
    <w:rsid w:val="007226F4"/>
    <w:rsid w:val="0072613C"/>
    <w:rsid w:val="00726F8B"/>
    <w:rsid w:val="0073223C"/>
    <w:rsid w:val="00761EE5"/>
    <w:rsid w:val="00776527"/>
    <w:rsid w:val="007842F8"/>
    <w:rsid w:val="00785EB7"/>
    <w:rsid w:val="00786755"/>
    <w:rsid w:val="007904C9"/>
    <w:rsid w:val="007920AA"/>
    <w:rsid w:val="007A2672"/>
    <w:rsid w:val="007A2B90"/>
    <w:rsid w:val="007A2E4E"/>
    <w:rsid w:val="007B0CD3"/>
    <w:rsid w:val="007B7AEC"/>
    <w:rsid w:val="007D67FD"/>
    <w:rsid w:val="007E1EFF"/>
    <w:rsid w:val="007E273C"/>
    <w:rsid w:val="007E2A31"/>
    <w:rsid w:val="007E5470"/>
    <w:rsid w:val="007E59F6"/>
    <w:rsid w:val="007E6C93"/>
    <w:rsid w:val="007F0B58"/>
    <w:rsid w:val="007F2A5B"/>
    <w:rsid w:val="007F2C7E"/>
    <w:rsid w:val="007F2FFA"/>
    <w:rsid w:val="00806C48"/>
    <w:rsid w:val="00814743"/>
    <w:rsid w:val="008155BF"/>
    <w:rsid w:val="00816573"/>
    <w:rsid w:val="0081669C"/>
    <w:rsid w:val="00817C15"/>
    <w:rsid w:val="00821B52"/>
    <w:rsid w:val="0082264F"/>
    <w:rsid w:val="00827461"/>
    <w:rsid w:val="00836DF1"/>
    <w:rsid w:val="00844D32"/>
    <w:rsid w:val="00845D87"/>
    <w:rsid w:val="0085175E"/>
    <w:rsid w:val="008535F8"/>
    <w:rsid w:val="00853B5C"/>
    <w:rsid w:val="008540FC"/>
    <w:rsid w:val="00856423"/>
    <w:rsid w:val="00866928"/>
    <w:rsid w:val="0086699D"/>
    <w:rsid w:val="008676F6"/>
    <w:rsid w:val="00872EDC"/>
    <w:rsid w:val="00873221"/>
    <w:rsid w:val="00885DB3"/>
    <w:rsid w:val="0089663D"/>
    <w:rsid w:val="0089663F"/>
    <w:rsid w:val="008A4E23"/>
    <w:rsid w:val="008B0C16"/>
    <w:rsid w:val="008C5B42"/>
    <w:rsid w:val="008C71CF"/>
    <w:rsid w:val="008C78B0"/>
    <w:rsid w:val="008D07FF"/>
    <w:rsid w:val="008D210D"/>
    <w:rsid w:val="008D2AAF"/>
    <w:rsid w:val="008D3339"/>
    <w:rsid w:val="008D5AE9"/>
    <w:rsid w:val="008F5840"/>
    <w:rsid w:val="00906496"/>
    <w:rsid w:val="009168D8"/>
    <w:rsid w:val="00920F21"/>
    <w:rsid w:val="00933629"/>
    <w:rsid w:val="009349D2"/>
    <w:rsid w:val="00941426"/>
    <w:rsid w:val="00941784"/>
    <w:rsid w:val="00947AD6"/>
    <w:rsid w:val="00951946"/>
    <w:rsid w:val="00952708"/>
    <w:rsid w:val="0095343E"/>
    <w:rsid w:val="009559C4"/>
    <w:rsid w:val="0096028B"/>
    <w:rsid w:val="00960E37"/>
    <w:rsid w:val="009612DC"/>
    <w:rsid w:val="00973338"/>
    <w:rsid w:val="00974989"/>
    <w:rsid w:val="009755FD"/>
    <w:rsid w:val="00976F58"/>
    <w:rsid w:val="009828FB"/>
    <w:rsid w:val="009942A4"/>
    <w:rsid w:val="009B4DAA"/>
    <w:rsid w:val="009B6AF3"/>
    <w:rsid w:val="009C1622"/>
    <w:rsid w:val="009C3E33"/>
    <w:rsid w:val="009D05B6"/>
    <w:rsid w:val="009D13A7"/>
    <w:rsid w:val="009D52C2"/>
    <w:rsid w:val="009D5A05"/>
    <w:rsid w:val="009D70A2"/>
    <w:rsid w:val="009E1A5C"/>
    <w:rsid w:val="009E1CEF"/>
    <w:rsid w:val="009E2384"/>
    <w:rsid w:val="009E28E5"/>
    <w:rsid w:val="009E4B2B"/>
    <w:rsid w:val="009E5E85"/>
    <w:rsid w:val="009F0373"/>
    <w:rsid w:val="009F1999"/>
    <w:rsid w:val="009F1F82"/>
    <w:rsid w:val="009F20B9"/>
    <w:rsid w:val="009F326D"/>
    <w:rsid w:val="009F369E"/>
    <w:rsid w:val="00A000BD"/>
    <w:rsid w:val="00A020D6"/>
    <w:rsid w:val="00A11D52"/>
    <w:rsid w:val="00A137A7"/>
    <w:rsid w:val="00A222E1"/>
    <w:rsid w:val="00A224E3"/>
    <w:rsid w:val="00A241F6"/>
    <w:rsid w:val="00A26445"/>
    <w:rsid w:val="00A32289"/>
    <w:rsid w:val="00A33FEA"/>
    <w:rsid w:val="00A34054"/>
    <w:rsid w:val="00A36B2A"/>
    <w:rsid w:val="00A40A24"/>
    <w:rsid w:val="00A42EC7"/>
    <w:rsid w:val="00A45E7D"/>
    <w:rsid w:val="00A613E2"/>
    <w:rsid w:val="00A7486C"/>
    <w:rsid w:val="00A8024B"/>
    <w:rsid w:val="00A80F56"/>
    <w:rsid w:val="00A84C98"/>
    <w:rsid w:val="00A854D2"/>
    <w:rsid w:val="00A85963"/>
    <w:rsid w:val="00A900E7"/>
    <w:rsid w:val="00A93ADB"/>
    <w:rsid w:val="00A93FA5"/>
    <w:rsid w:val="00A978E9"/>
    <w:rsid w:val="00AA3C2C"/>
    <w:rsid w:val="00AB4A50"/>
    <w:rsid w:val="00AD15F5"/>
    <w:rsid w:val="00AD4B3B"/>
    <w:rsid w:val="00AD64BE"/>
    <w:rsid w:val="00AE0FA7"/>
    <w:rsid w:val="00AE4D3A"/>
    <w:rsid w:val="00AF09FB"/>
    <w:rsid w:val="00AF5BDA"/>
    <w:rsid w:val="00B002E8"/>
    <w:rsid w:val="00B01BF1"/>
    <w:rsid w:val="00B02AA5"/>
    <w:rsid w:val="00B12886"/>
    <w:rsid w:val="00B2414A"/>
    <w:rsid w:val="00B3112D"/>
    <w:rsid w:val="00B32AC3"/>
    <w:rsid w:val="00B41FCC"/>
    <w:rsid w:val="00B455A1"/>
    <w:rsid w:val="00B470BF"/>
    <w:rsid w:val="00B50688"/>
    <w:rsid w:val="00B557A5"/>
    <w:rsid w:val="00B720EC"/>
    <w:rsid w:val="00B754F9"/>
    <w:rsid w:val="00B76879"/>
    <w:rsid w:val="00B77E70"/>
    <w:rsid w:val="00B77ED5"/>
    <w:rsid w:val="00B819F8"/>
    <w:rsid w:val="00B83271"/>
    <w:rsid w:val="00B84BE2"/>
    <w:rsid w:val="00B84D25"/>
    <w:rsid w:val="00B84FDE"/>
    <w:rsid w:val="00B87022"/>
    <w:rsid w:val="00B879A1"/>
    <w:rsid w:val="00B91DBA"/>
    <w:rsid w:val="00B96BF4"/>
    <w:rsid w:val="00BA0EC0"/>
    <w:rsid w:val="00BB26A1"/>
    <w:rsid w:val="00BB650B"/>
    <w:rsid w:val="00BB65E8"/>
    <w:rsid w:val="00BB68D5"/>
    <w:rsid w:val="00BB6B1B"/>
    <w:rsid w:val="00BC0B92"/>
    <w:rsid w:val="00BC0E9A"/>
    <w:rsid w:val="00BC2B8E"/>
    <w:rsid w:val="00BC43DF"/>
    <w:rsid w:val="00BD1FF1"/>
    <w:rsid w:val="00BD6CA3"/>
    <w:rsid w:val="00BE09B0"/>
    <w:rsid w:val="00BE2991"/>
    <w:rsid w:val="00BE590D"/>
    <w:rsid w:val="00BE65EE"/>
    <w:rsid w:val="00BF102F"/>
    <w:rsid w:val="00BF575C"/>
    <w:rsid w:val="00BF683B"/>
    <w:rsid w:val="00C062C0"/>
    <w:rsid w:val="00C12EE9"/>
    <w:rsid w:val="00C203EF"/>
    <w:rsid w:val="00C2224A"/>
    <w:rsid w:val="00C25E52"/>
    <w:rsid w:val="00C27132"/>
    <w:rsid w:val="00C314BB"/>
    <w:rsid w:val="00C33858"/>
    <w:rsid w:val="00C42CD9"/>
    <w:rsid w:val="00C530C7"/>
    <w:rsid w:val="00C6102B"/>
    <w:rsid w:val="00C8450C"/>
    <w:rsid w:val="00C97C5D"/>
    <w:rsid w:val="00CA2359"/>
    <w:rsid w:val="00CA3815"/>
    <w:rsid w:val="00CB2091"/>
    <w:rsid w:val="00CB4A1F"/>
    <w:rsid w:val="00CB535D"/>
    <w:rsid w:val="00CC5D2F"/>
    <w:rsid w:val="00CC72A0"/>
    <w:rsid w:val="00CD6C2D"/>
    <w:rsid w:val="00CD7CD1"/>
    <w:rsid w:val="00CE31A6"/>
    <w:rsid w:val="00CF67AA"/>
    <w:rsid w:val="00D049D1"/>
    <w:rsid w:val="00D10D99"/>
    <w:rsid w:val="00D129E3"/>
    <w:rsid w:val="00D13C21"/>
    <w:rsid w:val="00D15D4B"/>
    <w:rsid w:val="00D22CED"/>
    <w:rsid w:val="00D25807"/>
    <w:rsid w:val="00D2682B"/>
    <w:rsid w:val="00D274C4"/>
    <w:rsid w:val="00D31E76"/>
    <w:rsid w:val="00D34EEC"/>
    <w:rsid w:val="00D40093"/>
    <w:rsid w:val="00D45E0F"/>
    <w:rsid w:val="00D46F3B"/>
    <w:rsid w:val="00D50DB9"/>
    <w:rsid w:val="00D551FA"/>
    <w:rsid w:val="00D60A8E"/>
    <w:rsid w:val="00D631A6"/>
    <w:rsid w:val="00D65B14"/>
    <w:rsid w:val="00D673B9"/>
    <w:rsid w:val="00D7006F"/>
    <w:rsid w:val="00D71ED7"/>
    <w:rsid w:val="00D75673"/>
    <w:rsid w:val="00D7673D"/>
    <w:rsid w:val="00D90B01"/>
    <w:rsid w:val="00D92592"/>
    <w:rsid w:val="00D95B95"/>
    <w:rsid w:val="00DA1E03"/>
    <w:rsid w:val="00DA3AF2"/>
    <w:rsid w:val="00DA3D3D"/>
    <w:rsid w:val="00DA6A4B"/>
    <w:rsid w:val="00DB2337"/>
    <w:rsid w:val="00DB2CEB"/>
    <w:rsid w:val="00DB4A43"/>
    <w:rsid w:val="00DB4BD2"/>
    <w:rsid w:val="00DB4D53"/>
    <w:rsid w:val="00DB51A7"/>
    <w:rsid w:val="00DB5C0E"/>
    <w:rsid w:val="00DC0024"/>
    <w:rsid w:val="00DC01E0"/>
    <w:rsid w:val="00DC30A7"/>
    <w:rsid w:val="00DC45E3"/>
    <w:rsid w:val="00DC795D"/>
    <w:rsid w:val="00DD56BF"/>
    <w:rsid w:val="00DE58E3"/>
    <w:rsid w:val="00DF64C6"/>
    <w:rsid w:val="00DF78F6"/>
    <w:rsid w:val="00DF7ECC"/>
    <w:rsid w:val="00E028FF"/>
    <w:rsid w:val="00E05949"/>
    <w:rsid w:val="00E121ED"/>
    <w:rsid w:val="00E13999"/>
    <w:rsid w:val="00E147DB"/>
    <w:rsid w:val="00E24884"/>
    <w:rsid w:val="00E300A1"/>
    <w:rsid w:val="00E30D6D"/>
    <w:rsid w:val="00E31DD8"/>
    <w:rsid w:val="00E37DF9"/>
    <w:rsid w:val="00E4282E"/>
    <w:rsid w:val="00E43535"/>
    <w:rsid w:val="00E50261"/>
    <w:rsid w:val="00E510D9"/>
    <w:rsid w:val="00E60F5C"/>
    <w:rsid w:val="00E64432"/>
    <w:rsid w:val="00E64CEC"/>
    <w:rsid w:val="00E679BB"/>
    <w:rsid w:val="00E8482C"/>
    <w:rsid w:val="00E85AE5"/>
    <w:rsid w:val="00E86363"/>
    <w:rsid w:val="00E916EA"/>
    <w:rsid w:val="00EA024F"/>
    <w:rsid w:val="00EA3B87"/>
    <w:rsid w:val="00EA7112"/>
    <w:rsid w:val="00EA7FF9"/>
    <w:rsid w:val="00EB7BDF"/>
    <w:rsid w:val="00EC06B3"/>
    <w:rsid w:val="00EC105C"/>
    <w:rsid w:val="00EC1CF8"/>
    <w:rsid w:val="00ED69C6"/>
    <w:rsid w:val="00ED6BC1"/>
    <w:rsid w:val="00EE0A64"/>
    <w:rsid w:val="00EE14A5"/>
    <w:rsid w:val="00EE53C4"/>
    <w:rsid w:val="00EF6655"/>
    <w:rsid w:val="00F00BAE"/>
    <w:rsid w:val="00F07E62"/>
    <w:rsid w:val="00F170E2"/>
    <w:rsid w:val="00F22C67"/>
    <w:rsid w:val="00F32AA9"/>
    <w:rsid w:val="00F33AA8"/>
    <w:rsid w:val="00F34D64"/>
    <w:rsid w:val="00F34EBE"/>
    <w:rsid w:val="00F43B8A"/>
    <w:rsid w:val="00F44953"/>
    <w:rsid w:val="00F5313B"/>
    <w:rsid w:val="00F53DA5"/>
    <w:rsid w:val="00F556BE"/>
    <w:rsid w:val="00F60187"/>
    <w:rsid w:val="00F622FC"/>
    <w:rsid w:val="00F677F1"/>
    <w:rsid w:val="00F70793"/>
    <w:rsid w:val="00F70EA2"/>
    <w:rsid w:val="00F730D4"/>
    <w:rsid w:val="00F73462"/>
    <w:rsid w:val="00F76AB7"/>
    <w:rsid w:val="00F76AC4"/>
    <w:rsid w:val="00F85500"/>
    <w:rsid w:val="00F9471D"/>
    <w:rsid w:val="00F9495F"/>
    <w:rsid w:val="00FA7BE2"/>
    <w:rsid w:val="00FB32E6"/>
    <w:rsid w:val="00FB482C"/>
    <w:rsid w:val="00FB5452"/>
    <w:rsid w:val="00FC0E3D"/>
    <w:rsid w:val="00FC4242"/>
    <w:rsid w:val="00FC7C01"/>
    <w:rsid w:val="00FD122E"/>
    <w:rsid w:val="00FD1375"/>
    <w:rsid w:val="00FD2CED"/>
    <w:rsid w:val="00FD5441"/>
    <w:rsid w:val="00FE0DA6"/>
    <w:rsid w:val="00FE116F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38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733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73338"/>
  </w:style>
  <w:style w:type="paragraph" w:styleId="a6">
    <w:name w:val="header"/>
    <w:basedOn w:val="a"/>
    <w:link w:val="a7"/>
    <w:uiPriority w:val="99"/>
    <w:semiHidden/>
    <w:unhideWhenUsed/>
    <w:rsid w:val="0097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3338"/>
  </w:style>
  <w:style w:type="paragraph" w:styleId="a8">
    <w:name w:val="footer"/>
    <w:basedOn w:val="a"/>
    <w:link w:val="a9"/>
    <w:uiPriority w:val="99"/>
    <w:unhideWhenUsed/>
    <w:rsid w:val="0097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338"/>
  </w:style>
  <w:style w:type="paragraph" w:styleId="aa">
    <w:name w:val="Balloon Text"/>
    <w:basedOn w:val="a"/>
    <w:link w:val="ab"/>
    <w:uiPriority w:val="99"/>
    <w:semiHidden/>
    <w:unhideWhenUsed/>
    <w:rsid w:val="00CB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0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5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D6D3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4272-8772-46C8-8F6A-F78AE1F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22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ова</cp:lastModifiedBy>
  <cp:revision>371</cp:revision>
  <cp:lastPrinted>2023-05-17T13:43:00Z</cp:lastPrinted>
  <dcterms:created xsi:type="dcterms:W3CDTF">2021-03-18T10:49:00Z</dcterms:created>
  <dcterms:modified xsi:type="dcterms:W3CDTF">2023-05-26T15:16:00Z</dcterms:modified>
</cp:coreProperties>
</file>